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BBBB" w14:textId="77777777" w:rsidR="00897BCC" w:rsidRDefault="00DA1CAD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  <w:r>
        <w:rPr>
          <w:rFonts w:ascii="微软雅黑" w:eastAsia="微软雅黑" w:hAnsi="微软雅黑" w:cs="等线" w:hint="eastAsia"/>
          <w:b/>
          <w:bCs/>
          <w:noProof/>
          <w:kern w:val="2"/>
          <w:sz w:val="2"/>
          <w:szCs w:val="2"/>
        </w:rPr>
        <w:drawing>
          <wp:anchor distT="0" distB="0" distL="114300" distR="114300" simplePos="0" relativeHeight="251675648" behindDoc="1" locked="0" layoutInCell="1" allowOverlap="1" wp14:anchorId="2F07CBB6" wp14:editId="7F0CFB2D">
            <wp:simplePos x="0" y="0"/>
            <wp:positionH relativeFrom="column">
              <wp:posOffset>-712470</wp:posOffset>
            </wp:positionH>
            <wp:positionV relativeFrom="paragraph">
              <wp:posOffset>-716915</wp:posOffset>
            </wp:positionV>
            <wp:extent cx="7552690" cy="10683875"/>
            <wp:effectExtent l="0" t="0" r="10160" b="3175"/>
            <wp:wrapNone/>
            <wp:docPr id="20" name="图片 20" descr="TBseq报告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TBseq报告封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4F3DE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2AC33BC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34993F5" w14:textId="6114ED86" w:rsidR="00897BCC" w:rsidRDefault="00C87962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  <w:r>
        <w:rPr>
          <w:rFonts w:ascii="微软雅黑" w:eastAsia="微软雅黑" w:hAnsi="宋体" w:cs="宋体"/>
          <w:b/>
          <w:noProof/>
          <w:color w:val="050100"/>
          <w:sz w:val="24"/>
          <w:lang w:bidi="zh-CN"/>
        </w:rPr>
        <w:drawing>
          <wp:anchor distT="0" distB="0" distL="114300" distR="114300" simplePos="0" relativeHeight="251684864" behindDoc="0" locked="0" layoutInCell="1" allowOverlap="1" wp14:anchorId="2C24FFFF" wp14:editId="6EFF7625">
            <wp:simplePos x="0" y="0"/>
            <wp:positionH relativeFrom="column">
              <wp:posOffset>4671060</wp:posOffset>
            </wp:positionH>
            <wp:positionV relativeFrom="page">
              <wp:posOffset>1333500</wp:posOffset>
            </wp:positionV>
            <wp:extent cx="1562463" cy="504825"/>
            <wp:effectExtent l="0" t="0" r="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6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DDD9F" w14:textId="4A1822DE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6EBD868" w14:textId="53EA5D95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0D9D7BC" w14:textId="137E6B70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0362BD9" w14:textId="4C915E2B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93D1B0A" w14:textId="389618A1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8434E89" w14:textId="6C16550C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928B9EE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2A71C956" w14:textId="4451A89B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A45B50B" w14:textId="17ED1F04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F3F47CF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9B27764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E9AEABB" w14:textId="4C04C7D5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82BD2A3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43C94BB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2322716C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B660B81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4D45AD0" w14:textId="038E2736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1AC9649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450E3540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4D1DC412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9F7CEFE" w14:textId="79C2DADF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2CCA1B2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F63DEB6" w14:textId="76974A1F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563DD0A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32388D8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545B9DC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2EF7FC46" w14:textId="4E6332F0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A95CA9D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F8AEA49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F4AD918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2577611C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FD53E85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2CC5BDE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4ED2EAF" w14:textId="4B410CCE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2A24E404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44C2B44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924CA49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37132A6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tbl>
      <w:tblPr>
        <w:tblStyle w:val="ac"/>
        <w:tblpPr w:vertAnchor="page" w:horzAnchor="page" w:tblpX="9717" w:tblpY="14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</w:tblGrid>
      <w:tr w:rsidR="00897BCC" w14:paraId="1B2F0C14" w14:textId="77777777">
        <w:trPr>
          <w:trHeight w:val="137"/>
        </w:trPr>
        <w:tc>
          <w:tcPr>
            <w:tcW w:w="1660" w:type="dxa"/>
          </w:tcPr>
          <w:p w14:paraId="58B10C3B" w14:textId="77777777" w:rsidR="00897BCC" w:rsidRDefault="00DA1CAD">
            <w:pPr>
              <w:ind w:right="45"/>
              <w:jc w:val="center"/>
              <w:rPr>
                <w:rFonts w:ascii="微软雅黑" w:eastAsia="微软雅黑" w:hAnsi="微软雅黑" w:cs="等线"/>
                <w:b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扫码查询</w:t>
            </w:r>
            <w:proofErr w:type="gramEnd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真伪</w:t>
            </w:r>
          </w:p>
        </w:tc>
      </w:tr>
      <w:tr w:rsidR="00897BCC" w14:paraId="4B660895" w14:textId="77777777">
        <w:trPr>
          <w:trHeight w:val="296"/>
        </w:trPr>
        <w:tc>
          <w:tcPr>
            <w:tcW w:w="1660" w:type="dxa"/>
          </w:tcPr>
          <w:p w14:paraId="76EF0A2B" w14:textId="77777777" w:rsidR="00897BCC" w:rsidRDefault="00897BCC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</w:p>
        </w:tc>
      </w:tr>
      <w:tr w:rsidR="00897BCC" w14:paraId="31CAB8D0" w14:textId="77777777">
        <w:trPr>
          <w:trHeight w:val="137"/>
        </w:trPr>
        <w:tc>
          <w:tcPr>
            <w:tcW w:w="1660" w:type="dxa"/>
          </w:tcPr>
          <w:p w14:paraId="24642ACD" w14:textId="77777777" w:rsidR="00897BCC" w:rsidRDefault="00DA1CAD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样本编号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}}</w:t>
            </w:r>
          </w:p>
        </w:tc>
      </w:tr>
    </w:tbl>
    <w:p w14:paraId="4920E232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D9281D1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488AE6BF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3C31398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DD35867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FF34B5F" w14:textId="68EB05FF" w:rsidR="00897BCC" w:rsidRDefault="00DA1CAD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  <w:r>
        <w:rPr>
          <w:rFonts w:ascii="微软雅黑" w:eastAsia="微软雅黑" w:hAnsi="微软雅黑" w:cs="等线"/>
          <w:b/>
          <w:bCs/>
          <w:kern w:val="2"/>
          <w:sz w:val="2"/>
          <w:szCs w:val="2"/>
        </w:rPr>
        <w:br w:type="page"/>
      </w:r>
    </w:p>
    <w:p w14:paraId="639F6130" w14:textId="77777777" w:rsidR="00897BCC" w:rsidRDefault="00897BCC">
      <w:pPr>
        <w:spacing w:before="120"/>
        <w:ind w:right="45"/>
        <w:jc w:val="center"/>
        <w:rPr>
          <w:rFonts w:ascii="微软雅黑" w:eastAsia="微软雅黑" w:hAnsi="微软雅黑" w:cs="等线"/>
          <w:b/>
          <w:bCs/>
          <w:kern w:val="2"/>
          <w:sz w:val="2"/>
          <w:szCs w:val="2"/>
        </w:rPr>
        <w:sectPr w:rsidR="00897BCC">
          <w:headerReference w:type="default" r:id="rId11"/>
          <w:footerReference w:type="default" r:id="rId12"/>
          <w:pgSz w:w="11906" w:h="16838"/>
          <w:pgMar w:top="993" w:right="0" w:bottom="-567" w:left="1134" w:header="851" w:footer="992" w:gutter="0"/>
          <w:cols w:space="425"/>
          <w:docGrid w:type="lines" w:linePitch="312"/>
        </w:sectPr>
      </w:pPr>
    </w:p>
    <w:p w14:paraId="74605B01" w14:textId="237D27B8" w:rsidR="00897BCC" w:rsidRDefault="00DA1CAD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受检者信息</w:t>
      </w: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0E56C5F5" wp14:editId="300CE8D5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c"/>
        <w:tblW w:w="9918" w:type="dxa"/>
        <w:tblBorders>
          <w:left w:val="none" w:sz="0" w:space="0" w:color="auto"/>
          <w:right w:val="none" w:sz="0" w:space="0" w:color="auto"/>
          <w:insideV w:val="single" w:sz="4" w:space="0" w:color="00427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33"/>
        <w:gridCol w:w="1528"/>
        <w:gridCol w:w="3431"/>
      </w:tblGrid>
      <w:tr w:rsidR="00897BCC" w14:paraId="73916FAD" w14:textId="77777777">
        <w:trPr>
          <w:trHeight w:hRule="exact" w:val="510"/>
        </w:trPr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2F903D22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患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4B862049" w14:textId="5FD59D94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疾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息</w:t>
            </w:r>
          </w:p>
        </w:tc>
      </w:tr>
      <w:tr w:rsidR="00897BCC" w14:paraId="6347DABC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D7633EA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姓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>
              <w:rPr>
                <w:rFonts w:ascii="Times New Roman" w:eastAsia="黑体" w:hAnsi="Times New Roman"/>
                <w:szCs w:val="24"/>
              </w:rPr>
              <w:t>名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AB2596C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71D4DAB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A394CE5" w14:textId="25C8AA25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临床检测}}</w:t>
            </w:r>
          </w:p>
        </w:tc>
      </w:tr>
      <w:tr w:rsidR="00897BCC" w14:paraId="2D77D3CE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9F4D90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性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>
              <w:rPr>
                <w:rFonts w:ascii="Times New Roman" w:eastAsia="黑体" w:hAnsi="Times New Roman" w:hint="eastAsia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6F8366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10C416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3F4647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临床诊断}}</w:t>
            </w:r>
          </w:p>
        </w:tc>
      </w:tr>
      <w:tr w:rsidR="00897BCC" w14:paraId="560523FB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90560A6" w14:textId="77777777" w:rsidR="00897BCC" w:rsidRDefault="00DA1CAD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 xml:space="preserve">年 </w:t>
            </w:r>
            <w:r>
              <w:rPr>
                <w:rFonts w:ascii="黑体" w:eastAsia="黑体" w:hAnsi="黑体"/>
                <w:szCs w:val="24"/>
              </w:rPr>
              <w:t xml:space="preserve">     </w:t>
            </w:r>
            <w:r>
              <w:rPr>
                <w:rFonts w:ascii="黑体" w:eastAsia="黑体" w:hAnsi="黑体" w:hint="eastAsia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E59B6D8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年龄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2C83D95" w14:textId="77777777" w:rsidR="00897BCC" w:rsidRDefault="00DA1CAD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6EF510C" w14:textId="4AAD9A4C" w:rsidR="00897BCC" w:rsidRDefault="00DA1CAD">
            <w:pPr>
              <w:jc w:val="center"/>
              <w:rPr>
                <w:rFonts w:ascii="黑体" w:eastAsia="黑体" w:hAnsi="黑体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临床用药}}</w:t>
            </w:r>
          </w:p>
        </w:tc>
      </w:tr>
    </w:tbl>
    <w:p w14:paraId="1E42404F" w14:textId="6E76F371" w:rsidR="00897BCC" w:rsidRDefault="00DA1CAD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注：以上疾病信息以患者送检时提供的信息为准，本次检测不对这些内容进行判读或解读</w:t>
      </w:r>
    </w:p>
    <w:p w14:paraId="6EA9CE4B" w14:textId="407A99A5" w:rsidR="00897BCC" w:rsidRDefault="00897BCC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</w:p>
    <w:p w14:paraId="035C0AE9" w14:textId="3A1FC17A" w:rsidR="00897BCC" w:rsidRDefault="00DA1CAD"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203D99E4" wp14:editId="28F0AD06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bCs/>
          <w:sz w:val="28"/>
          <w:szCs w:val="28"/>
        </w:rPr>
        <w:t>样本信息</w:t>
      </w:r>
    </w:p>
    <w:tbl>
      <w:tblPr>
        <w:tblStyle w:val="ac"/>
        <w:tblW w:w="991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3285"/>
        <w:gridCol w:w="3431"/>
      </w:tblGrid>
      <w:tr w:rsidR="00897BCC" w14:paraId="69DFDCB8" w14:textId="77777777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7D1B434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本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类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19F0718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单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383F279F" w14:textId="0A31281A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科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室</w:t>
            </w:r>
          </w:p>
        </w:tc>
      </w:tr>
      <w:tr w:rsidR="00897BCC" w14:paraId="5D085FB8" w14:textId="77777777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4C237681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07860FC7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3D1801C3" w14:textId="371C4150" w:rsidR="00897BCC" w:rsidRDefault="00DA1CAD">
            <w:pPr>
              <w:jc w:val="center"/>
              <w:rPr>
                <w:rFonts w:ascii="Times New Roman" w:eastAsia="微软雅黑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科室}}</w:t>
            </w:r>
          </w:p>
        </w:tc>
      </w:tr>
      <w:tr w:rsidR="00897BCC" w14:paraId="12134C29" w14:textId="77777777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254CF36E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本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编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142397C8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收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34829ECF" w14:textId="561F9F92" w:rsidR="00897BCC" w:rsidRDefault="00DA1CAD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告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期</w:t>
            </w:r>
          </w:p>
        </w:tc>
      </w:tr>
      <w:tr w:rsidR="00897BCC" w14:paraId="2EC69DEB" w14:textId="77777777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095D7606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样本编号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61856F56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</w:rPr>
              <w:t>收样日期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570D280F" w14:textId="7FAFCB3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sz w:val="20"/>
                <w:szCs w:val="20"/>
              </w:rPr>
              <w:t>报告日期</w:t>
            </w:r>
            <w:r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</w:tr>
    </w:tbl>
    <w:p w14:paraId="14A50B61" w14:textId="77777777" w:rsidR="00897BCC" w:rsidRDefault="00897BCC">
      <w:pPr>
        <w:rPr>
          <w:rFonts w:ascii="Times New Roman" w:eastAsia="黑体" w:hAnsi="Times New Roman" w:cs="黑体"/>
          <w:b/>
          <w:bCs/>
          <w:sz w:val="24"/>
          <w:szCs w:val="18"/>
        </w:rPr>
      </w:pPr>
    </w:p>
    <w:p w14:paraId="1AB234E6" w14:textId="5EDC1428" w:rsidR="00897BCC" w:rsidRDefault="00DA1CAD">
      <w:pPr>
        <w:rPr>
          <w:rFonts w:ascii="Times New Roman" w:eastAsia="黑体" w:hAnsi="Times New Roman" w:cs="黑体"/>
          <w:b/>
          <w:bCs/>
          <w:sz w:val="28"/>
          <w:szCs w:val="20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24B3EA9" wp14:editId="1E0C2044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黑体" w:hint="eastAsia"/>
          <w:b/>
          <w:bCs/>
          <w:sz w:val="28"/>
          <w:szCs w:val="20"/>
        </w:rPr>
        <w:t>项目简介</w:t>
      </w:r>
    </w:p>
    <w:tbl>
      <w:tblPr>
        <w:tblStyle w:val="ac"/>
        <w:tblW w:w="1002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1"/>
      </w:tblGrid>
      <w:tr w:rsidR="00897BCC" w14:paraId="4F5CE682" w14:textId="77777777">
        <w:trPr>
          <w:trHeight w:hRule="exact" w:val="510"/>
        </w:trPr>
        <w:tc>
          <w:tcPr>
            <w:tcW w:w="10026" w:type="dxa"/>
            <w:gridSpan w:val="2"/>
            <w:shd w:val="clear" w:color="auto" w:fill="13A8B0"/>
            <w:vAlign w:val="center"/>
          </w:tcPr>
          <w:p w14:paraId="41A418EC" w14:textId="77777777" w:rsidR="00897BCC" w:rsidRDefault="00DA1CAD">
            <w:pPr>
              <w:rPr>
                <w:rFonts w:ascii="Times New Roman" w:eastAsia="黑体" w:hAnsi="Times New Roman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TB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seq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结核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/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非结核分枝杆菌鉴定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+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耐药基因检测</w:t>
            </w:r>
          </w:p>
        </w:tc>
      </w:tr>
      <w:tr w:rsidR="00897BCC" w14:paraId="493FD8F0" w14:textId="77777777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3A03DBB9" w14:textId="77777777" w:rsidR="00897BCC" w:rsidRDefault="00DA1CAD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平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台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1112186" w14:textId="44EEEC70" w:rsidR="00897BCC" w:rsidRDefault="00DA1CAD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高通量纳米孔测序系统</w:t>
            </w:r>
          </w:p>
        </w:tc>
      </w:tr>
      <w:tr w:rsidR="00897BCC" w14:paraId="5D1E0AE9" w14:textId="77777777">
        <w:trPr>
          <w:trHeight w:hRule="exact" w:val="51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1723F10" w14:textId="77777777" w:rsidR="00897BCC" w:rsidRDefault="00DA1CAD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方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法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06EA146B" w14:textId="7E59DE5E" w:rsidR="00897BCC" w:rsidRDefault="00DA1CAD">
            <w:pPr>
              <w:jc w:val="center"/>
              <w:rPr>
                <w:rFonts w:ascii="Times New Roman" w:eastAsia="黑体" w:hAnsi="Times New Roman" w:cs="黑体"/>
                <w:szCs w:val="24"/>
                <w:highlight w:val="yellow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三代测序</w:t>
            </w:r>
          </w:p>
        </w:tc>
      </w:tr>
      <w:tr w:rsidR="00897BCC" w14:paraId="5E6BF1ED" w14:textId="77777777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649575C4" w14:textId="77777777" w:rsidR="00897BCC" w:rsidRDefault="00DA1CAD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黑体" w:hAnsi="Times New Roman" w:cs="黑体" w:hint="eastAsia"/>
                <w:szCs w:val="24"/>
              </w:rPr>
              <w:t>范</w:t>
            </w:r>
            <w:proofErr w:type="gramEnd"/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围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4D3DA56" w14:textId="2CED3C1E" w:rsidR="00897BCC" w:rsidRDefault="00DA1CAD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结核</w:t>
            </w:r>
            <w:r>
              <w:rPr>
                <w:rFonts w:ascii="Times New Roman" w:eastAsia="黑体" w:hAnsi="Times New Roman" w:cs="黑体" w:hint="eastAsia"/>
                <w:szCs w:val="24"/>
              </w:rPr>
              <w:t>/</w:t>
            </w:r>
            <w:r>
              <w:rPr>
                <w:rFonts w:ascii="Times New Roman" w:eastAsia="黑体" w:hAnsi="Times New Roman" w:cs="黑体" w:hint="eastAsia"/>
                <w:szCs w:val="24"/>
              </w:rPr>
              <w:t>非结核分枝杆菌全基因组</w:t>
            </w:r>
            <w:r>
              <w:rPr>
                <w:rFonts w:ascii="Times New Roman" w:eastAsia="黑体" w:hAnsi="Times New Roman" w:cs="黑体" w:hint="eastAsia"/>
                <w:szCs w:val="24"/>
              </w:rPr>
              <w:t>+</w:t>
            </w:r>
            <w:r>
              <w:rPr>
                <w:rFonts w:ascii="Times New Roman" w:eastAsia="黑体" w:hAnsi="Times New Roman" w:cs="黑体" w:hint="eastAsia"/>
                <w:szCs w:val="24"/>
              </w:rPr>
              <w:t>耐药基因全长测序</w:t>
            </w:r>
          </w:p>
        </w:tc>
      </w:tr>
      <w:bookmarkEnd w:id="0"/>
    </w:tbl>
    <w:p w14:paraId="6E2D0562" w14:textId="77777777" w:rsidR="00897BCC" w:rsidRDefault="00897BCC">
      <w:pPr>
        <w:ind w:right="45"/>
        <w:rPr>
          <w:rFonts w:ascii="Times New Roman" w:eastAsia="微软雅黑" w:hAnsi="Times New Roman" w:cs="等线"/>
          <w:kern w:val="2"/>
          <w:sz w:val="24"/>
          <w:szCs w:val="24"/>
        </w:rPr>
      </w:pPr>
    </w:p>
    <w:p w14:paraId="50347D35" w14:textId="3C923E8D" w:rsidR="00897BCC" w:rsidRDefault="00DA1CAD">
      <w:pPr>
        <w:widowControl/>
        <w:rPr>
          <w:rFonts w:ascii="Times New Roman" w:eastAsia="黑体" w:hAnsi="Times New Roman" w:cs="黑体"/>
        </w:rPr>
      </w:pPr>
      <w:bookmarkStart w:id="1" w:name="_Hlk69300021"/>
      <w:r>
        <w:rPr>
          <w:rFonts w:ascii="Times New Roman" w:eastAsia="黑体" w:hAnsi="Times New Roman" w:cs="黑体" w:hint="eastAsia"/>
          <w:b/>
          <w:color w:val="000000"/>
          <w:lang w:bidi="ar"/>
        </w:rPr>
        <w:t>说明：</w:t>
      </w:r>
      <w:r>
        <w:rPr>
          <w:rFonts w:ascii="Times New Roman" w:eastAsia="黑体" w:hAnsi="Times New Roman" w:cs="黑体" w:hint="eastAsia"/>
          <w:b/>
          <w:color w:val="000000"/>
          <w:lang w:bidi="ar"/>
        </w:rPr>
        <w:t xml:space="preserve"> </w:t>
      </w:r>
    </w:p>
    <w:p w14:paraId="08B436CB" w14:textId="77777777" w:rsidR="00897BCC" w:rsidRDefault="00DA1CAD">
      <w:pPr>
        <w:widowControl/>
        <w:numPr>
          <w:ilvl w:val="0"/>
          <w:numId w:val="1"/>
        </w:numPr>
        <w:rPr>
          <w:rFonts w:ascii="Times New Roman" w:eastAsia="黑体" w:hAnsi="Times New Roman" w:cs="黑体"/>
          <w:sz w:val="18"/>
          <w:szCs w:val="18"/>
        </w:rPr>
      </w:pP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本检测采用三代</w:t>
      </w:r>
      <w:r>
        <w:rPr>
          <w:rFonts w:ascii="Times New Roman" w:eastAsia="黑体" w:hAnsi="Times New Roman" w:cs="黑体" w:hint="eastAsia"/>
          <w:szCs w:val="24"/>
        </w:rPr>
        <w:t>Nanopore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测序，低于检测限</w:t>
      </w:r>
      <w:r>
        <w:rPr>
          <w:rFonts w:ascii="Times New Roman" w:eastAsia="黑体" w:hAnsi="Times New Roman" w:cs="黑体"/>
          <w:color w:val="000000"/>
          <w:sz w:val="18"/>
          <w:szCs w:val="18"/>
          <w:lang w:bidi="ar"/>
        </w:rPr>
        <w:t>100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拷贝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/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毫升不能保证可以检出。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</w:p>
    <w:p w14:paraId="04A6C9BD" w14:textId="0B785768" w:rsidR="00897BCC" w:rsidRDefault="00DA1CAD">
      <w:pPr>
        <w:widowControl/>
        <w:numPr>
          <w:ilvl w:val="0"/>
          <w:numId w:val="1"/>
        </w:numPr>
        <w:rPr>
          <w:rFonts w:ascii="Times New Roman" w:eastAsia="黑体" w:hAnsi="Times New Roman" w:cs="黑体"/>
          <w:sz w:val="18"/>
          <w:szCs w:val="18"/>
        </w:rPr>
      </w:pP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以上结论均为实验室科研检测数据，仅供临床参考，不能作为最终诊断结果。检测耐药基因阳性，是否为临床耐药表型，需结合临床判断。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</w:p>
    <w:p w14:paraId="0D960FC9" w14:textId="77777777" w:rsidR="00897BCC" w:rsidRDefault="00DA1CAD">
      <w:pPr>
        <w:widowControl/>
        <w:numPr>
          <w:ilvl w:val="0"/>
          <w:numId w:val="1"/>
        </w:numPr>
        <w:rPr>
          <w:rFonts w:ascii="Times New Roman" w:eastAsia="黑体" w:hAnsi="Times New Roman" w:cs="黑体"/>
          <w:sz w:val="18"/>
          <w:szCs w:val="18"/>
        </w:rPr>
      </w:pP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此报告结果仅对本次送检样本负责，报告相关解释须咨询临床医生。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</w:p>
    <w:bookmarkEnd w:id="1"/>
    <w:p w14:paraId="50E8475E" w14:textId="77777777" w:rsidR="00897BCC" w:rsidRDefault="00DA1CAD">
      <w:pPr>
        <w:spacing w:line="300" w:lineRule="exact"/>
        <w:rPr>
          <w:rFonts w:ascii="Times New Roman" w:eastAsia="黑体" w:hAnsi="Times New Roman" w:cs="黑体"/>
          <w:kern w:val="2"/>
          <w:sz w:val="16"/>
          <w:szCs w:val="16"/>
        </w:rPr>
      </w:pPr>
      <w:r>
        <w:rPr>
          <w:rFonts w:ascii="Times New Roman" w:eastAsia="黑体" w:hAnsi="Times New Roman" w:cs="黑体" w:hint="eastAsia"/>
          <w:noProof/>
          <w:kern w:val="2"/>
        </w:rPr>
        <w:drawing>
          <wp:anchor distT="0" distB="0" distL="114300" distR="114300" simplePos="0" relativeHeight="251654144" behindDoc="1" locked="0" layoutInCell="1" allowOverlap="1" wp14:anchorId="20C63C17" wp14:editId="77734ABA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9980" w:type="dxa"/>
        <w:tblBorders>
          <w:top w:val="dashSmallGap" w:sz="4" w:space="0" w:color="13A8B0"/>
          <w:left w:val="dashSmallGap" w:sz="4" w:space="0" w:color="13A8B0"/>
          <w:bottom w:val="dashSmallGap" w:sz="4" w:space="0" w:color="13A8B0"/>
          <w:right w:val="dashSmallGap" w:sz="4" w:space="0" w:color="13A8B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3219"/>
        <w:gridCol w:w="3396"/>
      </w:tblGrid>
      <w:tr w:rsidR="00897BCC" w14:paraId="1F05EC6D" w14:textId="77777777">
        <w:trPr>
          <w:trHeight w:val="628"/>
        </w:trPr>
        <w:tc>
          <w:tcPr>
            <w:tcW w:w="3365" w:type="dxa"/>
            <w:vAlign w:val="center"/>
          </w:tcPr>
          <w:p w14:paraId="7A06C792" w14:textId="77777777" w:rsidR="00897BCC" w:rsidRDefault="00DA1CAD">
            <w:pPr>
              <w:spacing w:line="500" w:lineRule="exact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300" distR="114300" simplePos="0" relativeHeight="251646976" behindDoc="0" locked="0" layoutInCell="1" allowOverlap="1" wp14:anchorId="2FEC44E1" wp14:editId="1D06B962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实验人员：</w:t>
            </w:r>
          </w:p>
        </w:tc>
        <w:tc>
          <w:tcPr>
            <w:tcW w:w="3219" w:type="dxa"/>
            <w:vAlign w:val="center"/>
          </w:tcPr>
          <w:p w14:paraId="712337DA" w14:textId="77777777" w:rsidR="00897BCC" w:rsidRDefault="00DA1CAD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2D88A49D" wp14:editId="2602A92A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45085</wp:posOffset>
                  </wp:positionV>
                  <wp:extent cx="755650" cy="306705"/>
                  <wp:effectExtent l="0" t="0" r="6350" b="1333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审核者：</w:t>
            </w:r>
          </w:p>
        </w:tc>
        <w:tc>
          <w:tcPr>
            <w:tcW w:w="3396" w:type="dxa"/>
            <w:vAlign w:val="center"/>
          </w:tcPr>
          <w:p w14:paraId="6F22A44C" w14:textId="5C1A9540" w:rsidR="00897BCC" w:rsidRDefault="00DA1CAD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proofErr w:type="gramStart"/>
            <w:r>
              <w:rPr>
                <w:rFonts w:ascii="Times New Roman" w:eastAsia="黑体" w:hAnsi="Times New Roman" w:cs="黑体" w:hint="eastAsia"/>
              </w:rPr>
              <w:t>圣庭医学</w:t>
            </w:r>
            <w:proofErr w:type="gramEnd"/>
            <w:r>
              <w:rPr>
                <w:rFonts w:ascii="Times New Roman" w:eastAsia="黑体" w:hAnsi="Times New Roman" w:cs="黑体" w:hint="eastAsia"/>
              </w:rPr>
              <w:t>检验所：</w:t>
            </w:r>
          </w:p>
        </w:tc>
      </w:tr>
      <w:tr w:rsidR="00897BCC" w14:paraId="50B4BFA0" w14:textId="77777777">
        <w:trPr>
          <w:trHeight w:val="637"/>
        </w:trPr>
        <w:tc>
          <w:tcPr>
            <w:tcW w:w="3365" w:type="dxa"/>
            <w:vAlign w:val="center"/>
          </w:tcPr>
          <w:p w14:paraId="414BCBF8" w14:textId="77777777" w:rsidR="00897BCC" w:rsidRDefault="00DA1CAD">
            <w:pPr>
              <w:spacing w:line="500" w:lineRule="exact"/>
              <w:ind w:firstLineChars="200" w:firstLine="420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实验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219" w:type="dxa"/>
            <w:vAlign w:val="center"/>
          </w:tcPr>
          <w:p w14:paraId="13DCAFAE" w14:textId="77777777" w:rsidR="00897BCC" w:rsidRDefault="00DA1CAD">
            <w:pPr>
              <w:spacing w:line="500" w:lineRule="exact"/>
              <w:ind w:firstLineChars="300" w:firstLine="630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396" w:type="dxa"/>
            <w:vAlign w:val="center"/>
          </w:tcPr>
          <w:p w14:paraId="144C5DBC" w14:textId="60E9D60D" w:rsidR="00897BCC" w:rsidRDefault="00DA1CAD">
            <w:pPr>
              <w:spacing w:line="500" w:lineRule="exact"/>
              <w:ind w:firstLineChars="400" w:firstLine="840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</w:tr>
    </w:tbl>
    <w:p w14:paraId="41283E28" w14:textId="326851D8" w:rsidR="00897BCC" w:rsidRDefault="00897BCC">
      <w:pPr>
        <w:rPr>
          <w:rFonts w:ascii="微软雅黑" w:eastAsia="微软雅黑" w:hAnsi="微软雅黑"/>
          <w:sz w:val="18"/>
          <w:szCs w:val="18"/>
        </w:rPr>
        <w:sectPr w:rsidR="00897BCC">
          <w:headerReference w:type="default" r:id="rId17"/>
          <w:footerReference w:type="default" r:id="rId18"/>
          <w:pgSz w:w="11906" w:h="16838"/>
          <w:pgMar w:top="993" w:right="849" w:bottom="1440" w:left="1134" w:header="851" w:footer="992" w:gutter="0"/>
          <w:pgNumType w:start="1"/>
          <w:cols w:space="425"/>
          <w:docGrid w:type="lines" w:linePitch="312"/>
        </w:sectPr>
      </w:pPr>
    </w:p>
    <w:p w14:paraId="3FE566FD" w14:textId="49F905A8" w:rsidR="00897BCC" w:rsidRDefault="00897BCC">
      <w:pPr>
        <w:widowControl/>
        <w:rPr>
          <w:rFonts w:ascii="微软雅黑" w:eastAsia="微软雅黑" w:hAnsi="微软雅黑"/>
          <w:sz w:val="18"/>
          <w:szCs w:val="18"/>
        </w:rPr>
      </w:pPr>
      <w:bookmarkStart w:id="2" w:name="_Hlk69300521"/>
    </w:p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134"/>
        <w:gridCol w:w="2126"/>
        <w:gridCol w:w="2693"/>
        <w:gridCol w:w="1068"/>
      </w:tblGrid>
      <w:tr w:rsidR="00897BCC" w14:paraId="251A59E4" w14:textId="77777777">
        <w:trPr>
          <w:trHeight w:hRule="exact" w:val="510"/>
        </w:trPr>
        <w:tc>
          <w:tcPr>
            <w:tcW w:w="10125" w:type="dxa"/>
            <w:gridSpan w:val="5"/>
            <w:shd w:val="clear" w:color="auto" w:fill="13A8B0"/>
            <w:vAlign w:val="center"/>
          </w:tcPr>
          <w:bookmarkEnd w:id="2"/>
          <w:p w14:paraId="5EACC54F" w14:textId="6C9A9F41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分 枝 杆 菌 检 测 结 果</w:t>
            </w:r>
          </w:p>
        </w:tc>
      </w:tr>
      <w:tr w:rsidR="00897BCC" w14:paraId="5B8C8B37" w14:textId="77777777">
        <w:trPr>
          <w:trHeight w:hRule="exact" w:val="510"/>
        </w:trPr>
        <w:tc>
          <w:tcPr>
            <w:tcW w:w="3104" w:type="dxa"/>
            <w:tcBorders>
              <w:lef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EF752C5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2F52B0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2126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F842558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中文名</w:t>
            </w:r>
          </w:p>
        </w:tc>
        <w:tc>
          <w:tcPr>
            <w:tcW w:w="2693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B99811A" w14:textId="5A187D50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拉丁文名</w:t>
            </w:r>
          </w:p>
        </w:tc>
        <w:tc>
          <w:tcPr>
            <w:tcW w:w="1068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AFA9E02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 w:rsidR="00897BCC" w14:paraId="6F3185B0" w14:textId="77777777">
        <w:trPr>
          <w:trHeight w:hRule="exact" w:val="510"/>
        </w:trPr>
        <w:tc>
          <w:tcPr>
            <w:tcW w:w="10125" w:type="dxa"/>
            <w:gridSpan w:val="5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9C5AAA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1信息 %}</w:t>
            </w:r>
          </w:p>
        </w:tc>
      </w:tr>
      <w:tr w:rsidR="00897BCC" w14:paraId="5C2C09FE" w14:textId="77777777">
        <w:trPr>
          <w:trHeight w:hRule="exact" w:val="510"/>
        </w:trPr>
        <w:tc>
          <w:tcPr>
            <w:tcW w:w="3104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9E29EC8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{{a.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分类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5F24395" w14:textId="77777777" w:rsidR="00897BCC" w:rsidRDefault="00DA1CAD">
            <w:pPr>
              <w:jc w:val="center"/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</w:rPr>
              <w:t xml:space="preserve"> 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结果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126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A179EAC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中文名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693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72EE369" w14:textId="13275420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微生物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068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CD6EC16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}}</w:t>
            </w:r>
          </w:p>
        </w:tc>
      </w:tr>
      <w:tr w:rsidR="00897BCC" w14:paraId="245EB361" w14:textId="77777777">
        <w:trPr>
          <w:trHeight w:hRule="exact" w:val="510"/>
        </w:trPr>
        <w:tc>
          <w:tcPr>
            <w:tcW w:w="10125" w:type="dxa"/>
            <w:gridSpan w:val="5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08834C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FF000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60146355" w14:textId="77777777" w:rsidR="00897BCC" w:rsidRDefault="00897BCC"/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420"/>
        <w:gridCol w:w="1701"/>
        <w:gridCol w:w="1701"/>
        <w:gridCol w:w="2268"/>
        <w:gridCol w:w="1493"/>
      </w:tblGrid>
      <w:tr w:rsidR="00897BCC" w14:paraId="1C57606B" w14:textId="77777777">
        <w:trPr>
          <w:trHeight w:hRule="exact" w:val="510"/>
        </w:trPr>
        <w:tc>
          <w:tcPr>
            <w:tcW w:w="10125" w:type="dxa"/>
            <w:gridSpan w:val="6"/>
            <w:shd w:val="clear" w:color="auto" w:fill="13A8B0"/>
            <w:vAlign w:val="center"/>
          </w:tcPr>
          <w:p w14:paraId="09339E95" w14:textId="2BFA8170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 核 耐 药 检 测 结 果</w:t>
            </w:r>
          </w:p>
        </w:tc>
      </w:tr>
      <w:tr w:rsidR="00897BCC" w14:paraId="2DADDD66" w14:textId="77777777">
        <w:trPr>
          <w:trHeight w:hRule="exact" w:val="510"/>
        </w:trPr>
        <w:tc>
          <w:tcPr>
            <w:tcW w:w="1542" w:type="dxa"/>
            <w:tcBorders>
              <w:lef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F1ABBBD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号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1FA13DD2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CD53F2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1A164C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D641F7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93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0AD9159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%)</w:t>
            </w:r>
          </w:p>
        </w:tc>
      </w:tr>
      <w:tr w:rsidR="00897BCC" w14:paraId="3A47EE18" w14:textId="77777777">
        <w:trPr>
          <w:trHeight w:hRule="exact" w:val="510"/>
        </w:trPr>
        <w:tc>
          <w:tcPr>
            <w:tcW w:w="10125" w:type="dxa"/>
            <w:gridSpan w:val="6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2135246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bidi="ar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 %}</w:t>
            </w:r>
          </w:p>
        </w:tc>
      </w:tr>
      <w:tr w:rsidR="00897BCC" w14:paraId="2A0FEC3C" w14:textId="77777777">
        <w:trPr>
          <w:trHeight w:hRule="exact" w:val="510"/>
        </w:trPr>
        <w:tc>
          <w:tcPr>
            <w:tcW w:w="1542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485DE11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序号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20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EA530BB" w14:textId="77777777" w:rsidR="00897BCC" w:rsidRDefault="00DA1CAD">
            <w:pPr>
              <w:jc w:val="center"/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24B47D5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药品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D0F7E50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描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268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66D84ED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93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29144F9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率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</w:tr>
      <w:tr w:rsidR="00897BCC" w14:paraId="09452236" w14:textId="77777777">
        <w:trPr>
          <w:trHeight w:hRule="exact" w:val="510"/>
        </w:trPr>
        <w:tc>
          <w:tcPr>
            <w:tcW w:w="10125" w:type="dxa"/>
            <w:gridSpan w:val="6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FE6833A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  <w:tr w:rsidR="00897BCC" w14:paraId="3A15D961" w14:textId="77777777">
        <w:trPr>
          <w:trHeight w:hRule="exact" w:val="510"/>
        </w:trPr>
        <w:tc>
          <w:tcPr>
            <w:tcW w:w="10125" w:type="dxa"/>
            <w:gridSpan w:val="6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13A8B0"/>
            <w:vAlign w:val="center"/>
          </w:tcPr>
          <w:p w14:paraId="3C3E38CD" w14:textId="70AF2CA0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非 结 核 耐 药 检 测 结 果</w:t>
            </w:r>
          </w:p>
        </w:tc>
      </w:tr>
      <w:tr w:rsidR="00897BCC" w14:paraId="1BD82497" w14:textId="77777777">
        <w:trPr>
          <w:trHeight w:hRule="exact" w:val="510"/>
        </w:trPr>
        <w:tc>
          <w:tcPr>
            <w:tcW w:w="1542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412DF6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号</w:t>
            </w:r>
          </w:p>
        </w:tc>
        <w:tc>
          <w:tcPr>
            <w:tcW w:w="1420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8D1A66" w14:textId="77777777" w:rsidR="00897BCC" w:rsidRDefault="00DA1CAD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3A816A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83887C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17FA1A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93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CE2976D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%)</w:t>
            </w:r>
          </w:p>
        </w:tc>
      </w:tr>
      <w:tr w:rsidR="00897BCC" w14:paraId="01B7CAA8" w14:textId="77777777">
        <w:trPr>
          <w:trHeight w:hRule="exact" w:val="510"/>
        </w:trPr>
        <w:tc>
          <w:tcPr>
            <w:tcW w:w="10125" w:type="dxa"/>
            <w:gridSpan w:val="6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E006F39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bidi="ar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 %}</w:t>
            </w:r>
          </w:p>
        </w:tc>
      </w:tr>
      <w:tr w:rsidR="00897BCC" w14:paraId="301D9911" w14:textId="77777777">
        <w:trPr>
          <w:trHeight w:hRule="exact" w:val="510"/>
        </w:trPr>
        <w:tc>
          <w:tcPr>
            <w:tcW w:w="1542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2E6468F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序号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2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72D7FEB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7912C0B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药品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7534D61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描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26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1CC629A" w14:textId="54007080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9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8EF51B0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率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</w:tr>
      <w:tr w:rsidR="00897BCC" w14:paraId="01D3306E" w14:textId="77777777">
        <w:trPr>
          <w:trHeight w:hRule="exact" w:val="510"/>
        </w:trPr>
        <w:tc>
          <w:tcPr>
            <w:tcW w:w="10125" w:type="dxa"/>
            <w:gridSpan w:val="6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A8600A2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1DF59CE4" w14:textId="7B960711" w:rsidR="00897BCC" w:rsidRDefault="00897BCC">
      <w:pPr>
        <w:spacing w:line="300" w:lineRule="exact"/>
        <w:rPr>
          <w:rFonts w:ascii="微软雅黑" w:eastAsia="微软雅黑" w:hAnsi="微软雅黑" w:cs="宋体"/>
          <w:sz w:val="16"/>
          <w:szCs w:val="16"/>
        </w:rPr>
      </w:pPr>
    </w:p>
    <w:p w14:paraId="7290A1C2" w14:textId="77777777" w:rsidR="00897BCC" w:rsidRDefault="00DA1CAD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sz w:val="18"/>
          <w:szCs w:val="18"/>
        </w:rPr>
        <w:t>检测结果说明：</w:t>
      </w:r>
    </w:p>
    <w:p w14:paraId="319A7288" w14:textId="2C4C915A" w:rsidR="00897BCC" w:rsidRDefault="00DA1CAD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1. </w:t>
      </w:r>
      <w:r>
        <w:rPr>
          <w:rFonts w:ascii="Times New Roman" w:eastAsia="仿宋" w:hAnsi="Times New Roman" w:hint="eastAsia"/>
          <w:sz w:val="18"/>
          <w:szCs w:val="18"/>
        </w:rPr>
        <w:t>核酸突变结果：检出基因中碱基的突变情况；</w:t>
      </w:r>
    </w:p>
    <w:p w14:paraId="0D28AA58" w14:textId="22E0CEE2" w:rsidR="00897BCC" w:rsidRDefault="00DA1CAD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2. </w:t>
      </w:r>
      <w:r>
        <w:rPr>
          <w:rFonts w:ascii="Times New Roman" w:eastAsia="仿宋" w:hAnsi="Times New Roman" w:hint="eastAsia"/>
          <w:sz w:val="18"/>
          <w:szCs w:val="18"/>
        </w:rPr>
        <w:t>密码子突变结果：碱基突变导致的氨基酸突变情况；</w:t>
      </w:r>
    </w:p>
    <w:p w14:paraId="6C1BAAC3" w14:textId="1C9142E6" w:rsidR="00897BCC" w:rsidRDefault="00DA1CAD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3. </w:t>
      </w:r>
      <w:r>
        <w:rPr>
          <w:rFonts w:ascii="Times New Roman" w:eastAsia="仿宋" w:hAnsi="Times New Roman" w:hint="eastAsia"/>
          <w:sz w:val="18"/>
          <w:szCs w:val="18"/>
        </w:rPr>
        <w:t>突变率：该位点突变序列占全部检测序列的频率。</w:t>
      </w:r>
    </w:p>
    <w:p w14:paraId="7C72EEE7" w14:textId="72DA40C8" w:rsidR="00897BCC" w:rsidRDefault="00897BCC">
      <w:pPr>
        <w:rPr>
          <w:rFonts w:ascii="Times New Roman" w:eastAsia="仿宋" w:hAnsi="Times New Roman"/>
          <w:sz w:val="18"/>
          <w:szCs w:val="18"/>
        </w:rPr>
      </w:pPr>
    </w:p>
    <w:p w14:paraId="6043FBB1" w14:textId="077A28BA" w:rsidR="00897BCC" w:rsidRDefault="00897BCC">
      <w:pPr>
        <w:rPr>
          <w:rFonts w:ascii="Times New Roman" w:eastAsia="仿宋" w:hAnsi="Times New Roman"/>
          <w:sz w:val="18"/>
          <w:szCs w:val="18"/>
        </w:rPr>
      </w:pPr>
    </w:p>
    <w:p w14:paraId="2B1BA52C" w14:textId="77777777" w:rsidR="00897BCC" w:rsidRDefault="00897BCC">
      <w:pPr>
        <w:rPr>
          <w:rFonts w:ascii="Times New Roman" w:eastAsia="仿宋" w:hAnsi="Times New Roman"/>
          <w:sz w:val="18"/>
          <w:szCs w:val="18"/>
        </w:rPr>
      </w:pPr>
    </w:p>
    <w:p w14:paraId="5E9C43BA" w14:textId="489F552B" w:rsidR="00897BCC" w:rsidRDefault="00DA1CAD">
      <w:pPr>
        <w:widowControl/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sz w:val="18"/>
          <w:szCs w:val="18"/>
        </w:rPr>
        <w:br w:type="page"/>
      </w:r>
    </w:p>
    <w:p w14:paraId="2BDF1FFF" w14:textId="61A8B148" w:rsidR="00897BCC" w:rsidRDefault="00897BCC">
      <w:pPr>
        <w:rPr>
          <w:rFonts w:ascii="Times New Roman" w:eastAsia="仿宋" w:hAnsi="Times New Roman"/>
          <w:sz w:val="18"/>
          <w:szCs w:val="18"/>
        </w:rPr>
      </w:pPr>
    </w:p>
    <w:p w14:paraId="29DB42EB" w14:textId="77777777" w:rsidR="00897BCC" w:rsidRDefault="00DA1CAD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98C57DC" wp14:editId="4F206B73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251460" cy="25146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/>
          <w:b/>
          <w:bCs/>
          <w:sz w:val="28"/>
          <w:szCs w:val="28"/>
        </w:rPr>
        <w:t>一线药物耐药基因突变检测结果</w:t>
      </w:r>
      <w:r>
        <w:rPr>
          <w:rFonts w:ascii="Times New Roman" w:eastAsia="黑体" w:hAnsi="Times New Roman"/>
          <w:b/>
          <w:bCs/>
          <w:sz w:val="28"/>
          <w:szCs w:val="28"/>
        </w:rPr>
        <w:t>(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 xml:space="preserve"> M</w:t>
      </w:r>
      <w:r>
        <w:rPr>
          <w:rFonts w:ascii="Times New Roman" w:eastAsia="黑体" w:hAnsi="Times New Roman"/>
          <w:b/>
          <w:bCs/>
          <w:sz w:val="28"/>
          <w:szCs w:val="28"/>
        </w:rPr>
        <w:t>TB)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5064"/>
      </w:tblGrid>
      <w:tr w:rsidR="00897BCC" w14:paraId="2D59F02C" w14:textId="77777777">
        <w:trPr>
          <w:trHeight w:val="454"/>
          <w:jc w:val="center"/>
        </w:trPr>
        <w:tc>
          <w:tcPr>
            <w:tcW w:w="5066" w:type="dxa"/>
            <w:tcBorders>
              <w:top w:val="nil"/>
              <w:left w:val="dotted" w:sz="4" w:space="0" w:color="5B9BD5" w:themeColor="accent5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B050"/>
            <w:vAlign w:val="center"/>
          </w:tcPr>
          <w:p w14:paraId="5BA2FD92" w14:textId="77777777" w:rsidR="00897BCC" w:rsidRDefault="00DA1CAD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color w:val="FFFFFF" w:themeColor="background1"/>
                <w:kern w:val="2"/>
              </w:rPr>
            </w:pPr>
            <w:bookmarkStart w:id="3" w:name="_Hlk69230092"/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 检 出</w:t>
            </w:r>
          </w:p>
        </w:tc>
        <w:tc>
          <w:tcPr>
            <w:tcW w:w="5064" w:type="dxa"/>
            <w:tcBorders>
              <w:top w:val="dotted" w:sz="4" w:space="0" w:color="5B9BD5" w:themeColor="accent5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FF0000"/>
            <w:vAlign w:val="center"/>
          </w:tcPr>
          <w:p w14:paraId="16E6BFD4" w14:textId="77777777" w:rsidR="00897BCC" w:rsidRDefault="00DA1CAD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 出</w:t>
            </w:r>
          </w:p>
        </w:tc>
      </w:tr>
      <w:tr w:rsidR="00897BCC" w14:paraId="4B896D19" w14:textId="77777777">
        <w:trPr>
          <w:trHeight w:val="680"/>
          <w:jc w:val="center"/>
        </w:trPr>
        <w:tc>
          <w:tcPr>
            <w:tcW w:w="506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E5F9EC0" w14:textId="77777777" w:rsidR="00897BCC" w:rsidRDefault="00DA1CAD">
            <w:pPr>
              <w:spacing w:line="360" w:lineRule="auto"/>
              <w:jc w:val="center"/>
              <w:rPr>
                <w:rFonts w:ascii="黑体" w:eastAsia="黑体" w:hAnsi="黑体" w:cs="微软雅黑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一线未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55A12A0" w14:textId="77777777" w:rsidR="00897BCC" w:rsidRDefault="00DA1CAD">
            <w:pPr>
              <w:spacing w:line="360" w:lineRule="auto"/>
              <w:jc w:val="center"/>
              <w:rPr>
                <w:rFonts w:ascii="黑体" w:eastAsia="黑体" w:hAnsi="黑体" w:cs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一线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</w:tr>
      <w:bookmarkEnd w:id="3"/>
    </w:tbl>
    <w:p w14:paraId="722B4447" w14:textId="77777777" w:rsidR="00897BCC" w:rsidRDefault="00897BCC">
      <w:pPr>
        <w:rPr>
          <w:rFonts w:ascii="Times New Roman" w:eastAsia="黑体" w:hAnsi="Times New Roman"/>
          <w:b/>
          <w:bCs/>
          <w:sz w:val="24"/>
          <w:szCs w:val="24"/>
        </w:rPr>
      </w:pPr>
    </w:p>
    <w:p w14:paraId="00E73CBA" w14:textId="16C1BD29" w:rsidR="00897BCC" w:rsidRDefault="00DA1CAD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BFB499E" wp14:editId="29C707A6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51460" cy="25146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二线药物耐药基因突变检测结果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 xml:space="preserve"> MTB)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2533"/>
        <w:gridCol w:w="2533"/>
        <w:gridCol w:w="5064"/>
      </w:tblGrid>
      <w:tr w:rsidR="00897BCC" w14:paraId="50629721" w14:textId="77777777">
        <w:trPr>
          <w:trHeight w:val="529"/>
          <w:jc w:val="center"/>
        </w:trPr>
        <w:tc>
          <w:tcPr>
            <w:tcW w:w="5066" w:type="dxa"/>
            <w:gridSpan w:val="2"/>
            <w:tcBorders>
              <w:top w:val="nil"/>
              <w:left w:val="dotted" w:sz="4" w:space="0" w:color="5B9BD5" w:themeColor="accent5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B050"/>
            <w:vAlign w:val="center"/>
          </w:tcPr>
          <w:p w14:paraId="42115275" w14:textId="77777777" w:rsidR="00897BCC" w:rsidRDefault="00DA1CAD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 检 出</w:t>
            </w:r>
          </w:p>
        </w:tc>
        <w:tc>
          <w:tcPr>
            <w:tcW w:w="5064" w:type="dxa"/>
            <w:tcBorders>
              <w:top w:val="dotted" w:sz="4" w:space="0" w:color="5B9BD5" w:themeColor="accent5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FF0000"/>
            <w:vAlign w:val="center"/>
          </w:tcPr>
          <w:p w14:paraId="2D9536C3" w14:textId="77777777" w:rsidR="00897BCC" w:rsidRDefault="00DA1CAD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 出</w:t>
            </w:r>
          </w:p>
        </w:tc>
      </w:tr>
      <w:tr w:rsidR="00897BCC" w14:paraId="5E7DADEC" w14:textId="77777777">
        <w:trPr>
          <w:trHeight w:val="680"/>
          <w:jc w:val="center"/>
        </w:trPr>
        <w:tc>
          <w:tcPr>
            <w:tcW w:w="253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14CA0FB" w14:textId="77777777" w:rsidR="00897BCC" w:rsidRDefault="00DA1CAD">
            <w:pPr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proofErr w:type="gramStart"/>
            <w:r>
              <w:rPr>
                <w:rFonts w:ascii="黑体" w:eastAsia="黑体" w:hAnsi="黑体" w:hint="eastAsia"/>
                <w:sz w:val="20"/>
                <w:szCs w:val="20"/>
              </w:rPr>
              <w:t>二线未</w:t>
            </w:r>
            <w:proofErr w:type="gramEnd"/>
            <w:r>
              <w:rPr>
                <w:rFonts w:ascii="黑体" w:eastAsia="黑体" w:hAnsi="黑体" w:hint="eastAsia"/>
                <w:sz w:val="20"/>
                <w:szCs w:val="20"/>
              </w:rPr>
              <w:t>检出1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  <w:tc>
          <w:tcPr>
            <w:tcW w:w="253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3C8AEC7" w14:textId="77777777" w:rsidR="00897BCC" w:rsidRDefault="00DA1CAD">
            <w:pPr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proofErr w:type="gramStart"/>
            <w:r>
              <w:rPr>
                <w:rFonts w:ascii="黑体" w:eastAsia="黑体" w:hAnsi="黑体" w:hint="eastAsia"/>
                <w:sz w:val="20"/>
                <w:szCs w:val="20"/>
              </w:rPr>
              <w:t>二线未</w:t>
            </w:r>
            <w:proofErr w:type="gramEnd"/>
            <w:r>
              <w:rPr>
                <w:rFonts w:ascii="黑体" w:eastAsia="黑体" w:hAnsi="黑体" w:hint="eastAsia"/>
                <w:sz w:val="20"/>
                <w:szCs w:val="20"/>
              </w:rPr>
              <w:t>检出</w:t>
            </w:r>
            <w:r>
              <w:rPr>
                <w:rFonts w:ascii="黑体" w:eastAsia="黑体" w:hAnsi="黑体"/>
                <w:sz w:val="20"/>
                <w:szCs w:val="20"/>
              </w:rPr>
              <w:t>2}}</w:t>
            </w:r>
          </w:p>
        </w:tc>
        <w:tc>
          <w:tcPr>
            <w:tcW w:w="506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4E5C9DA" w14:textId="77777777" w:rsidR="00897BCC" w:rsidRDefault="00DA1CA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二线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</w:tr>
    </w:tbl>
    <w:p w14:paraId="16862EFF" w14:textId="77777777" w:rsidR="00897BCC" w:rsidRDefault="00897BCC">
      <w:pPr>
        <w:rPr>
          <w:rFonts w:ascii="Times New Roman" w:eastAsia="黑体" w:hAnsi="Times New Roman"/>
          <w:b/>
          <w:bCs/>
          <w:sz w:val="24"/>
          <w:szCs w:val="24"/>
        </w:rPr>
      </w:pPr>
    </w:p>
    <w:p w14:paraId="34C5B492" w14:textId="7EB2FC87" w:rsidR="00897BCC" w:rsidRDefault="00DA1CAD">
      <w:pPr>
        <w:widowControl/>
        <w:spacing w:beforeLines="50" w:before="156" w:afterLines="50" w:after="156" w:line="500" w:lineRule="exact"/>
        <w:ind w:left="562" w:hangingChars="200" w:hanging="562"/>
        <w:jc w:val="both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51DEE48" wp14:editId="537D4238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51460" cy="2514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耐药基因突变检测结果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非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 xml:space="preserve"> NTM)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5064"/>
      </w:tblGrid>
      <w:tr w:rsidR="00897BCC" w14:paraId="1B688B86" w14:textId="77777777">
        <w:trPr>
          <w:trHeight w:val="454"/>
          <w:jc w:val="center"/>
        </w:trPr>
        <w:tc>
          <w:tcPr>
            <w:tcW w:w="5066" w:type="dxa"/>
            <w:tcBorders>
              <w:top w:val="nil"/>
              <w:left w:val="dotted" w:sz="4" w:space="0" w:color="5B9BD5" w:themeColor="accent5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B050"/>
            <w:vAlign w:val="center"/>
          </w:tcPr>
          <w:p w14:paraId="1FAD06E7" w14:textId="77777777" w:rsidR="00897BCC" w:rsidRDefault="00DA1CAD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color w:val="FFFFFF" w:themeColor="background1"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 检 出</w:t>
            </w:r>
          </w:p>
        </w:tc>
        <w:tc>
          <w:tcPr>
            <w:tcW w:w="5064" w:type="dxa"/>
            <w:tcBorders>
              <w:top w:val="dotted" w:sz="4" w:space="0" w:color="5B9BD5" w:themeColor="accent5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FF0000"/>
            <w:vAlign w:val="center"/>
          </w:tcPr>
          <w:p w14:paraId="4BEE98CB" w14:textId="77777777" w:rsidR="00897BCC" w:rsidRDefault="00DA1CAD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 出</w:t>
            </w:r>
          </w:p>
        </w:tc>
      </w:tr>
      <w:tr w:rsidR="00897BCC" w14:paraId="7169253E" w14:textId="77777777">
        <w:trPr>
          <w:trHeight w:val="680"/>
          <w:jc w:val="center"/>
        </w:trPr>
        <w:tc>
          <w:tcPr>
            <w:tcW w:w="506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4BD5D1D" w14:textId="77777777" w:rsidR="00897BCC" w:rsidRDefault="00DA1CAD">
            <w:pPr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未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FA9D550" w14:textId="77777777" w:rsidR="00897BCC" w:rsidRDefault="00DA1CA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</w:tr>
    </w:tbl>
    <w:p w14:paraId="69C6AACA" w14:textId="77777777" w:rsidR="00897BCC" w:rsidRDefault="00897BCC">
      <w:pPr>
        <w:widowControl/>
        <w:spacing w:beforeLines="50" w:before="156" w:afterLines="50" w:after="156" w:line="500" w:lineRule="exact"/>
        <w:ind w:left="482" w:hangingChars="200" w:hanging="482"/>
        <w:jc w:val="both"/>
        <w:rPr>
          <w:rFonts w:ascii="Times New Roman" w:eastAsia="黑体" w:hAnsi="Times New Roman"/>
          <w:b/>
          <w:bCs/>
          <w:sz w:val="24"/>
          <w:szCs w:val="24"/>
        </w:rPr>
      </w:pPr>
    </w:p>
    <w:p w14:paraId="0592FD8C" w14:textId="6235A447" w:rsidR="00897BCC" w:rsidRDefault="00DA1CAD">
      <w:pPr>
        <w:widowControl/>
        <w:spacing w:line="500" w:lineRule="exact"/>
        <w:ind w:left="442" w:hangingChars="200" w:hanging="442"/>
        <w:jc w:val="both"/>
        <w:rPr>
          <w:rFonts w:ascii="宋体" w:hAnsi="宋体" w:cs="等线"/>
          <w:b/>
          <w:bCs/>
          <w:kern w:val="2"/>
        </w:rPr>
        <w:sectPr w:rsidR="00897BCC">
          <w:headerReference w:type="default" r:id="rId20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rPr>
          <w:rFonts w:ascii="宋体" w:hAnsi="宋体" w:cs="等线"/>
          <w:b/>
          <w:bCs/>
          <w:kern w:val="2"/>
        </w:rPr>
        <w:br w:type="page"/>
      </w:r>
    </w:p>
    <w:p w14:paraId="7315A87E" w14:textId="01731794" w:rsidR="00897BCC" w:rsidRDefault="00897BCC">
      <w:pPr>
        <w:widowControl/>
        <w:spacing w:line="500" w:lineRule="exact"/>
        <w:ind w:left="80" w:hangingChars="200" w:hanging="80"/>
        <w:jc w:val="both"/>
        <w:rPr>
          <w:rFonts w:ascii="Times New Roman" w:eastAsia="黑体" w:hAnsi="Times New Roman"/>
          <w:b/>
          <w:bCs/>
          <w:sz w:val="4"/>
          <w:szCs w:val="4"/>
        </w:rPr>
      </w:pPr>
    </w:p>
    <w:p w14:paraId="20EDD24D" w14:textId="77777777" w:rsidR="00897BCC" w:rsidRDefault="00DA1CAD">
      <w:pPr>
        <w:widowControl/>
        <w:spacing w:afterLines="50" w:after="156" w:line="500" w:lineRule="exact"/>
        <w:ind w:left="562" w:hangingChars="200" w:hanging="562"/>
        <w:jc w:val="both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C3342E" wp14:editId="07625329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1438"/>
        <w:gridCol w:w="6116"/>
      </w:tblGrid>
      <w:tr w:rsidR="00897BCC" w14:paraId="3BC36A62" w14:textId="77777777">
        <w:trPr>
          <w:trHeight w:val="419"/>
          <w:jc w:val="center"/>
        </w:trPr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5EA9966F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2AFCFE96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药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46BF874D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1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13A8B0"/>
            <w:vAlign w:val="center"/>
          </w:tcPr>
          <w:p w14:paraId="3CB66166" w14:textId="1CCAD9C8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897BCC" w14:paraId="163A7EEA" w14:textId="77777777">
        <w:trPr>
          <w:trHeight w:val="158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2D513C2" w14:textId="77777777" w:rsidR="00897BCC" w:rsidRDefault="00DA1CAD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363D15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20"/>
                <w:szCs w:val="20"/>
                <w:lang w:bidi="ar"/>
              </w:rPr>
              <w:t>利福平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63DF7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D808351" w14:textId="38A280FD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聚合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亚单位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po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543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个碱基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0%~95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该基因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当核心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区域发生突变时，利福平不能与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聚合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亚基结合，导致利福平耐药。利福平分子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DST(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药物敏感性试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与传统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果符合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0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以上。</w:t>
            </w:r>
          </w:p>
        </w:tc>
      </w:tr>
      <w:tr w:rsidR="00897BCC" w14:paraId="66D8AB9F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D238B3B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emb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A1476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13DF72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13EF20E" w14:textId="77777777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阿拉伯糖基转移酶的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全长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6~70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embB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897BCC" w14:paraId="0E387F27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13CD6DF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pnc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60BDB5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0"/>
                <w:szCs w:val="20"/>
                <w:lang w:bidi="ar"/>
              </w:rPr>
            </w:pP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FEB5B05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30FBFAA" w14:textId="31D49A70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酶的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约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7%)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和启动子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约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%)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68%~97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897BCC" w14:paraId="4FDE2422" w14:textId="77777777">
        <w:trPr>
          <w:trHeight w:val="1531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872BCF6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katG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4C7DFEA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2E5F6D7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B3B5FFD" w14:textId="6333E045" w:rsidR="00897BCC" w:rsidRDefault="00DA1CAD">
            <w:pPr>
              <w:widowControl/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过氧化氢酶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-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过氧化物酶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其编码产物作用于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enoyl-ACP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还原酶，抑制杆菌酸和细胞壁合成。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60%~95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异烟肼分子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结果与表型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符合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89%~97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 w:rsidR="00897BCC" w14:paraId="380BB5FB" w14:textId="77777777">
        <w:trPr>
          <w:trHeight w:val="1757"/>
          <w:jc w:val="center"/>
        </w:trPr>
        <w:tc>
          <w:tcPr>
            <w:tcW w:w="127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81D012C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inh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BC2C024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951DFAB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4FEA4FA" w14:textId="0D6D26C1" w:rsidR="00897BCC" w:rsidRDefault="00DA1CAD">
            <w:pPr>
              <w:widowControl/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，催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NADH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依赖的脂肪酸链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双键的还原反应，将不饱和脂肪酸转化为饱和脂肪酸，并参与长链脂肪酸的延长，其催化产物是合成分枝菌酸的主要成分，而分枝菌酸则是分枝杆菌细胞壁的重要组成部分。当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突变导致突变蛋白与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NADH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结合能力下降，从而产生耐药。</w:t>
            </w:r>
          </w:p>
        </w:tc>
      </w:tr>
      <w:tr w:rsidR="00897BCC" w14:paraId="1F4BEEC0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45129A3" w14:textId="77777777" w:rsidR="00897BCC" w:rsidRDefault="00897BC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8B728AF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5A08C95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B3DDCC9" w14:textId="77777777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2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乙硫异烟胺耐药。</w:t>
            </w:r>
          </w:p>
        </w:tc>
      </w:tr>
      <w:tr w:rsidR="00897BCC" w14:paraId="50F2E453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F130C86" w14:textId="77777777" w:rsidR="00897BCC" w:rsidRDefault="00897BC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8D4432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221EEA9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ACDB704" w14:textId="2BFBF561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的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2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丙硫异烟胺耐药。</w:t>
            </w:r>
          </w:p>
        </w:tc>
      </w:tr>
      <w:tr w:rsidR="00897BCC" w14:paraId="1A1AE1E2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12E361F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4DF014E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类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A41D018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9D922D9" w14:textId="18AC6232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旋转酶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75%~94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897BCC" w14:paraId="6AF3D227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458691B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EC4E7A9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类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2F7F060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CCD4C44" w14:textId="7118227F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DNA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旋转酶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B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B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%~15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 w14:paraId="26D1FFE8" w14:textId="77777777" w:rsidR="00897BCC" w:rsidRDefault="00897BCC"/>
    <w:p w14:paraId="615323BF" w14:textId="64F12E3B" w:rsidR="00897BCC" w:rsidRDefault="00897BCC"/>
    <w:p w14:paraId="4D8F46A1" w14:textId="33082F6B" w:rsidR="00897BCC" w:rsidRDefault="00897BCC"/>
    <w:p w14:paraId="0C956C14" w14:textId="77777777" w:rsidR="00897BCC" w:rsidRDefault="00897BCC"/>
    <w:p w14:paraId="5B5FE9B8" w14:textId="204E841F" w:rsidR="00897BCC" w:rsidRDefault="00897BCC"/>
    <w:p w14:paraId="0996295D" w14:textId="537581F3" w:rsidR="00897BCC" w:rsidRDefault="00897BCC"/>
    <w:p w14:paraId="60BD8F61" w14:textId="3E57537B" w:rsidR="00897BCC" w:rsidRDefault="00DA1CAD"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5EC9622" wp14:editId="709829C6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51460" cy="25146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1438"/>
        <w:gridCol w:w="6116"/>
      </w:tblGrid>
      <w:tr w:rsidR="00897BCC" w14:paraId="1B61234C" w14:textId="77777777">
        <w:trPr>
          <w:trHeight w:val="419"/>
          <w:jc w:val="center"/>
        </w:trPr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633257B9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1D5C4C18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药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78E0002B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1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13A8B0"/>
            <w:vAlign w:val="center"/>
          </w:tcPr>
          <w:p w14:paraId="44736E74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897BCC" w14:paraId="4AA0BE9B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893D533" w14:textId="77777777" w:rsidR="00897BCC" w:rsidRDefault="00DA1CAD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sL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A670760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D92E5D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788152A" w14:textId="32407D1E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核糖体蛋白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52~59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核心位点发生突变，说明链霉素耐药。</w:t>
            </w:r>
          </w:p>
        </w:tc>
      </w:tr>
      <w:tr w:rsidR="00897BCC" w14:paraId="3BB99381" w14:textId="77777777">
        <w:trPr>
          <w:trHeight w:val="907"/>
          <w:jc w:val="center"/>
        </w:trPr>
        <w:tc>
          <w:tcPr>
            <w:tcW w:w="127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3BD0BB1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s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6762E6F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EE04DD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E15F735" w14:textId="204B4AC8" w:rsidR="00897BCC" w:rsidRDefault="00DA1CAD">
            <w:pPr>
              <w:widowControl/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9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类型以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514C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1401G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为主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897BCC" w14:paraId="4267817A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95CA13D" w14:textId="77777777" w:rsidR="00897BCC" w:rsidRDefault="00897BC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1A29825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阿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米卡星</w:t>
            </w:r>
            <w:proofErr w:type="gram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5B3AE5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9350758" w14:textId="77777777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0~84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阿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米卡星耐药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897BCC" w14:paraId="252B4EC8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7DEFC3D" w14:textId="77777777" w:rsidR="00897BCC" w:rsidRDefault="00897BC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07F7E9C" w14:textId="50335A7D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6290755" w14:textId="57EA2012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F0B077E" w14:textId="77777777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6S r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构异常，从而阻断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卡那霉素发挥药理作用。</w:t>
            </w:r>
          </w:p>
        </w:tc>
      </w:tr>
      <w:tr w:rsidR="00897BCC" w14:paraId="3D881D28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97A189D" w14:textId="77777777" w:rsidR="00897BCC" w:rsidRDefault="00897BC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C0EFD3A" w14:textId="79161E35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6156AC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EADD319" w14:textId="77777777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6S r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构异常，从而阻断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卷曲霉素发挥药理作用。</w:t>
            </w:r>
          </w:p>
        </w:tc>
      </w:tr>
      <w:tr w:rsidR="00897BCC" w14:paraId="1210BEA1" w14:textId="77777777">
        <w:trPr>
          <w:trHeight w:val="154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9D34E6A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A740BE8" w14:textId="0EF31AB1" w:rsidR="00897BCC" w:rsidRDefault="00DA1CAD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对氨基</w:t>
            </w:r>
          </w:p>
          <w:p w14:paraId="40F97D20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E421728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87F2DE7" w14:textId="77777777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二氢叶酸合成酶编码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 w:rsidR="00897BCC" w14:paraId="4C4165D0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76DD372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thy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B5595A7" w14:textId="77777777" w:rsidR="00897BCC" w:rsidRDefault="00DA1CAD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对氨基</w:t>
            </w:r>
          </w:p>
          <w:p w14:paraId="5D5B0E5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94133CA" w14:textId="51F169F0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56C7140" w14:textId="77777777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胸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苷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酸合成酶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thyA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对氨基水杨酸钠产生耐药性。</w:t>
            </w:r>
          </w:p>
        </w:tc>
      </w:tr>
      <w:tr w:rsidR="00897BCC" w14:paraId="77CBE69C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3EBB3EF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alr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462835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256285A" w14:textId="72AC64AE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E56ECEC" w14:textId="77777777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丙氨酸消旋酶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alr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突变率较低，一般为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7.4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左右，发生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说明发生环丝氨酸耐药。</w:t>
            </w:r>
          </w:p>
        </w:tc>
      </w:tr>
      <w:tr w:rsidR="00897BCC" w14:paraId="03278190" w14:textId="77777777">
        <w:trPr>
          <w:trHeight w:val="1020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45AD672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BE1C349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F0D8243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44B2DC3" w14:textId="6127D10D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属</w:t>
            </w:r>
            <w:proofErr w:type="spell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MarR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调控基因之一，具有抗菌药物的耐药性属性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左右，其突变是结核分枝杆菌对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氯法齐明耐药的重要机制。</w:t>
            </w:r>
          </w:p>
        </w:tc>
      </w:tr>
      <w:tr w:rsidR="00897BCC" w14:paraId="73E89192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DA21E32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F6D366F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BCE421A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2CAAA00" w14:textId="025092E8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突变，突变率一般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可导致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 w:rsidR="00897BCC" w14:paraId="45DAA111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C258A7F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lC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73EF8BE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利奈</w:t>
            </w:r>
            <w:proofErr w:type="gramStart"/>
            <w:r>
              <w:rPr>
                <w:rFonts w:ascii="黑体" w:eastAsia="黑体" w:hAnsi="黑体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黑体" w:eastAsia="黑体" w:hAnsi="黑体"/>
                <w:sz w:val="20"/>
                <w:szCs w:val="20"/>
                <w:lang w:bidi="ar"/>
              </w:rPr>
              <w:t>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5D932E5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8823290" w14:textId="77777777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rplC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上发生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F147L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157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等位点突变，会提高菌株突变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利奈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胺耐药。</w:t>
            </w:r>
          </w:p>
        </w:tc>
      </w:tr>
    </w:tbl>
    <w:p w14:paraId="6F61F273" w14:textId="77777777" w:rsidR="00897BCC" w:rsidRDefault="00897BCC">
      <w:pPr>
        <w:rPr>
          <w:rFonts w:ascii="Times New Roman" w:hAnsi="Times New Roman"/>
        </w:rPr>
      </w:pPr>
    </w:p>
    <w:p w14:paraId="1B9F077D" w14:textId="77777777" w:rsidR="00897BCC" w:rsidRDefault="00897BCC">
      <w:pPr>
        <w:rPr>
          <w:rFonts w:ascii="Times New Roman" w:hAnsi="Times New Roman"/>
        </w:rPr>
      </w:pPr>
    </w:p>
    <w:p w14:paraId="3EEEF47E" w14:textId="0C7D60D7" w:rsidR="00897BCC" w:rsidRDefault="00897BCC">
      <w:pPr>
        <w:rPr>
          <w:rFonts w:ascii="Times New Roman" w:hAnsi="Times New Roman"/>
        </w:rPr>
      </w:pPr>
    </w:p>
    <w:p w14:paraId="70265472" w14:textId="163903C2" w:rsidR="00897BCC" w:rsidRDefault="00897BCC">
      <w:pPr>
        <w:rPr>
          <w:rFonts w:ascii="Times New Roman" w:hAnsi="Times New Roman"/>
        </w:rPr>
      </w:pPr>
    </w:p>
    <w:p w14:paraId="09828EFB" w14:textId="0C96A93D" w:rsidR="00897BCC" w:rsidRDefault="00897BCC"/>
    <w:p w14:paraId="70B3E682" w14:textId="46D7686D" w:rsidR="00897BCC" w:rsidRDefault="00897BCC">
      <w:pPr>
        <w:widowControl/>
      </w:pPr>
    </w:p>
    <w:p w14:paraId="409EF353" w14:textId="77777777" w:rsidR="00897BCC" w:rsidRDefault="00DA1CAD">
      <w:pPr>
        <w:widowControl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 w:hint="eastAsia"/>
          <w:b/>
          <w:bCs/>
          <w:sz w:val="28"/>
          <w:szCs w:val="28"/>
        </w:rPr>
        <w:t>非</w:t>
      </w: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999D038" wp14:editId="0E83456B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51460" cy="25146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59"/>
        <w:gridCol w:w="6029"/>
      </w:tblGrid>
      <w:tr w:rsidR="00897BCC" w14:paraId="64715E70" w14:textId="77777777">
        <w:trPr>
          <w:trHeight w:val="419"/>
          <w:jc w:val="center"/>
        </w:trPr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2CE998C9" w14:textId="77777777" w:rsidR="00897BCC" w:rsidRDefault="00DA1CAD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18972480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药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795FEEEE" w14:textId="77777777" w:rsidR="00897BCC" w:rsidRDefault="00DA1CAD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0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13A8B0"/>
            <w:vAlign w:val="center"/>
          </w:tcPr>
          <w:p w14:paraId="705E15A5" w14:textId="2F6D7C2C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897BCC" w14:paraId="4623AD4B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C40E67F" w14:textId="77777777" w:rsidR="00897BCC" w:rsidRDefault="00DA1CAD">
            <w:pPr>
              <w:jc w:val="center"/>
              <w:textAlignment w:val="top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ascii="Times New Roman" w:eastAsia="微软雅黑" w:hAnsi="Times New Roman" w:hint="eastAsia"/>
                <w:i/>
                <w:iCs/>
                <w:sz w:val="20"/>
                <w:szCs w:val="20"/>
                <w:lang w:bidi="ar"/>
              </w:rPr>
              <w:t>l</w:t>
            </w:r>
            <w:proofErr w:type="spell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0D780F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67C1E49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2A2AF15" w14:textId="2B9E1E63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碱基的点突变，导致克拉霉素失去作用靶位而耐药。</w:t>
            </w:r>
          </w:p>
        </w:tc>
      </w:tr>
      <w:tr w:rsidR="00897BCC" w14:paraId="306C4A38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1BBE8F7" w14:textId="77777777" w:rsidR="00897BCC" w:rsidRDefault="00897BC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0E539F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阿奇霉素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4ED0088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33A58C5" w14:textId="6A5FE346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05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05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897BCC" w14:paraId="4C3B40C0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5681937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59C28C6" w14:textId="77777777" w:rsidR="00897BCC" w:rsidRDefault="00DA1CAD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2D50CF3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25E71AA" w14:textId="0F244D2C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897BCC" w14:paraId="5A7DC267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82FF638" w14:textId="77777777" w:rsidR="00897BCC" w:rsidRDefault="00897BC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3058E7A" w14:textId="77777777" w:rsidR="00897BCC" w:rsidRDefault="00DA1CAD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阿奇霉素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737806B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7462EC9" w14:textId="1723395B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897BCC" w14:paraId="37A33305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597E1FB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s</w:t>
            </w:r>
            <w:proofErr w:type="spell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EC517A0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阿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米卡星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A282CD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24E0F05" w14:textId="558277F4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897BCC" w14:paraId="31F0B401" w14:textId="77777777">
        <w:trPr>
          <w:trHeight w:val="948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AE91891" w14:textId="77777777" w:rsidR="00897BCC" w:rsidRDefault="00897BC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B602CAC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39E8C97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48448FC" w14:textId="77777777" w:rsidR="00897BCC" w:rsidRDefault="00DA1CAD">
            <w:pPr>
              <w:jc w:val="both"/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897BCC" w14:paraId="081B2D42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A3656A3" w14:textId="77777777" w:rsidR="00897BCC" w:rsidRDefault="00897BC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1A6A7F9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186BF9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96FFBC9" w14:textId="3F87AFC5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 w14:paraId="15A3EB49" w14:textId="77777777" w:rsidR="00897BCC" w:rsidRDefault="00897BCC">
      <w:pPr>
        <w:widowControl/>
      </w:pPr>
    </w:p>
    <w:p w14:paraId="4C860CBC" w14:textId="77777777" w:rsidR="00897BCC" w:rsidRDefault="00897BCC">
      <w:pPr>
        <w:widowControl/>
      </w:pPr>
    </w:p>
    <w:p w14:paraId="4DA3717F" w14:textId="0BF2E9B5" w:rsidR="00897BCC" w:rsidRDefault="00DA1CAD">
      <w:pPr>
        <w:widowControl/>
        <w:sectPr w:rsidR="00897BCC">
          <w:headerReference w:type="default" r:id="rId21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br w:type="page"/>
      </w:r>
    </w:p>
    <w:p w14:paraId="1245EFE1" w14:textId="00351720" w:rsidR="00897BCC" w:rsidRDefault="00DA1CAD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7FBB851B" wp14:editId="57A3B2C2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非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Runyon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群分类表</w:t>
      </w:r>
    </w:p>
    <w:tbl>
      <w:tblPr>
        <w:tblStyle w:val="ac"/>
        <w:tblW w:w="10490" w:type="dxa"/>
        <w:tblInd w:w="-289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54"/>
        <w:gridCol w:w="2765"/>
        <w:gridCol w:w="4671"/>
      </w:tblGrid>
      <w:tr w:rsidR="00897BCC" w14:paraId="4A5D173A" w14:textId="77777777">
        <w:trPr>
          <w:trHeight w:val="510"/>
        </w:trPr>
        <w:tc>
          <w:tcPr>
            <w:tcW w:w="3054" w:type="dxa"/>
            <w:shd w:val="clear" w:color="auto" w:fill="13A8B0"/>
            <w:vAlign w:val="center"/>
          </w:tcPr>
          <w:p w14:paraId="20103CF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Runyon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765" w:type="dxa"/>
            <w:shd w:val="clear" w:color="auto" w:fill="13A8B0"/>
            <w:vAlign w:val="center"/>
          </w:tcPr>
          <w:p w14:paraId="29FEB7DA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中文名</w:t>
            </w:r>
          </w:p>
        </w:tc>
        <w:tc>
          <w:tcPr>
            <w:tcW w:w="4671" w:type="dxa"/>
            <w:shd w:val="clear" w:color="auto" w:fill="13A8B0"/>
            <w:vAlign w:val="center"/>
          </w:tcPr>
          <w:p w14:paraId="2BDFF8EB" w14:textId="30505085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拉丁文名</w:t>
            </w:r>
          </w:p>
        </w:tc>
      </w:tr>
      <w:tr w:rsidR="00897BCC" w14:paraId="6CF0A52B" w14:textId="77777777">
        <w:trPr>
          <w:trHeight w:val="397"/>
        </w:trPr>
        <w:tc>
          <w:tcPr>
            <w:tcW w:w="3054" w:type="dxa"/>
            <w:vMerge w:val="restart"/>
            <w:vAlign w:val="center"/>
          </w:tcPr>
          <w:p w14:paraId="7050ED53" w14:textId="77777777" w:rsidR="00897BCC" w:rsidRDefault="00DA1CAD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Ⅰ</w:t>
            </w:r>
            <w:r>
              <w:rPr>
                <w:rFonts w:ascii="Times New Roman" w:eastAsia="黑体" w:hAnsi="Times New Roman"/>
                <w:sz w:val="24"/>
                <w:szCs w:val="24"/>
              </w:rPr>
              <w:t>群</w:t>
            </w:r>
          </w:p>
        </w:tc>
        <w:tc>
          <w:tcPr>
            <w:tcW w:w="2765" w:type="dxa"/>
          </w:tcPr>
          <w:p w14:paraId="6BAD8083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堪萨斯分枝杆菌</w:t>
            </w:r>
          </w:p>
        </w:tc>
        <w:tc>
          <w:tcPr>
            <w:tcW w:w="4671" w:type="dxa"/>
          </w:tcPr>
          <w:p w14:paraId="7A280910" w14:textId="5B5CB6EF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kansasii</w:t>
            </w:r>
            <w:proofErr w:type="spellEnd"/>
          </w:p>
        </w:tc>
      </w:tr>
      <w:tr w:rsidR="00897BCC" w14:paraId="14AFA447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66FD5449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F97637E" w14:textId="77777777" w:rsidR="00897BCC" w:rsidRDefault="00DA1CAD">
            <w:pPr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/>
              </w:rPr>
              <w:t>猿</w:t>
            </w:r>
            <w:proofErr w:type="gramEnd"/>
            <w:r>
              <w:rPr>
                <w:rFonts w:ascii="Times New Roman" w:eastAsia="黑体" w:hAnsi="Times New Roman"/>
              </w:rPr>
              <w:t>分枝杆菌</w:t>
            </w:r>
          </w:p>
        </w:tc>
        <w:tc>
          <w:tcPr>
            <w:tcW w:w="4671" w:type="dxa"/>
          </w:tcPr>
          <w:p w14:paraId="0DD08CA1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simiae</w:t>
            </w:r>
            <w:proofErr w:type="spellEnd"/>
          </w:p>
        </w:tc>
      </w:tr>
      <w:tr w:rsidR="00897BCC" w14:paraId="4BEC1AC9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313DFC94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0F89DD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海鱼分枝杆菌</w:t>
            </w:r>
          </w:p>
        </w:tc>
        <w:tc>
          <w:tcPr>
            <w:tcW w:w="4671" w:type="dxa"/>
          </w:tcPr>
          <w:p w14:paraId="1928C3CC" w14:textId="38A0A8D0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marinum</w:t>
            </w:r>
            <w:proofErr w:type="spellEnd"/>
          </w:p>
        </w:tc>
      </w:tr>
      <w:tr w:rsidR="00897BCC" w14:paraId="6A43CE4D" w14:textId="77777777">
        <w:trPr>
          <w:trHeight w:val="397"/>
        </w:trPr>
        <w:tc>
          <w:tcPr>
            <w:tcW w:w="3054" w:type="dxa"/>
            <w:vMerge w:val="restart"/>
            <w:vAlign w:val="center"/>
          </w:tcPr>
          <w:p w14:paraId="3BCC7B45" w14:textId="77777777" w:rsidR="00897BCC" w:rsidRDefault="00DA1CAD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Ⅱ</w:t>
            </w:r>
            <w:r>
              <w:rPr>
                <w:rFonts w:ascii="Times New Roman" w:eastAsia="黑体" w:hAnsi="Times New Roman"/>
                <w:sz w:val="24"/>
                <w:szCs w:val="24"/>
              </w:rPr>
              <w:t>群</w:t>
            </w:r>
          </w:p>
        </w:tc>
        <w:tc>
          <w:tcPr>
            <w:tcW w:w="2765" w:type="dxa"/>
          </w:tcPr>
          <w:p w14:paraId="2EA1CF46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戈登分枝杆菌</w:t>
            </w:r>
          </w:p>
        </w:tc>
        <w:tc>
          <w:tcPr>
            <w:tcW w:w="4671" w:type="dxa"/>
          </w:tcPr>
          <w:p w14:paraId="109975AB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gordonae</w:t>
            </w:r>
            <w:proofErr w:type="spellEnd"/>
          </w:p>
        </w:tc>
      </w:tr>
      <w:tr w:rsidR="00897BCC" w14:paraId="3717C39D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464E4E1E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517AF30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苏尔加分枝杆菌</w:t>
            </w:r>
          </w:p>
        </w:tc>
        <w:tc>
          <w:tcPr>
            <w:tcW w:w="4671" w:type="dxa"/>
          </w:tcPr>
          <w:p w14:paraId="38A8998F" w14:textId="3F01EBBB" w:rsidR="00897BCC" w:rsidRDefault="00DA1CAD">
            <w:pPr>
              <w:widowControl/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szulgai</w:t>
            </w:r>
            <w:proofErr w:type="spellEnd"/>
          </w:p>
        </w:tc>
      </w:tr>
      <w:tr w:rsidR="00897BCC" w14:paraId="6FCA29A0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25B82E83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DD0E37" w14:textId="77777777" w:rsidR="00897BCC" w:rsidRDefault="00DA1CAD">
            <w:pPr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/>
              </w:rPr>
              <w:t>瘰疠</w:t>
            </w:r>
            <w:proofErr w:type="gramEnd"/>
            <w:r>
              <w:rPr>
                <w:rFonts w:ascii="Times New Roman" w:eastAsia="黑体" w:hAnsi="Times New Roman"/>
              </w:rPr>
              <w:t>分枝杆菌</w:t>
            </w:r>
          </w:p>
        </w:tc>
        <w:tc>
          <w:tcPr>
            <w:tcW w:w="4671" w:type="dxa"/>
          </w:tcPr>
          <w:p w14:paraId="2C77176B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scrofulaceum</w:t>
            </w:r>
            <w:proofErr w:type="spellEnd"/>
          </w:p>
        </w:tc>
      </w:tr>
      <w:tr w:rsidR="00897BCC" w14:paraId="5130472C" w14:textId="77777777">
        <w:trPr>
          <w:trHeight w:val="397"/>
        </w:trPr>
        <w:tc>
          <w:tcPr>
            <w:tcW w:w="3054" w:type="dxa"/>
            <w:vMerge w:val="restart"/>
            <w:vAlign w:val="center"/>
          </w:tcPr>
          <w:p w14:paraId="39ABE373" w14:textId="4222A472" w:rsidR="00897BCC" w:rsidRDefault="00DA1CAD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Ⅲ</w:t>
            </w:r>
            <w:r>
              <w:rPr>
                <w:rFonts w:ascii="Times New Roman" w:eastAsia="黑体" w:hAnsi="Times New Roman"/>
                <w:sz w:val="24"/>
                <w:szCs w:val="24"/>
              </w:rPr>
              <w:t>群</w:t>
            </w:r>
          </w:p>
        </w:tc>
        <w:tc>
          <w:tcPr>
            <w:tcW w:w="2765" w:type="dxa"/>
          </w:tcPr>
          <w:p w14:paraId="1241843A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鸟</w:t>
            </w:r>
            <w:r>
              <w:rPr>
                <w:rFonts w:ascii="Times New Roman" w:eastAsia="黑体" w:hAnsi="Times New Roman"/>
              </w:rPr>
              <w:t>-</w:t>
            </w:r>
            <w:r>
              <w:rPr>
                <w:rFonts w:ascii="Times New Roman" w:eastAsia="黑体" w:hAnsi="Times New Roman"/>
              </w:rPr>
              <w:t>胞内分枝杆菌复合群</w:t>
            </w:r>
          </w:p>
        </w:tc>
        <w:tc>
          <w:tcPr>
            <w:tcW w:w="4671" w:type="dxa"/>
          </w:tcPr>
          <w:p w14:paraId="767A698D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Mycobacterium avium-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intracellulare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黑体" w:hAnsi="Times New Roman"/>
                <w:color w:val="333333"/>
                <w:shd w:val="clear" w:color="auto" w:fill="FFFFFF"/>
              </w:rPr>
              <w:t>complex</w:t>
            </w:r>
          </w:p>
        </w:tc>
      </w:tr>
      <w:tr w:rsidR="00897BCC" w14:paraId="56C86294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4427540D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D0543C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不产色分枝杆菌</w:t>
            </w:r>
          </w:p>
        </w:tc>
        <w:tc>
          <w:tcPr>
            <w:tcW w:w="4671" w:type="dxa"/>
          </w:tcPr>
          <w:p w14:paraId="5A3C4FA5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nonchromogenicum</w:t>
            </w:r>
            <w:proofErr w:type="spellEnd"/>
          </w:p>
        </w:tc>
      </w:tr>
      <w:tr w:rsidR="00897BCC" w14:paraId="2668ADE1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607AA859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C993D57" w14:textId="2FCFD4AD" w:rsidR="00897BCC" w:rsidRDefault="00DA1CAD">
            <w:pPr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/>
              </w:rPr>
              <w:t>玛</w:t>
            </w:r>
            <w:proofErr w:type="gramEnd"/>
            <w:r>
              <w:rPr>
                <w:rFonts w:ascii="Times New Roman" w:eastAsia="黑体" w:hAnsi="Times New Roman"/>
              </w:rPr>
              <w:t>尔摩分枝杆菌</w:t>
            </w:r>
          </w:p>
        </w:tc>
        <w:tc>
          <w:tcPr>
            <w:tcW w:w="4671" w:type="dxa"/>
          </w:tcPr>
          <w:p w14:paraId="7DD318BB" w14:textId="77777777" w:rsidR="00897BCC" w:rsidRDefault="00DA1CAD">
            <w:pPr>
              <w:widowControl/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malmoense</w:t>
            </w:r>
            <w:proofErr w:type="spellEnd"/>
          </w:p>
        </w:tc>
      </w:tr>
      <w:tr w:rsidR="00897BCC" w14:paraId="2679AF9B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18E3529A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3E4AAD2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地分枝杆菌</w:t>
            </w:r>
          </w:p>
        </w:tc>
        <w:tc>
          <w:tcPr>
            <w:tcW w:w="4671" w:type="dxa"/>
          </w:tcPr>
          <w:p w14:paraId="567A2210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Mycobacterium terrae</w:t>
            </w:r>
          </w:p>
        </w:tc>
      </w:tr>
      <w:tr w:rsidR="00897BCC" w14:paraId="3CE3703B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2552A773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EEEADF5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次要分枝杆菌</w:t>
            </w:r>
          </w:p>
        </w:tc>
        <w:tc>
          <w:tcPr>
            <w:tcW w:w="4671" w:type="dxa"/>
          </w:tcPr>
          <w:p w14:paraId="55947F45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triviale</w:t>
            </w:r>
            <w:proofErr w:type="spellEnd"/>
          </w:p>
        </w:tc>
      </w:tr>
      <w:tr w:rsidR="00897BCC" w14:paraId="472F0888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7C554C11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F5410B3" w14:textId="252413EA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胃分枝杆菌</w:t>
            </w:r>
          </w:p>
        </w:tc>
        <w:tc>
          <w:tcPr>
            <w:tcW w:w="4671" w:type="dxa"/>
          </w:tcPr>
          <w:p w14:paraId="07118BDB" w14:textId="4DF319E6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gastri</w:t>
            </w:r>
            <w:proofErr w:type="spellEnd"/>
          </w:p>
        </w:tc>
      </w:tr>
      <w:tr w:rsidR="00897BCC" w14:paraId="13AB9322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7267172E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7F12E60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嗜血分枝杆菌</w:t>
            </w:r>
          </w:p>
        </w:tc>
        <w:tc>
          <w:tcPr>
            <w:tcW w:w="4671" w:type="dxa"/>
          </w:tcPr>
          <w:p w14:paraId="7A8D2403" w14:textId="441E71D8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haemophilum</w:t>
            </w:r>
            <w:proofErr w:type="spellEnd"/>
          </w:p>
        </w:tc>
      </w:tr>
      <w:tr w:rsidR="00897BCC" w14:paraId="643E2C6E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3838458F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1D1605B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蟾蜍分枝杆菌</w:t>
            </w:r>
          </w:p>
        </w:tc>
        <w:tc>
          <w:tcPr>
            <w:tcW w:w="4671" w:type="dxa"/>
          </w:tcPr>
          <w:p w14:paraId="386A61FE" w14:textId="0889410E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xenopi</w:t>
            </w:r>
            <w:proofErr w:type="spellEnd"/>
            <w:r>
              <w:rPr>
                <w:rFonts w:ascii="Times New Roman" w:eastAsia="黑体" w:hAnsi="Times New Roman"/>
                <w:i/>
                <w:iCs/>
              </w:rPr>
              <w:t xml:space="preserve">  </w:t>
            </w:r>
          </w:p>
        </w:tc>
      </w:tr>
      <w:tr w:rsidR="00897BCC" w14:paraId="798AA392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403B6C06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2AC09E1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施氏分枝杆菌</w:t>
            </w:r>
          </w:p>
        </w:tc>
        <w:tc>
          <w:tcPr>
            <w:tcW w:w="4671" w:type="dxa"/>
          </w:tcPr>
          <w:p w14:paraId="5D03E590" w14:textId="7837C4C8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shimoidei</w:t>
            </w:r>
            <w:proofErr w:type="spellEnd"/>
          </w:p>
        </w:tc>
      </w:tr>
      <w:tr w:rsidR="00897BCC" w14:paraId="3640FB33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56B20535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67EB51F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溃疡分枝杆菌</w:t>
            </w:r>
          </w:p>
        </w:tc>
        <w:tc>
          <w:tcPr>
            <w:tcW w:w="4671" w:type="dxa"/>
          </w:tcPr>
          <w:p w14:paraId="45F72B32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ulcerans</w:t>
            </w:r>
            <w:proofErr w:type="spellEnd"/>
          </w:p>
        </w:tc>
      </w:tr>
      <w:tr w:rsidR="00897BCC" w14:paraId="7A915A0C" w14:textId="77777777">
        <w:trPr>
          <w:trHeight w:val="397"/>
        </w:trPr>
        <w:tc>
          <w:tcPr>
            <w:tcW w:w="3054" w:type="dxa"/>
            <w:vMerge w:val="restart"/>
            <w:vAlign w:val="center"/>
          </w:tcPr>
          <w:p w14:paraId="75F1ABCA" w14:textId="77777777" w:rsidR="00897BCC" w:rsidRDefault="00DA1CAD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Ⅳ</w:t>
            </w:r>
            <w:r>
              <w:rPr>
                <w:rFonts w:ascii="Times New Roman" w:eastAsia="黑体" w:hAnsi="Times New Roman"/>
                <w:sz w:val="24"/>
                <w:szCs w:val="24"/>
              </w:rPr>
              <w:t>群</w:t>
            </w:r>
          </w:p>
        </w:tc>
        <w:tc>
          <w:tcPr>
            <w:tcW w:w="2765" w:type="dxa"/>
          </w:tcPr>
          <w:p w14:paraId="53586389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龟</w:t>
            </w:r>
            <w:r>
              <w:rPr>
                <w:rFonts w:ascii="Times New Roman" w:eastAsia="黑体" w:hAnsi="Times New Roman"/>
              </w:rPr>
              <w:t>-</w:t>
            </w:r>
            <w:r>
              <w:rPr>
                <w:rFonts w:ascii="Times New Roman" w:eastAsia="黑体" w:hAnsi="Times New Roman"/>
              </w:rPr>
              <w:t>脓肿分枝杆菌复合群</w:t>
            </w:r>
          </w:p>
        </w:tc>
        <w:tc>
          <w:tcPr>
            <w:tcW w:w="4671" w:type="dxa"/>
          </w:tcPr>
          <w:p w14:paraId="00EF620E" w14:textId="35CF4960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chelonae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abscessus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黑体" w:hAnsi="Times New Roman"/>
                <w:color w:val="333333"/>
                <w:shd w:val="clear" w:color="auto" w:fill="FFFFFF"/>
              </w:rPr>
              <w:t>complex</w:t>
            </w:r>
          </w:p>
        </w:tc>
      </w:tr>
      <w:tr w:rsidR="00897BCC" w14:paraId="3D0298B1" w14:textId="77777777">
        <w:trPr>
          <w:trHeight w:val="397"/>
        </w:trPr>
        <w:tc>
          <w:tcPr>
            <w:tcW w:w="3054" w:type="dxa"/>
            <w:vMerge/>
          </w:tcPr>
          <w:p w14:paraId="35386995" w14:textId="77777777" w:rsidR="00897BCC" w:rsidRDefault="00897BCC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50375BCF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偶然分枝杆菌</w:t>
            </w:r>
          </w:p>
        </w:tc>
        <w:tc>
          <w:tcPr>
            <w:tcW w:w="4671" w:type="dxa"/>
          </w:tcPr>
          <w:p w14:paraId="76C9F681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fortuitum</w:t>
            </w:r>
            <w:proofErr w:type="spellEnd"/>
          </w:p>
        </w:tc>
      </w:tr>
      <w:tr w:rsidR="00897BCC" w14:paraId="6E5884E4" w14:textId="77777777">
        <w:trPr>
          <w:trHeight w:val="397"/>
        </w:trPr>
        <w:tc>
          <w:tcPr>
            <w:tcW w:w="3054" w:type="dxa"/>
            <w:vMerge/>
          </w:tcPr>
          <w:p w14:paraId="27A89272" w14:textId="77777777" w:rsidR="00897BCC" w:rsidRDefault="00897BCC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0906F895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耻垢分枝杆菌</w:t>
            </w:r>
          </w:p>
        </w:tc>
        <w:tc>
          <w:tcPr>
            <w:tcW w:w="4671" w:type="dxa"/>
          </w:tcPr>
          <w:p w14:paraId="6B7B2572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Mycolicibacterium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 smegmatis</w:t>
            </w:r>
          </w:p>
        </w:tc>
      </w:tr>
      <w:tr w:rsidR="00897BCC" w14:paraId="1D56D83F" w14:textId="77777777">
        <w:trPr>
          <w:trHeight w:val="397"/>
        </w:trPr>
        <w:tc>
          <w:tcPr>
            <w:tcW w:w="3054" w:type="dxa"/>
            <w:vMerge/>
          </w:tcPr>
          <w:p w14:paraId="54EF100B" w14:textId="77777777" w:rsidR="00897BCC" w:rsidRDefault="00897BCC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72476184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金色分枝杆菌</w:t>
            </w:r>
          </w:p>
        </w:tc>
        <w:tc>
          <w:tcPr>
            <w:tcW w:w="4671" w:type="dxa"/>
          </w:tcPr>
          <w:p w14:paraId="3774F7E5" w14:textId="6C4360F0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Mycobacterium aurum</w:t>
            </w:r>
          </w:p>
        </w:tc>
      </w:tr>
      <w:tr w:rsidR="00897BCC" w14:paraId="4C388755" w14:textId="77777777">
        <w:trPr>
          <w:trHeight w:val="397"/>
        </w:trPr>
        <w:tc>
          <w:tcPr>
            <w:tcW w:w="3054" w:type="dxa"/>
            <w:vMerge/>
          </w:tcPr>
          <w:p w14:paraId="27B2AA60" w14:textId="77777777" w:rsidR="00897BCC" w:rsidRDefault="00897BCC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0C3EF547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草分枝杆菌</w:t>
            </w:r>
          </w:p>
        </w:tc>
        <w:tc>
          <w:tcPr>
            <w:tcW w:w="4671" w:type="dxa"/>
          </w:tcPr>
          <w:p w14:paraId="66545472" w14:textId="77777777" w:rsidR="00897BCC" w:rsidRDefault="00DA1CAD">
            <w:pPr>
              <w:widowControl/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phlei</w:t>
            </w:r>
            <w:proofErr w:type="spellEnd"/>
          </w:p>
        </w:tc>
      </w:tr>
      <w:tr w:rsidR="00897BCC" w14:paraId="21CB04A8" w14:textId="77777777">
        <w:trPr>
          <w:trHeight w:val="397"/>
        </w:trPr>
        <w:tc>
          <w:tcPr>
            <w:tcW w:w="3054" w:type="dxa"/>
            <w:vMerge/>
          </w:tcPr>
          <w:p w14:paraId="2FACB3A1" w14:textId="77777777" w:rsidR="00897BCC" w:rsidRDefault="00897BCC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0F73E29C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抗热分枝杆菌</w:t>
            </w:r>
          </w:p>
        </w:tc>
        <w:tc>
          <w:tcPr>
            <w:tcW w:w="4671" w:type="dxa"/>
          </w:tcPr>
          <w:p w14:paraId="6BC93A35" w14:textId="2FD4D32B" w:rsidR="00897BCC" w:rsidRDefault="00DA1CAD">
            <w:pPr>
              <w:widowControl/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thermoresistibile</w:t>
            </w:r>
            <w:proofErr w:type="spellEnd"/>
          </w:p>
        </w:tc>
      </w:tr>
    </w:tbl>
    <w:p w14:paraId="047E6F2F" w14:textId="644CA9B7" w:rsidR="00897BCC" w:rsidRDefault="00DA1CAD">
      <w:pPr>
        <w:rPr>
          <w:rFonts w:ascii="宋体" w:hAnsi="宋体" w:cs="宋体"/>
          <w:color w:val="7F7F7F" w:themeColor="text1" w:themeTint="80"/>
          <w:sz w:val="21"/>
          <w:szCs w:val="21"/>
          <w:shd w:val="clear" w:color="auto" w:fill="FBFBFB"/>
        </w:rPr>
      </w:pP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数据来源：吴龙章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,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谭守勇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,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谭耀驹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,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等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. 1819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株非结核分枝杆菌行药物敏感性试验的结果分析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[J].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中国防</w:t>
      </w:r>
      <w:proofErr w:type="gramStart"/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痨</w:t>
      </w:r>
      <w:proofErr w:type="gramEnd"/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杂志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, 2012.</w:t>
      </w:r>
    </w:p>
    <w:p w14:paraId="017C22DD" w14:textId="4B0F24E7" w:rsidR="00897BCC" w:rsidRDefault="00DA1CAD">
      <w:pPr>
        <w:widowControl/>
        <w:sectPr w:rsidR="00897BCC">
          <w:headerReference w:type="default" r:id="rId22"/>
          <w:footerReference w:type="default" r:id="rId23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br w:type="page"/>
      </w:r>
    </w:p>
    <w:p w14:paraId="12522206" w14:textId="0A99A263" w:rsidR="00897BCC" w:rsidRDefault="00897BCC">
      <w:pPr>
        <w:widowControl/>
      </w:pPr>
    </w:p>
    <w:p w14:paraId="73EFFA53" w14:textId="77777777" w:rsidR="00897BCC" w:rsidRDefault="00DA1CAD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FD77DCC" wp14:editId="03ADF2E9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不同药物对非结核分枝杆菌各群属的药敏试验结果</w:t>
      </w:r>
    </w:p>
    <w:tbl>
      <w:tblPr>
        <w:tblStyle w:val="ac"/>
        <w:tblW w:w="0" w:type="auto"/>
        <w:tblInd w:w="-265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207"/>
        <w:gridCol w:w="852"/>
        <w:gridCol w:w="854"/>
        <w:gridCol w:w="929"/>
        <w:gridCol w:w="879"/>
        <w:gridCol w:w="879"/>
        <w:gridCol w:w="929"/>
        <w:gridCol w:w="879"/>
        <w:gridCol w:w="879"/>
        <w:gridCol w:w="929"/>
        <w:gridCol w:w="879"/>
        <w:gridCol w:w="879"/>
        <w:gridCol w:w="929"/>
        <w:gridCol w:w="904"/>
        <w:gridCol w:w="904"/>
        <w:gridCol w:w="929"/>
      </w:tblGrid>
      <w:tr w:rsidR="00897BCC" w14:paraId="7D665CD0" w14:textId="77777777">
        <w:trPr>
          <w:trHeight w:val="397"/>
        </w:trPr>
        <w:tc>
          <w:tcPr>
            <w:tcW w:w="1207" w:type="dxa"/>
            <w:vMerge w:val="restart"/>
            <w:shd w:val="clear" w:color="auto" w:fill="13A8B0"/>
            <w:vAlign w:val="center"/>
          </w:tcPr>
          <w:p w14:paraId="586325B2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药物</w:t>
            </w:r>
          </w:p>
        </w:tc>
        <w:tc>
          <w:tcPr>
            <w:tcW w:w="2635" w:type="dxa"/>
            <w:gridSpan w:val="3"/>
            <w:shd w:val="clear" w:color="auto" w:fill="13A8B0"/>
            <w:vAlign w:val="center"/>
          </w:tcPr>
          <w:p w14:paraId="6EA9F04F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Ⅰ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 w14:paraId="0874EDF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Ⅱ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 w14:paraId="08D968CF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Ⅲ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 w14:paraId="17968566" w14:textId="774B389C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Ⅳ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737" w:type="dxa"/>
            <w:gridSpan w:val="3"/>
            <w:shd w:val="clear" w:color="auto" w:fill="13A8B0"/>
            <w:vAlign w:val="center"/>
          </w:tcPr>
          <w:p w14:paraId="04885660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合计</w:t>
            </w:r>
          </w:p>
        </w:tc>
      </w:tr>
      <w:tr w:rsidR="00897BCC" w14:paraId="72B67BDA" w14:textId="77777777">
        <w:trPr>
          <w:trHeight w:val="397"/>
        </w:trPr>
        <w:tc>
          <w:tcPr>
            <w:tcW w:w="0" w:type="auto"/>
            <w:vMerge/>
            <w:shd w:val="clear" w:color="auto" w:fill="13A8B0"/>
            <w:vAlign w:val="center"/>
          </w:tcPr>
          <w:p w14:paraId="5B03A3C1" w14:textId="77777777" w:rsidR="00897BCC" w:rsidRDefault="00897BCC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13A8B0"/>
            <w:vAlign w:val="center"/>
          </w:tcPr>
          <w:p w14:paraId="35ADF742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854" w:type="dxa"/>
            <w:shd w:val="clear" w:color="auto" w:fill="13A8B0"/>
            <w:vAlign w:val="center"/>
          </w:tcPr>
          <w:p w14:paraId="6DF3782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3054DCC3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42A5FD08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74E8EDBA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26F4DFE6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1B3E409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3E419A8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75D12E09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74E0140A" w14:textId="71C3B7B6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536DBEB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343B4349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904" w:type="dxa"/>
            <w:shd w:val="clear" w:color="auto" w:fill="13A8B0"/>
            <w:vAlign w:val="center"/>
          </w:tcPr>
          <w:p w14:paraId="60910D3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904" w:type="dxa"/>
            <w:shd w:val="clear" w:color="auto" w:fill="13A8B0"/>
            <w:vAlign w:val="center"/>
          </w:tcPr>
          <w:p w14:paraId="37B45AE2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1D0F6586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</w:tr>
      <w:tr w:rsidR="00897BCC" w14:paraId="6E50F15C" w14:textId="77777777">
        <w:trPr>
          <w:trHeight w:val="397"/>
        </w:trPr>
        <w:tc>
          <w:tcPr>
            <w:tcW w:w="1207" w:type="dxa"/>
            <w:vAlign w:val="center"/>
          </w:tcPr>
          <w:p w14:paraId="5DBA408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INH</w:t>
            </w:r>
          </w:p>
        </w:tc>
        <w:tc>
          <w:tcPr>
            <w:tcW w:w="852" w:type="dxa"/>
            <w:vAlign w:val="center"/>
          </w:tcPr>
          <w:p w14:paraId="4D4B197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5</w:t>
            </w:r>
          </w:p>
        </w:tc>
        <w:tc>
          <w:tcPr>
            <w:tcW w:w="854" w:type="dxa"/>
            <w:vAlign w:val="center"/>
          </w:tcPr>
          <w:p w14:paraId="551DE06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 w14:paraId="76376D6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7.83</w:t>
            </w:r>
          </w:p>
        </w:tc>
        <w:tc>
          <w:tcPr>
            <w:tcW w:w="879" w:type="dxa"/>
            <w:vAlign w:val="center"/>
          </w:tcPr>
          <w:p w14:paraId="476D881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68</w:t>
            </w:r>
          </w:p>
        </w:tc>
        <w:tc>
          <w:tcPr>
            <w:tcW w:w="879" w:type="dxa"/>
            <w:vAlign w:val="center"/>
          </w:tcPr>
          <w:p w14:paraId="500A117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 w14:paraId="2D4C4CB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4.37</w:t>
            </w:r>
          </w:p>
        </w:tc>
        <w:tc>
          <w:tcPr>
            <w:tcW w:w="879" w:type="dxa"/>
            <w:vAlign w:val="center"/>
          </w:tcPr>
          <w:p w14:paraId="6328879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28</w:t>
            </w:r>
          </w:p>
        </w:tc>
        <w:tc>
          <w:tcPr>
            <w:tcW w:w="879" w:type="dxa"/>
            <w:vAlign w:val="center"/>
          </w:tcPr>
          <w:p w14:paraId="24E7582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 w14:paraId="5A2E440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2.15</w:t>
            </w:r>
          </w:p>
        </w:tc>
        <w:tc>
          <w:tcPr>
            <w:tcW w:w="879" w:type="dxa"/>
            <w:vAlign w:val="center"/>
          </w:tcPr>
          <w:p w14:paraId="3BF5D681" w14:textId="55A10DFE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08</w:t>
            </w:r>
          </w:p>
        </w:tc>
        <w:tc>
          <w:tcPr>
            <w:tcW w:w="879" w:type="dxa"/>
            <w:vAlign w:val="center"/>
          </w:tcPr>
          <w:p w14:paraId="6132F1A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 w14:paraId="7A6D3E8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9.13</w:t>
            </w:r>
          </w:p>
        </w:tc>
        <w:tc>
          <w:tcPr>
            <w:tcW w:w="904" w:type="dxa"/>
            <w:vAlign w:val="center"/>
          </w:tcPr>
          <w:p w14:paraId="4C0496F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749</w:t>
            </w:r>
          </w:p>
        </w:tc>
        <w:tc>
          <w:tcPr>
            <w:tcW w:w="904" w:type="dxa"/>
            <w:vAlign w:val="center"/>
          </w:tcPr>
          <w:p w14:paraId="6721289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 w14:paraId="7E1E5FD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6.15</w:t>
            </w:r>
          </w:p>
        </w:tc>
      </w:tr>
      <w:tr w:rsidR="00897BCC" w14:paraId="08D56A5C" w14:textId="77777777">
        <w:trPr>
          <w:trHeight w:val="397"/>
        </w:trPr>
        <w:tc>
          <w:tcPr>
            <w:tcW w:w="1207" w:type="dxa"/>
            <w:vAlign w:val="center"/>
          </w:tcPr>
          <w:p w14:paraId="3248404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RFP</w:t>
            </w:r>
          </w:p>
        </w:tc>
        <w:tc>
          <w:tcPr>
            <w:tcW w:w="852" w:type="dxa"/>
            <w:vAlign w:val="center"/>
          </w:tcPr>
          <w:p w14:paraId="18D7706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</w:t>
            </w:r>
          </w:p>
        </w:tc>
        <w:tc>
          <w:tcPr>
            <w:tcW w:w="854" w:type="dxa"/>
            <w:vAlign w:val="center"/>
          </w:tcPr>
          <w:p w14:paraId="1C004CF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 w14:paraId="5294FA3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6.09</w:t>
            </w:r>
          </w:p>
        </w:tc>
        <w:tc>
          <w:tcPr>
            <w:tcW w:w="879" w:type="dxa"/>
            <w:vAlign w:val="center"/>
          </w:tcPr>
          <w:p w14:paraId="384F039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4</w:t>
            </w:r>
          </w:p>
        </w:tc>
        <w:tc>
          <w:tcPr>
            <w:tcW w:w="879" w:type="dxa"/>
            <w:vAlign w:val="center"/>
          </w:tcPr>
          <w:p w14:paraId="4A489C6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 w14:paraId="5EA412B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.10</w:t>
            </w:r>
          </w:p>
        </w:tc>
        <w:tc>
          <w:tcPr>
            <w:tcW w:w="879" w:type="dxa"/>
            <w:vAlign w:val="center"/>
          </w:tcPr>
          <w:p w14:paraId="57701D9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5</w:t>
            </w:r>
          </w:p>
        </w:tc>
        <w:tc>
          <w:tcPr>
            <w:tcW w:w="879" w:type="dxa"/>
            <w:vAlign w:val="center"/>
          </w:tcPr>
          <w:p w14:paraId="032C6C3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 w14:paraId="5A4080E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1.95</w:t>
            </w:r>
          </w:p>
        </w:tc>
        <w:tc>
          <w:tcPr>
            <w:tcW w:w="879" w:type="dxa"/>
            <w:vAlign w:val="center"/>
          </w:tcPr>
          <w:p w14:paraId="779EE31B" w14:textId="7ACC10D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 w14:paraId="257B7FF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 w14:paraId="0DE8013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 w14:paraId="18836B7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04" w:type="dxa"/>
            <w:vAlign w:val="center"/>
          </w:tcPr>
          <w:p w14:paraId="04BE1E2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 w14:paraId="0C969B6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2.51</w:t>
            </w:r>
          </w:p>
        </w:tc>
      </w:tr>
      <w:tr w:rsidR="00897BCC" w14:paraId="053C6F65" w14:textId="77777777">
        <w:trPr>
          <w:trHeight w:val="397"/>
        </w:trPr>
        <w:tc>
          <w:tcPr>
            <w:tcW w:w="1207" w:type="dxa"/>
            <w:vAlign w:val="center"/>
          </w:tcPr>
          <w:p w14:paraId="7E5E030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S</w:t>
            </w:r>
          </w:p>
        </w:tc>
        <w:tc>
          <w:tcPr>
            <w:tcW w:w="852" w:type="dxa"/>
            <w:vAlign w:val="center"/>
          </w:tcPr>
          <w:p w14:paraId="77A6A81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854" w:type="dxa"/>
            <w:vAlign w:val="center"/>
          </w:tcPr>
          <w:p w14:paraId="4F8C3D8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 w14:paraId="5221013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7.39</w:t>
            </w:r>
          </w:p>
        </w:tc>
        <w:tc>
          <w:tcPr>
            <w:tcW w:w="879" w:type="dxa"/>
            <w:vAlign w:val="center"/>
          </w:tcPr>
          <w:p w14:paraId="5737818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879" w:type="dxa"/>
            <w:vAlign w:val="center"/>
          </w:tcPr>
          <w:p w14:paraId="0770F1E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 w14:paraId="12FC3CC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.07</w:t>
            </w:r>
          </w:p>
        </w:tc>
        <w:tc>
          <w:tcPr>
            <w:tcW w:w="879" w:type="dxa"/>
            <w:vAlign w:val="center"/>
          </w:tcPr>
          <w:p w14:paraId="71B4515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01</w:t>
            </w:r>
          </w:p>
        </w:tc>
        <w:tc>
          <w:tcPr>
            <w:tcW w:w="879" w:type="dxa"/>
            <w:vAlign w:val="center"/>
          </w:tcPr>
          <w:p w14:paraId="2DA0850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 w14:paraId="021BB63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9.98</w:t>
            </w:r>
          </w:p>
        </w:tc>
        <w:tc>
          <w:tcPr>
            <w:tcW w:w="879" w:type="dxa"/>
            <w:vAlign w:val="center"/>
          </w:tcPr>
          <w:p w14:paraId="7C29DB3A" w14:textId="0312B583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 w14:paraId="6CCC475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 w14:paraId="73D8D9F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 w14:paraId="612E0BE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87</w:t>
            </w:r>
          </w:p>
        </w:tc>
        <w:tc>
          <w:tcPr>
            <w:tcW w:w="904" w:type="dxa"/>
            <w:vAlign w:val="center"/>
          </w:tcPr>
          <w:p w14:paraId="3E8C7C6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 w14:paraId="2E8D7E8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6.25</w:t>
            </w:r>
          </w:p>
        </w:tc>
      </w:tr>
      <w:tr w:rsidR="00897BCC" w14:paraId="2D87585B" w14:textId="77777777">
        <w:trPr>
          <w:trHeight w:val="397"/>
        </w:trPr>
        <w:tc>
          <w:tcPr>
            <w:tcW w:w="1207" w:type="dxa"/>
            <w:vAlign w:val="center"/>
          </w:tcPr>
          <w:p w14:paraId="7A8A217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EMB</w:t>
            </w:r>
          </w:p>
        </w:tc>
        <w:tc>
          <w:tcPr>
            <w:tcW w:w="852" w:type="dxa"/>
            <w:vAlign w:val="center"/>
          </w:tcPr>
          <w:p w14:paraId="2032159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 w14:paraId="3C7403F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 w14:paraId="49C93C6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.91</w:t>
            </w:r>
          </w:p>
        </w:tc>
        <w:tc>
          <w:tcPr>
            <w:tcW w:w="879" w:type="dxa"/>
            <w:vAlign w:val="center"/>
          </w:tcPr>
          <w:p w14:paraId="481FFAB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4</w:t>
            </w:r>
          </w:p>
        </w:tc>
        <w:tc>
          <w:tcPr>
            <w:tcW w:w="879" w:type="dxa"/>
            <w:vAlign w:val="center"/>
          </w:tcPr>
          <w:p w14:paraId="0DE10AA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 w14:paraId="0D6284E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3.66</w:t>
            </w:r>
          </w:p>
        </w:tc>
        <w:tc>
          <w:tcPr>
            <w:tcW w:w="879" w:type="dxa"/>
            <w:vAlign w:val="center"/>
          </w:tcPr>
          <w:p w14:paraId="179182C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8</w:t>
            </w:r>
          </w:p>
        </w:tc>
        <w:tc>
          <w:tcPr>
            <w:tcW w:w="879" w:type="dxa"/>
            <w:vAlign w:val="center"/>
          </w:tcPr>
          <w:p w14:paraId="44523B7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 w14:paraId="21BF5EA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5.03</w:t>
            </w:r>
          </w:p>
        </w:tc>
        <w:tc>
          <w:tcPr>
            <w:tcW w:w="879" w:type="dxa"/>
            <w:vAlign w:val="center"/>
          </w:tcPr>
          <w:p w14:paraId="459E14A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88</w:t>
            </w:r>
          </w:p>
        </w:tc>
        <w:tc>
          <w:tcPr>
            <w:tcW w:w="879" w:type="dxa"/>
            <w:vAlign w:val="center"/>
          </w:tcPr>
          <w:p w14:paraId="5C8A9C5C" w14:textId="1F6FFC75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 w14:paraId="4C9D6BE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6.94</w:t>
            </w:r>
          </w:p>
        </w:tc>
        <w:tc>
          <w:tcPr>
            <w:tcW w:w="904" w:type="dxa"/>
            <w:vAlign w:val="center"/>
          </w:tcPr>
          <w:p w14:paraId="4E409D9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81</w:t>
            </w:r>
          </w:p>
        </w:tc>
        <w:tc>
          <w:tcPr>
            <w:tcW w:w="904" w:type="dxa"/>
            <w:vAlign w:val="center"/>
          </w:tcPr>
          <w:p w14:paraId="1FEB41B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 w14:paraId="1F44CD5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0.42</w:t>
            </w:r>
          </w:p>
        </w:tc>
      </w:tr>
      <w:tr w:rsidR="00897BCC" w14:paraId="5944DF10" w14:textId="77777777">
        <w:trPr>
          <w:trHeight w:val="397"/>
        </w:trPr>
        <w:tc>
          <w:tcPr>
            <w:tcW w:w="1207" w:type="dxa"/>
            <w:vAlign w:val="center"/>
          </w:tcPr>
          <w:p w14:paraId="3C55604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Am</w:t>
            </w:r>
          </w:p>
        </w:tc>
        <w:tc>
          <w:tcPr>
            <w:tcW w:w="852" w:type="dxa"/>
            <w:vAlign w:val="center"/>
          </w:tcPr>
          <w:p w14:paraId="325BF0C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</w:t>
            </w:r>
          </w:p>
        </w:tc>
        <w:tc>
          <w:tcPr>
            <w:tcW w:w="854" w:type="dxa"/>
            <w:vAlign w:val="center"/>
          </w:tcPr>
          <w:p w14:paraId="0C31638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5DC40C5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.43</w:t>
            </w:r>
          </w:p>
        </w:tc>
        <w:tc>
          <w:tcPr>
            <w:tcW w:w="879" w:type="dxa"/>
            <w:vAlign w:val="center"/>
          </w:tcPr>
          <w:p w14:paraId="4519EDF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</w:t>
            </w:r>
          </w:p>
        </w:tc>
        <w:tc>
          <w:tcPr>
            <w:tcW w:w="879" w:type="dxa"/>
            <w:vAlign w:val="center"/>
          </w:tcPr>
          <w:p w14:paraId="0ECC36A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 w14:paraId="4B59E83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.16</w:t>
            </w:r>
          </w:p>
        </w:tc>
        <w:tc>
          <w:tcPr>
            <w:tcW w:w="879" w:type="dxa"/>
            <w:vAlign w:val="center"/>
          </w:tcPr>
          <w:p w14:paraId="532EFC6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4</w:t>
            </w:r>
          </w:p>
        </w:tc>
        <w:tc>
          <w:tcPr>
            <w:tcW w:w="879" w:type="dxa"/>
            <w:vAlign w:val="center"/>
          </w:tcPr>
          <w:p w14:paraId="4C967EA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4486523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4.29</w:t>
            </w:r>
          </w:p>
        </w:tc>
        <w:tc>
          <w:tcPr>
            <w:tcW w:w="879" w:type="dxa"/>
            <w:vAlign w:val="center"/>
          </w:tcPr>
          <w:p w14:paraId="700DF27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4</w:t>
            </w:r>
          </w:p>
        </w:tc>
        <w:tc>
          <w:tcPr>
            <w:tcW w:w="879" w:type="dxa"/>
            <w:vAlign w:val="center"/>
          </w:tcPr>
          <w:p w14:paraId="621C505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43</w:t>
            </w:r>
          </w:p>
        </w:tc>
        <w:tc>
          <w:tcPr>
            <w:tcW w:w="929" w:type="dxa"/>
            <w:vAlign w:val="center"/>
          </w:tcPr>
          <w:p w14:paraId="73431CF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8.83</w:t>
            </w:r>
          </w:p>
        </w:tc>
        <w:tc>
          <w:tcPr>
            <w:tcW w:w="904" w:type="dxa"/>
            <w:vAlign w:val="center"/>
          </w:tcPr>
          <w:p w14:paraId="70BAA67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25</w:t>
            </w:r>
          </w:p>
        </w:tc>
        <w:tc>
          <w:tcPr>
            <w:tcW w:w="904" w:type="dxa"/>
            <w:vAlign w:val="center"/>
          </w:tcPr>
          <w:p w14:paraId="439002C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17</w:t>
            </w:r>
          </w:p>
        </w:tc>
        <w:tc>
          <w:tcPr>
            <w:tcW w:w="929" w:type="dxa"/>
            <w:vAlign w:val="center"/>
          </w:tcPr>
          <w:p w14:paraId="06C89D3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2.27</w:t>
            </w:r>
          </w:p>
        </w:tc>
      </w:tr>
      <w:tr w:rsidR="00897BCC" w14:paraId="5AD951B5" w14:textId="77777777">
        <w:trPr>
          <w:trHeight w:val="397"/>
        </w:trPr>
        <w:tc>
          <w:tcPr>
            <w:tcW w:w="1207" w:type="dxa"/>
            <w:vAlign w:val="center"/>
          </w:tcPr>
          <w:p w14:paraId="422E419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proofErr w:type="spell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Clr</w:t>
            </w:r>
            <w:proofErr w:type="spellEnd"/>
          </w:p>
        </w:tc>
        <w:tc>
          <w:tcPr>
            <w:tcW w:w="852" w:type="dxa"/>
            <w:vAlign w:val="center"/>
          </w:tcPr>
          <w:p w14:paraId="0397942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 w14:paraId="691B628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5A9F9E0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.71</w:t>
            </w:r>
          </w:p>
        </w:tc>
        <w:tc>
          <w:tcPr>
            <w:tcW w:w="879" w:type="dxa"/>
            <w:vAlign w:val="center"/>
          </w:tcPr>
          <w:p w14:paraId="387E22D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879" w:type="dxa"/>
            <w:vAlign w:val="center"/>
          </w:tcPr>
          <w:p w14:paraId="5A0CA4E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62</w:t>
            </w:r>
          </w:p>
        </w:tc>
        <w:tc>
          <w:tcPr>
            <w:tcW w:w="929" w:type="dxa"/>
            <w:vAlign w:val="center"/>
          </w:tcPr>
          <w:p w14:paraId="321FB86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.15</w:t>
            </w:r>
          </w:p>
        </w:tc>
        <w:tc>
          <w:tcPr>
            <w:tcW w:w="879" w:type="dxa"/>
            <w:vAlign w:val="center"/>
          </w:tcPr>
          <w:p w14:paraId="05F1B92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</w:t>
            </w:r>
          </w:p>
        </w:tc>
        <w:tc>
          <w:tcPr>
            <w:tcW w:w="879" w:type="dxa"/>
            <w:vAlign w:val="center"/>
          </w:tcPr>
          <w:p w14:paraId="255A064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09AFD99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.94</w:t>
            </w:r>
          </w:p>
        </w:tc>
        <w:tc>
          <w:tcPr>
            <w:tcW w:w="879" w:type="dxa"/>
            <w:vAlign w:val="center"/>
          </w:tcPr>
          <w:p w14:paraId="3A3A483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8</w:t>
            </w:r>
          </w:p>
        </w:tc>
        <w:tc>
          <w:tcPr>
            <w:tcW w:w="879" w:type="dxa"/>
            <w:vAlign w:val="center"/>
          </w:tcPr>
          <w:p w14:paraId="68F2780B" w14:textId="1BBD355D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35</w:t>
            </w:r>
          </w:p>
        </w:tc>
        <w:tc>
          <w:tcPr>
            <w:tcW w:w="929" w:type="dxa"/>
            <w:vAlign w:val="center"/>
          </w:tcPr>
          <w:p w14:paraId="38F4321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.16</w:t>
            </w:r>
          </w:p>
        </w:tc>
        <w:tc>
          <w:tcPr>
            <w:tcW w:w="904" w:type="dxa"/>
            <w:vAlign w:val="center"/>
          </w:tcPr>
          <w:p w14:paraId="0B31512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56</w:t>
            </w:r>
          </w:p>
        </w:tc>
        <w:tc>
          <w:tcPr>
            <w:tcW w:w="904" w:type="dxa"/>
            <w:vAlign w:val="center"/>
          </w:tcPr>
          <w:p w14:paraId="7E0307A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29" w:type="dxa"/>
            <w:vAlign w:val="center"/>
          </w:tcPr>
          <w:p w14:paraId="554889B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.83</w:t>
            </w:r>
          </w:p>
        </w:tc>
      </w:tr>
      <w:tr w:rsidR="00897BCC" w14:paraId="21C81F22" w14:textId="77777777">
        <w:trPr>
          <w:trHeight w:val="397"/>
        </w:trPr>
        <w:tc>
          <w:tcPr>
            <w:tcW w:w="1207" w:type="dxa"/>
            <w:vAlign w:val="center"/>
          </w:tcPr>
          <w:p w14:paraId="5E20671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proofErr w:type="spell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Lfx</w:t>
            </w:r>
            <w:proofErr w:type="spellEnd"/>
          </w:p>
        </w:tc>
        <w:tc>
          <w:tcPr>
            <w:tcW w:w="852" w:type="dxa"/>
            <w:vAlign w:val="center"/>
          </w:tcPr>
          <w:p w14:paraId="1C20C5F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 w14:paraId="3058377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43542DF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.43</w:t>
            </w:r>
          </w:p>
        </w:tc>
        <w:tc>
          <w:tcPr>
            <w:tcW w:w="879" w:type="dxa"/>
            <w:vAlign w:val="center"/>
          </w:tcPr>
          <w:p w14:paraId="0F751C6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 w14:paraId="1ACE641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 w14:paraId="7AE1CE2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.63</w:t>
            </w:r>
          </w:p>
        </w:tc>
        <w:tc>
          <w:tcPr>
            <w:tcW w:w="879" w:type="dxa"/>
            <w:vAlign w:val="center"/>
          </w:tcPr>
          <w:p w14:paraId="43AF3A5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06</w:t>
            </w:r>
          </w:p>
        </w:tc>
        <w:tc>
          <w:tcPr>
            <w:tcW w:w="879" w:type="dxa"/>
            <w:vAlign w:val="center"/>
          </w:tcPr>
          <w:p w14:paraId="345DD2A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0E68241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9.07</w:t>
            </w:r>
          </w:p>
        </w:tc>
        <w:tc>
          <w:tcPr>
            <w:tcW w:w="879" w:type="dxa"/>
            <w:vAlign w:val="center"/>
          </w:tcPr>
          <w:p w14:paraId="4C3D801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85</w:t>
            </w:r>
          </w:p>
        </w:tc>
        <w:tc>
          <w:tcPr>
            <w:tcW w:w="879" w:type="dxa"/>
            <w:vAlign w:val="center"/>
          </w:tcPr>
          <w:p w14:paraId="6E68B8B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 w14:paraId="4284338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2.27</w:t>
            </w:r>
          </w:p>
        </w:tc>
        <w:tc>
          <w:tcPr>
            <w:tcW w:w="904" w:type="dxa"/>
            <w:vAlign w:val="center"/>
          </w:tcPr>
          <w:p w14:paraId="64BAA30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54</w:t>
            </w:r>
          </w:p>
        </w:tc>
        <w:tc>
          <w:tcPr>
            <w:tcW w:w="904" w:type="dxa"/>
            <w:vAlign w:val="center"/>
          </w:tcPr>
          <w:p w14:paraId="670D389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 w14:paraId="01407B5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2.94</w:t>
            </w:r>
          </w:p>
        </w:tc>
      </w:tr>
      <w:tr w:rsidR="00897BCC" w14:paraId="44BD3EA2" w14:textId="77777777">
        <w:trPr>
          <w:trHeight w:val="397"/>
        </w:trPr>
        <w:tc>
          <w:tcPr>
            <w:tcW w:w="1207" w:type="dxa"/>
            <w:vAlign w:val="center"/>
          </w:tcPr>
          <w:p w14:paraId="155F181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M2fx</w:t>
            </w:r>
          </w:p>
        </w:tc>
        <w:tc>
          <w:tcPr>
            <w:tcW w:w="852" w:type="dxa"/>
            <w:vAlign w:val="center"/>
          </w:tcPr>
          <w:p w14:paraId="7C2D282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</w:t>
            </w:r>
          </w:p>
        </w:tc>
        <w:tc>
          <w:tcPr>
            <w:tcW w:w="854" w:type="dxa"/>
            <w:vAlign w:val="center"/>
          </w:tcPr>
          <w:p w14:paraId="6B6A3BE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65897D3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.00</w:t>
            </w:r>
          </w:p>
        </w:tc>
        <w:tc>
          <w:tcPr>
            <w:tcW w:w="879" w:type="dxa"/>
            <w:vAlign w:val="center"/>
          </w:tcPr>
          <w:p w14:paraId="66956E8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 w14:paraId="0DBE698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 w14:paraId="5CE2CE6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.51</w:t>
            </w:r>
          </w:p>
        </w:tc>
        <w:tc>
          <w:tcPr>
            <w:tcW w:w="879" w:type="dxa"/>
            <w:vAlign w:val="center"/>
          </w:tcPr>
          <w:p w14:paraId="04165E3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43</w:t>
            </w:r>
          </w:p>
        </w:tc>
        <w:tc>
          <w:tcPr>
            <w:tcW w:w="879" w:type="dxa"/>
            <w:vAlign w:val="center"/>
          </w:tcPr>
          <w:p w14:paraId="6929B21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7FA2AA3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2.79</w:t>
            </w:r>
          </w:p>
        </w:tc>
        <w:tc>
          <w:tcPr>
            <w:tcW w:w="879" w:type="dxa"/>
            <w:vAlign w:val="center"/>
          </w:tcPr>
          <w:p w14:paraId="1E6A171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5</w:t>
            </w:r>
          </w:p>
        </w:tc>
        <w:tc>
          <w:tcPr>
            <w:tcW w:w="879" w:type="dxa"/>
            <w:vAlign w:val="center"/>
          </w:tcPr>
          <w:p w14:paraId="6703BB7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 w14:paraId="153BD1B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0.69</w:t>
            </w:r>
          </w:p>
        </w:tc>
        <w:tc>
          <w:tcPr>
            <w:tcW w:w="904" w:type="dxa"/>
            <w:vAlign w:val="center"/>
          </w:tcPr>
          <w:p w14:paraId="32E8711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54</w:t>
            </w:r>
          </w:p>
        </w:tc>
        <w:tc>
          <w:tcPr>
            <w:tcW w:w="904" w:type="dxa"/>
            <w:vAlign w:val="center"/>
          </w:tcPr>
          <w:p w14:paraId="1A47F1A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 w14:paraId="550F3DA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5.29</w:t>
            </w:r>
          </w:p>
        </w:tc>
      </w:tr>
      <w:tr w:rsidR="00897BCC" w14:paraId="619CE507" w14:textId="77777777">
        <w:trPr>
          <w:trHeight w:val="397"/>
        </w:trPr>
        <w:tc>
          <w:tcPr>
            <w:tcW w:w="1207" w:type="dxa"/>
            <w:vAlign w:val="center"/>
          </w:tcPr>
          <w:p w14:paraId="2B189635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力克菲</w:t>
            </w:r>
            <w:proofErr w:type="gram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蒺</w:t>
            </w:r>
            <w:proofErr w:type="gramEnd"/>
          </w:p>
        </w:tc>
        <w:tc>
          <w:tcPr>
            <w:tcW w:w="852" w:type="dxa"/>
            <w:vAlign w:val="center"/>
          </w:tcPr>
          <w:p w14:paraId="6947426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854" w:type="dxa"/>
            <w:vAlign w:val="center"/>
          </w:tcPr>
          <w:p w14:paraId="6DCC1AE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4A30D87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.43</w:t>
            </w:r>
          </w:p>
        </w:tc>
        <w:tc>
          <w:tcPr>
            <w:tcW w:w="879" w:type="dxa"/>
            <w:vAlign w:val="center"/>
          </w:tcPr>
          <w:p w14:paraId="4EEC870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5</w:t>
            </w:r>
          </w:p>
        </w:tc>
        <w:tc>
          <w:tcPr>
            <w:tcW w:w="879" w:type="dxa"/>
            <w:vAlign w:val="center"/>
          </w:tcPr>
          <w:p w14:paraId="6304C37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 w14:paraId="48CAFD8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3.25</w:t>
            </w:r>
          </w:p>
        </w:tc>
        <w:tc>
          <w:tcPr>
            <w:tcW w:w="879" w:type="dxa"/>
            <w:vAlign w:val="center"/>
          </w:tcPr>
          <w:p w14:paraId="2E6DDDD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3</w:t>
            </w:r>
          </w:p>
        </w:tc>
        <w:tc>
          <w:tcPr>
            <w:tcW w:w="879" w:type="dxa"/>
            <w:vAlign w:val="center"/>
          </w:tcPr>
          <w:p w14:paraId="47E4763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2298188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.21</w:t>
            </w:r>
          </w:p>
        </w:tc>
        <w:tc>
          <w:tcPr>
            <w:tcW w:w="879" w:type="dxa"/>
            <w:vAlign w:val="center"/>
          </w:tcPr>
          <w:p w14:paraId="3FF12F1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28</w:t>
            </w:r>
          </w:p>
        </w:tc>
        <w:tc>
          <w:tcPr>
            <w:tcW w:w="879" w:type="dxa"/>
            <w:vAlign w:val="center"/>
          </w:tcPr>
          <w:p w14:paraId="22A81C23" w14:textId="1D1863BF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 w14:paraId="264C269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9.05</w:t>
            </w:r>
          </w:p>
        </w:tc>
        <w:tc>
          <w:tcPr>
            <w:tcW w:w="904" w:type="dxa"/>
            <w:vAlign w:val="center"/>
          </w:tcPr>
          <w:p w14:paraId="527100F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48</w:t>
            </w:r>
          </w:p>
        </w:tc>
        <w:tc>
          <w:tcPr>
            <w:tcW w:w="904" w:type="dxa"/>
            <w:vAlign w:val="center"/>
          </w:tcPr>
          <w:p w14:paraId="543FC21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 w14:paraId="2D06314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5.41</w:t>
            </w:r>
          </w:p>
        </w:tc>
      </w:tr>
      <w:tr w:rsidR="00897BCC" w14:paraId="3D4B6DEB" w14:textId="77777777">
        <w:trPr>
          <w:trHeight w:val="397"/>
        </w:trPr>
        <w:tc>
          <w:tcPr>
            <w:tcW w:w="1207" w:type="dxa"/>
            <w:vAlign w:val="center"/>
          </w:tcPr>
          <w:p w14:paraId="5B0B29E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proofErr w:type="spell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Rfb</w:t>
            </w:r>
            <w:proofErr w:type="spellEnd"/>
          </w:p>
        </w:tc>
        <w:tc>
          <w:tcPr>
            <w:tcW w:w="852" w:type="dxa"/>
            <w:vAlign w:val="center"/>
          </w:tcPr>
          <w:p w14:paraId="5652DC5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 w14:paraId="43DB6DD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</w:t>
            </w:r>
          </w:p>
        </w:tc>
        <w:tc>
          <w:tcPr>
            <w:tcW w:w="929" w:type="dxa"/>
            <w:vAlign w:val="center"/>
          </w:tcPr>
          <w:p w14:paraId="5410A29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.11</w:t>
            </w:r>
          </w:p>
        </w:tc>
        <w:tc>
          <w:tcPr>
            <w:tcW w:w="879" w:type="dxa"/>
            <w:vAlign w:val="center"/>
          </w:tcPr>
          <w:p w14:paraId="1D3A9FD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79" w:type="dxa"/>
            <w:vAlign w:val="center"/>
          </w:tcPr>
          <w:p w14:paraId="6D13209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929" w:type="dxa"/>
            <w:vAlign w:val="center"/>
          </w:tcPr>
          <w:p w14:paraId="11D756F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.45</w:t>
            </w:r>
          </w:p>
        </w:tc>
        <w:tc>
          <w:tcPr>
            <w:tcW w:w="879" w:type="dxa"/>
            <w:vAlign w:val="center"/>
          </w:tcPr>
          <w:p w14:paraId="0D302E7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 w14:paraId="0C72E12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49</w:t>
            </w:r>
          </w:p>
        </w:tc>
        <w:tc>
          <w:tcPr>
            <w:tcW w:w="929" w:type="dxa"/>
            <w:vAlign w:val="center"/>
          </w:tcPr>
          <w:p w14:paraId="2E3338F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.46</w:t>
            </w:r>
          </w:p>
        </w:tc>
        <w:tc>
          <w:tcPr>
            <w:tcW w:w="879" w:type="dxa"/>
            <w:vAlign w:val="center"/>
          </w:tcPr>
          <w:p w14:paraId="7E1CC88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3</w:t>
            </w:r>
          </w:p>
        </w:tc>
        <w:tc>
          <w:tcPr>
            <w:tcW w:w="879" w:type="dxa"/>
            <w:vAlign w:val="center"/>
          </w:tcPr>
          <w:p w14:paraId="31468FE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17</w:t>
            </w:r>
          </w:p>
        </w:tc>
        <w:tc>
          <w:tcPr>
            <w:tcW w:w="929" w:type="dxa"/>
            <w:vAlign w:val="center"/>
          </w:tcPr>
          <w:p w14:paraId="7B0A8FA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3.55</w:t>
            </w:r>
          </w:p>
        </w:tc>
        <w:tc>
          <w:tcPr>
            <w:tcW w:w="904" w:type="dxa"/>
            <w:vAlign w:val="center"/>
          </w:tcPr>
          <w:p w14:paraId="5F36604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6</w:t>
            </w:r>
          </w:p>
        </w:tc>
        <w:tc>
          <w:tcPr>
            <w:tcW w:w="904" w:type="dxa"/>
            <w:vAlign w:val="center"/>
          </w:tcPr>
          <w:p w14:paraId="4419210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15</w:t>
            </w:r>
          </w:p>
        </w:tc>
        <w:tc>
          <w:tcPr>
            <w:tcW w:w="929" w:type="dxa"/>
            <w:vAlign w:val="center"/>
          </w:tcPr>
          <w:p w14:paraId="1315903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6.87</w:t>
            </w:r>
          </w:p>
        </w:tc>
      </w:tr>
      <w:tr w:rsidR="00897BCC" w14:paraId="771E85E8" w14:textId="77777777">
        <w:trPr>
          <w:trHeight w:val="397"/>
        </w:trPr>
        <w:tc>
          <w:tcPr>
            <w:tcW w:w="1207" w:type="dxa"/>
            <w:vAlign w:val="center"/>
          </w:tcPr>
          <w:p w14:paraId="11C4B09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proofErr w:type="spell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Pto</w:t>
            </w:r>
            <w:proofErr w:type="spellEnd"/>
          </w:p>
        </w:tc>
        <w:tc>
          <w:tcPr>
            <w:tcW w:w="852" w:type="dxa"/>
            <w:vAlign w:val="center"/>
          </w:tcPr>
          <w:p w14:paraId="41B7004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 w14:paraId="249337F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929" w:type="dxa"/>
            <w:vAlign w:val="center"/>
          </w:tcPr>
          <w:p w14:paraId="3ED75FE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.25</w:t>
            </w:r>
          </w:p>
        </w:tc>
        <w:tc>
          <w:tcPr>
            <w:tcW w:w="879" w:type="dxa"/>
            <w:vAlign w:val="center"/>
          </w:tcPr>
          <w:p w14:paraId="6786812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8</w:t>
            </w:r>
          </w:p>
        </w:tc>
        <w:tc>
          <w:tcPr>
            <w:tcW w:w="879" w:type="dxa"/>
            <w:vAlign w:val="center"/>
          </w:tcPr>
          <w:p w14:paraId="2E15680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7</w:t>
            </w:r>
          </w:p>
        </w:tc>
        <w:tc>
          <w:tcPr>
            <w:tcW w:w="929" w:type="dxa"/>
            <w:vAlign w:val="center"/>
          </w:tcPr>
          <w:p w14:paraId="064554A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9.59</w:t>
            </w:r>
          </w:p>
        </w:tc>
        <w:tc>
          <w:tcPr>
            <w:tcW w:w="879" w:type="dxa"/>
            <w:vAlign w:val="center"/>
          </w:tcPr>
          <w:p w14:paraId="2CCD384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6</w:t>
            </w:r>
          </w:p>
        </w:tc>
        <w:tc>
          <w:tcPr>
            <w:tcW w:w="879" w:type="dxa"/>
            <w:vAlign w:val="center"/>
          </w:tcPr>
          <w:p w14:paraId="57F5AD3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29</w:t>
            </w:r>
          </w:p>
        </w:tc>
        <w:tc>
          <w:tcPr>
            <w:tcW w:w="929" w:type="dxa"/>
            <w:vAlign w:val="center"/>
          </w:tcPr>
          <w:p w14:paraId="0702657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9.57</w:t>
            </w:r>
          </w:p>
        </w:tc>
        <w:tc>
          <w:tcPr>
            <w:tcW w:w="879" w:type="dxa"/>
            <w:vAlign w:val="center"/>
          </w:tcPr>
          <w:p w14:paraId="01FAEA83" w14:textId="33CF26F6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33</w:t>
            </w:r>
          </w:p>
        </w:tc>
        <w:tc>
          <w:tcPr>
            <w:tcW w:w="879" w:type="dxa"/>
            <w:vAlign w:val="center"/>
          </w:tcPr>
          <w:p w14:paraId="12034F2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47</w:t>
            </w:r>
          </w:p>
        </w:tc>
        <w:tc>
          <w:tcPr>
            <w:tcW w:w="929" w:type="dxa"/>
            <w:vAlign w:val="center"/>
          </w:tcPr>
          <w:p w14:paraId="23FF468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7.44</w:t>
            </w:r>
          </w:p>
        </w:tc>
        <w:tc>
          <w:tcPr>
            <w:tcW w:w="904" w:type="dxa"/>
            <w:vAlign w:val="center"/>
          </w:tcPr>
          <w:p w14:paraId="1342B4D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17</w:t>
            </w:r>
          </w:p>
        </w:tc>
        <w:tc>
          <w:tcPr>
            <w:tcW w:w="904" w:type="dxa"/>
            <w:vAlign w:val="center"/>
          </w:tcPr>
          <w:p w14:paraId="011F79B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05</w:t>
            </w:r>
          </w:p>
        </w:tc>
        <w:tc>
          <w:tcPr>
            <w:tcW w:w="929" w:type="dxa"/>
            <w:vAlign w:val="center"/>
          </w:tcPr>
          <w:p w14:paraId="2F8E09E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3.94</w:t>
            </w:r>
          </w:p>
        </w:tc>
      </w:tr>
      <w:tr w:rsidR="00897BCC" w14:paraId="0CCEF7C5" w14:textId="77777777">
        <w:trPr>
          <w:trHeight w:val="397"/>
        </w:trPr>
        <w:tc>
          <w:tcPr>
            <w:tcW w:w="1207" w:type="dxa"/>
            <w:vAlign w:val="center"/>
          </w:tcPr>
          <w:p w14:paraId="69041A5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CIP</w:t>
            </w:r>
          </w:p>
        </w:tc>
        <w:tc>
          <w:tcPr>
            <w:tcW w:w="852" w:type="dxa"/>
            <w:vAlign w:val="center"/>
          </w:tcPr>
          <w:p w14:paraId="5D726F6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 w14:paraId="0A29151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7</w:t>
            </w:r>
          </w:p>
        </w:tc>
        <w:tc>
          <w:tcPr>
            <w:tcW w:w="929" w:type="dxa"/>
            <w:vAlign w:val="center"/>
          </w:tcPr>
          <w:p w14:paraId="651BF10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8.82</w:t>
            </w:r>
          </w:p>
        </w:tc>
        <w:tc>
          <w:tcPr>
            <w:tcW w:w="879" w:type="dxa"/>
            <w:vAlign w:val="center"/>
          </w:tcPr>
          <w:p w14:paraId="7BFB285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 w14:paraId="6D472FF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20</w:t>
            </w:r>
          </w:p>
        </w:tc>
        <w:tc>
          <w:tcPr>
            <w:tcW w:w="929" w:type="dxa"/>
            <w:vAlign w:val="center"/>
          </w:tcPr>
          <w:p w14:paraId="5F076CD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.64</w:t>
            </w:r>
          </w:p>
        </w:tc>
        <w:tc>
          <w:tcPr>
            <w:tcW w:w="879" w:type="dxa"/>
            <w:vAlign w:val="center"/>
          </w:tcPr>
          <w:p w14:paraId="3AE7862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4</w:t>
            </w:r>
          </w:p>
        </w:tc>
        <w:tc>
          <w:tcPr>
            <w:tcW w:w="879" w:type="dxa"/>
            <w:vAlign w:val="center"/>
          </w:tcPr>
          <w:p w14:paraId="5F11ED9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8</w:t>
            </w:r>
          </w:p>
        </w:tc>
        <w:tc>
          <w:tcPr>
            <w:tcW w:w="929" w:type="dxa"/>
            <w:vAlign w:val="center"/>
          </w:tcPr>
          <w:p w14:paraId="4DD4A3E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1.51</w:t>
            </w:r>
          </w:p>
        </w:tc>
        <w:tc>
          <w:tcPr>
            <w:tcW w:w="879" w:type="dxa"/>
            <w:vAlign w:val="center"/>
          </w:tcPr>
          <w:p w14:paraId="719FC96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7</w:t>
            </w:r>
          </w:p>
        </w:tc>
        <w:tc>
          <w:tcPr>
            <w:tcW w:w="879" w:type="dxa"/>
            <w:vAlign w:val="center"/>
          </w:tcPr>
          <w:p w14:paraId="19FE460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28</w:t>
            </w:r>
          </w:p>
        </w:tc>
        <w:tc>
          <w:tcPr>
            <w:tcW w:w="929" w:type="dxa"/>
            <w:vAlign w:val="center"/>
          </w:tcPr>
          <w:p w14:paraId="4AD0D9F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7.06</w:t>
            </w:r>
          </w:p>
        </w:tc>
        <w:tc>
          <w:tcPr>
            <w:tcW w:w="904" w:type="dxa"/>
            <w:vAlign w:val="center"/>
          </w:tcPr>
          <w:p w14:paraId="4946189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43</w:t>
            </w:r>
          </w:p>
        </w:tc>
        <w:tc>
          <w:tcPr>
            <w:tcW w:w="904" w:type="dxa"/>
            <w:vAlign w:val="center"/>
          </w:tcPr>
          <w:p w14:paraId="212A467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03</w:t>
            </w:r>
          </w:p>
        </w:tc>
        <w:tc>
          <w:tcPr>
            <w:tcW w:w="929" w:type="dxa"/>
            <w:vAlign w:val="center"/>
          </w:tcPr>
          <w:p w14:paraId="6DDE863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0.13</w:t>
            </w:r>
          </w:p>
        </w:tc>
      </w:tr>
      <w:tr w:rsidR="00897BCC" w14:paraId="5C2AE16B" w14:textId="77777777">
        <w:trPr>
          <w:trHeight w:val="397"/>
        </w:trPr>
        <w:tc>
          <w:tcPr>
            <w:tcW w:w="1207" w:type="dxa"/>
            <w:vAlign w:val="center"/>
          </w:tcPr>
          <w:p w14:paraId="7B03FEA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Cm</w:t>
            </w:r>
          </w:p>
        </w:tc>
        <w:tc>
          <w:tcPr>
            <w:tcW w:w="852" w:type="dxa"/>
            <w:vAlign w:val="center"/>
          </w:tcPr>
          <w:p w14:paraId="634E494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0</w:t>
            </w:r>
          </w:p>
        </w:tc>
        <w:tc>
          <w:tcPr>
            <w:tcW w:w="854" w:type="dxa"/>
            <w:vAlign w:val="center"/>
          </w:tcPr>
          <w:p w14:paraId="4D5F04F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929" w:type="dxa"/>
            <w:vAlign w:val="center"/>
          </w:tcPr>
          <w:p w14:paraId="514F149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0.00</w:t>
            </w:r>
          </w:p>
        </w:tc>
        <w:tc>
          <w:tcPr>
            <w:tcW w:w="879" w:type="dxa"/>
            <w:vAlign w:val="center"/>
          </w:tcPr>
          <w:p w14:paraId="61D66F1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</w:t>
            </w:r>
          </w:p>
        </w:tc>
        <w:tc>
          <w:tcPr>
            <w:tcW w:w="879" w:type="dxa"/>
            <w:vAlign w:val="center"/>
          </w:tcPr>
          <w:p w14:paraId="7A7013E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5</w:t>
            </w:r>
          </w:p>
        </w:tc>
        <w:tc>
          <w:tcPr>
            <w:tcW w:w="929" w:type="dxa"/>
            <w:vAlign w:val="center"/>
          </w:tcPr>
          <w:p w14:paraId="38B8634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4.55</w:t>
            </w:r>
          </w:p>
        </w:tc>
        <w:tc>
          <w:tcPr>
            <w:tcW w:w="879" w:type="dxa"/>
            <w:vAlign w:val="center"/>
          </w:tcPr>
          <w:p w14:paraId="14C4827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</w:t>
            </w:r>
          </w:p>
        </w:tc>
        <w:tc>
          <w:tcPr>
            <w:tcW w:w="879" w:type="dxa"/>
            <w:vAlign w:val="center"/>
          </w:tcPr>
          <w:p w14:paraId="51CDDE8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929" w:type="dxa"/>
            <w:vAlign w:val="center"/>
          </w:tcPr>
          <w:p w14:paraId="61DDDB7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.09</w:t>
            </w:r>
          </w:p>
        </w:tc>
        <w:tc>
          <w:tcPr>
            <w:tcW w:w="879" w:type="dxa"/>
            <w:vAlign w:val="center"/>
          </w:tcPr>
          <w:p w14:paraId="1738836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4</w:t>
            </w:r>
          </w:p>
        </w:tc>
        <w:tc>
          <w:tcPr>
            <w:tcW w:w="879" w:type="dxa"/>
            <w:vAlign w:val="center"/>
          </w:tcPr>
          <w:p w14:paraId="6E16AC5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7</w:t>
            </w:r>
          </w:p>
        </w:tc>
        <w:tc>
          <w:tcPr>
            <w:tcW w:w="929" w:type="dxa"/>
            <w:vAlign w:val="center"/>
          </w:tcPr>
          <w:p w14:paraId="76DF355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5.06</w:t>
            </w:r>
          </w:p>
        </w:tc>
        <w:tc>
          <w:tcPr>
            <w:tcW w:w="904" w:type="dxa"/>
            <w:vAlign w:val="center"/>
          </w:tcPr>
          <w:p w14:paraId="6C0F190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02</w:t>
            </w:r>
          </w:p>
        </w:tc>
        <w:tc>
          <w:tcPr>
            <w:tcW w:w="904" w:type="dxa"/>
            <w:vAlign w:val="center"/>
          </w:tcPr>
          <w:p w14:paraId="1A3F550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2</w:t>
            </w:r>
          </w:p>
        </w:tc>
        <w:tc>
          <w:tcPr>
            <w:tcW w:w="929" w:type="dxa"/>
            <w:vAlign w:val="center"/>
          </w:tcPr>
          <w:p w14:paraId="0AAE4F7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0.50</w:t>
            </w:r>
          </w:p>
        </w:tc>
      </w:tr>
    </w:tbl>
    <w:p w14:paraId="74169C43" w14:textId="5D2D0CA8" w:rsidR="00897BCC" w:rsidRDefault="00DA1CAD">
      <w:pP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</w:pP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注：异烟肼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INH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利福平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RFP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链霉素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S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乙胺丁醇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EMB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阿</w:t>
      </w:r>
      <w:proofErr w:type="gram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米卡星</w:t>
      </w:r>
      <w:proofErr w:type="gram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Am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克拉霉素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</w:t>
      </w:r>
      <w:proofErr w:type="spell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Clr</w:t>
      </w:r>
      <w:proofErr w:type="spell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左氧氟沙星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</w:t>
      </w:r>
      <w:proofErr w:type="spell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Lfx</w:t>
      </w:r>
      <w:proofErr w:type="spell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莫西沙星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M2fx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利福布丁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</w:t>
      </w:r>
      <w:proofErr w:type="spell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Rfb</w:t>
      </w:r>
      <w:proofErr w:type="spell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丙硫异烟胺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</w:t>
      </w:r>
      <w:proofErr w:type="spell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Pto</w:t>
      </w:r>
      <w:proofErr w:type="spell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环丙沙星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CIP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卷曲霉素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Cm)</w:t>
      </w:r>
    </w:p>
    <w:p w14:paraId="2275A0BD" w14:textId="77777777" w:rsidR="00897BCC" w:rsidRDefault="00DA1CAD">
      <w:pPr>
        <w:rPr>
          <w:rFonts w:ascii="宋体" w:hAnsi="宋体" w:cs="宋体"/>
          <w:color w:val="7F7F7F" w:themeColor="text1" w:themeTint="80"/>
          <w:sz w:val="21"/>
          <w:szCs w:val="21"/>
          <w:shd w:val="clear" w:color="auto" w:fill="FBFBFB"/>
        </w:rPr>
      </w:pP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数据来源：吴龙章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,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谭守勇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,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谭耀驹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,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等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. 1819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株非结核分枝杆菌行药物敏感性试验的结果分析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[J].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中国防</w:t>
      </w:r>
      <w:proofErr w:type="gramStart"/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痨</w:t>
      </w:r>
      <w:proofErr w:type="gramEnd"/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杂志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, 2012.</w:t>
      </w:r>
    </w:p>
    <w:p w14:paraId="15A449CE" w14:textId="1770F365" w:rsidR="00897BCC" w:rsidRDefault="00DA1CAD">
      <w:pPr>
        <w:widowControl/>
      </w:pPr>
      <w:r>
        <w:br w:type="page"/>
      </w:r>
    </w:p>
    <w:p w14:paraId="5AB020D4" w14:textId="77777777" w:rsidR="00897BCC" w:rsidRDefault="00897BCC">
      <w:pPr>
        <w:widowControl/>
        <w:sectPr w:rsidR="00897BCC">
          <w:headerReference w:type="default" r:id="rId24"/>
          <w:footerReference w:type="default" r:id="rId25"/>
          <w:pgSz w:w="16838" w:h="11906" w:orient="landscape"/>
          <w:pgMar w:top="1134" w:right="993" w:bottom="849" w:left="1440" w:header="851" w:footer="992" w:gutter="0"/>
          <w:cols w:space="425"/>
          <w:docGrid w:type="lines" w:linePitch="312"/>
        </w:sectPr>
      </w:pPr>
    </w:p>
    <w:p w14:paraId="31E83950" w14:textId="4AA4C940" w:rsidR="00897BCC" w:rsidRDefault="00897BCC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pPr w:leftFromText="180" w:rightFromText="180" w:vertAnchor="text" w:horzAnchor="margin" w:tblpY="-63"/>
        <w:tblW w:w="0" w:type="auto"/>
        <w:tblBorders>
          <w:top w:val="dashSmallGap" w:sz="12" w:space="0" w:color="13A8B0"/>
          <w:left w:val="dashSmallGap" w:sz="12" w:space="0" w:color="13A8B0"/>
          <w:bottom w:val="dashSmallGap" w:sz="12" w:space="0" w:color="13A8B0"/>
          <w:right w:val="dashSmallGap" w:sz="12" w:space="0" w:color="13A8B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897BCC" w14:paraId="369B7B30" w14:textId="77777777">
        <w:tc>
          <w:tcPr>
            <w:tcW w:w="10139" w:type="dxa"/>
          </w:tcPr>
          <w:p w14:paraId="34EB72CD" w14:textId="7270CEB4" w:rsidR="00897BCC" w:rsidRDefault="00DA1CAD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业的技术团队及质量控制团队通过对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让您的检测样本得到精准的检测，可靠的结果！</w:t>
            </w:r>
          </w:p>
          <w:p w14:paraId="479FF9EA" w14:textId="77777777" w:rsidR="00897BCC" w:rsidRDefault="00DA1CAD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进行质量控制。</w:t>
            </w:r>
          </w:p>
          <w:p w14:paraId="5F435EDF" w14:textId="77777777" w:rsidR="00897BCC" w:rsidRDefault="00DA1CAD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部分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结果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及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标准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如下：</w:t>
            </w:r>
          </w:p>
        </w:tc>
      </w:tr>
    </w:tbl>
    <w:p w14:paraId="05D1A2AE" w14:textId="77777777" w:rsidR="00897BCC" w:rsidRDefault="00897BCC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583"/>
        <w:gridCol w:w="2330"/>
        <w:gridCol w:w="12"/>
        <w:gridCol w:w="2463"/>
      </w:tblGrid>
      <w:tr w:rsidR="00897BCC" w14:paraId="52C21913" w14:textId="77777777">
        <w:trPr>
          <w:jc w:val="center"/>
        </w:trPr>
        <w:tc>
          <w:tcPr>
            <w:tcW w:w="25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565A903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环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节</w:t>
            </w:r>
          </w:p>
        </w:tc>
        <w:tc>
          <w:tcPr>
            <w:tcW w:w="25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6B5AEE0F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参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数</w:t>
            </w:r>
          </w:p>
        </w:tc>
        <w:tc>
          <w:tcPr>
            <w:tcW w:w="23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1A6BA71E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检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测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结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果</w:t>
            </w:r>
          </w:p>
        </w:tc>
        <w:tc>
          <w:tcPr>
            <w:tcW w:w="24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2EF6F28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准</w:t>
            </w:r>
          </w:p>
        </w:tc>
      </w:tr>
      <w:tr w:rsidR="00897BCC" w14:paraId="4A15261C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48E26A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分枝杆菌鉴定</w:t>
            </w: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22E7A8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黑体" w:hAnsi="Times New Roman" w:hint="eastAsia"/>
                <w:sz w:val="18"/>
                <w:szCs w:val="18"/>
              </w:rPr>
              <w:t>质控品</w:t>
            </w:r>
            <w:proofErr w:type="gramEnd"/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</w:tcPr>
          <w:p w14:paraId="741DE847" w14:textId="51E1DB2A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</w:tcPr>
          <w:p w14:paraId="3A64DA3D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897BCC" w14:paraId="4D7EE55B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63D2BF" w14:textId="77777777" w:rsidR="00897BCC" w:rsidRDefault="00897BCC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98A34F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环评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BDD0D6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0171FE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897BCC" w14:paraId="256A1607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31A3DC" w14:textId="77777777" w:rsidR="00897BCC" w:rsidRDefault="00897BCC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67F38E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室间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F7771D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A155ED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897BCC" w14:paraId="33A17C3D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DBD578" w14:textId="77777777" w:rsidR="00897BCC" w:rsidRDefault="00897BCC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995A83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内参检出率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3223D7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95B730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</w:tr>
      <w:tr w:rsidR="00897BCC" w14:paraId="2E422304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27F4CB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结核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非结核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耐药基因检测</w:t>
            </w: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E6F845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平均测序深度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CF57D1" w14:textId="17865B7C" w:rsidR="00897BCC" w:rsidRDefault="00DA1CAD">
            <w:pPr>
              <w:jc w:val="center"/>
              <w:rPr>
                <w:rFonts w:ascii="Times New Roman" w:eastAsia="黑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测序深度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68C45E" w14:textId="56F2BA43" w:rsidR="00897BCC" w:rsidRDefault="00306CD7">
            <w:pPr>
              <w:jc w:val="center"/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5</w:t>
            </w:r>
            <w:r w:rsidR="00DA1CAD"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00×</w:t>
            </w:r>
          </w:p>
        </w:tc>
      </w:tr>
      <w:tr w:rsidR="00897BCC" w14:paraId="48C9AC71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461444" w14:textId="77777777" w:rsidR="00897BCC" w:rsidRDefault="00897BCC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8436F1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超过平均深度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%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的覆盖率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3C84E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覆盖率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C38B73" w14:textId="15311F40" w:rsidR="00897BCC" w:rsidRDefault="00DA1CAD">
            <w:pPr>
              <w:jc w:val="center"/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9</w:t>
            </w:r>
            <w:r w:rsidR="00306CD7"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897BCC" w14:paraId="47D0196B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E959F1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控总评估</w:t>
            </w:r>
            <w:proofErr w:type="gramEnd"/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2C6C29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测序总数据量</w:t>
            </w:r>
          </w:p>
        </w:tc>
        <w:tc>
          <w:tcPr>
            <w:tcW w:w="2342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3E333E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总数据量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6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409CE7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&gt;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50000</w:t>
            </w:r>
          </w:p>
        </w:tc>
      </w:tr>
      <w:tr w:rsidR="00897BCC" w14:paraId="22F04269" w14:textId="77777777">
        <w:trPr>
          <w:jc w:val="center"/>
        </w:trPr>
        <w:tc>
          <w:tcPr>
            <w:tcW w:w="250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6BED00" w14:textId="77777777" w:rsidR="00897BCC" w:rsidRDefault="00897BCC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88" w:type="dxa"/>
            <w:gridSpan w:val="4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6FC548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897BCC" w14:paraId="029FA614" w14:textId="77777777">
        <w:trPr>
          <w:jc w:val="center"/>
        </w:trPr>
        <w:tc>
          <w:tcPr>
            <w:tcW w:w="9893" w:type="dxa"/>
            <w:gridSpan w:val="5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307528" w14:textId="792141B2" w:rsidR="00897BCC" w:rsidRDefault="00DA1CA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注：</w:t>
            </w:r>
          </w:p>
          <w:p w14:paraId="3C0B7685" w14:textId="5A254352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质控品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：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监测实验流程是否合格；</w:t>
            </w:r>
          </w:p>
          <w:p w14:paraId="1ECE90E1" w14:textId="0BE3B8CE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环评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监测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的环境质量；</w:t>
            </w:r>
          </w:p>
          <w:p w14:paraId="7598C2EE" w14:textId="77777777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室间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监测和评价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工作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007B1156" w14:textId="256E74DD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4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内参：选用与阳性质控不同的海洋微生物，加入到每个样本中，内参检出情况可以反应每个样本实验流程是否合格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0C54C0E0" w14:textId="77777777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5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平均测序深度：目标基因检测区域的平均覆盖深度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2A78006F" w14:textId="501D90FE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6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超过平均深度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0%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的覆盖率：目标基因每个碱基被测到的平均深度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0%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的</w:t>
            </w:r>
            <w:r>
              <w:rPr>
                <w:rFonts w:ascii="Times New Roman" w:eastAsia="仿宋" w:hAnsi="Times New Roman"/>
                <w:sz w:val="18"/>
                <w:szCs w:val="18"/>
              </w:rPr>
              <w:t xml:space="preserve"> reads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数占比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58B563FF" w14:textId="77777777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7.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测序总数据量：纳米孔测序产生的核酸序列总数</w:t>
            </w:r>
          </w:p>
          <w:p w14:paraId="41CA22A3" w14:textId="77777777" w:rsidR="00897BCC" w:rsidRDefault="00DA1CA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仿宋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仿宋" w:hAnsi="Times New Roman"/>
                <w:sz w:val="18"/>
                <w:szCs w:val="18"/>
              </w:rPr>
              <w:t>控总评估</w:t>
            </w:r>
            <w:proofErr w:type="gramEnd"/>
            <w:r>
              <w:rPr>
                <w:rFonts w:ascii="Times New Roman" w:eastAsia="仿宋" w:hAnsi="Times New Roman"/>
                <w:sz w:val="18"/>
                <w:szCs w:val="18"/>
              </w:rPr>
              <w:t>：结合测序参数综合评估测序的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。</w:t>
            </w:r>
          </w:p>
        </w:tc>
      </w:tr>
    </w:tbl>
    <w:p w14:paraId="41B2FF18" w14:textId="40D4D422" w:rsidR="00897BCC" w:rsidRDefault="00DA1CAD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测序深度统计</w:t>
      </w:r>
    </w:p>
    <w:p w14:paraId="0AF10D8C" w14:textId="7A6CB9C7" w:rsidR="00897BCC" w:rsidRDefault="00DA1CAD">
      <w:pPr>
        <w:widowControl/>
        <w:sectPr w:rsidR="00897BCC">
          <w:headerReference w:type="default" r:id="rId26"/>
          <w:footerReference w:type="default" r:id="rId27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br w:type="page"/>
      </w:r>
    </w:p>
    <w:p w14:paraId="5CA16576" w14:textId="700BD82E" w:rsidR="00897BCC" w:rsidRDefault="00DA1CAD">
      <w:pPr>
        <w:pStyle w:val="af"/>
        <w:widowControl/>
        <w:numPr>
          <w:ilvl w:val="0"/>
          <w:numId w:val="2"/>
        </w:numPr>
        <w:spacing w:beforeLines="150" w:before="468" w:line="500" w:lineRule="exact"/>
        <w:ind w:firstLineChars="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lastRenderedPageBreak/>
        <w:t xml:space="preserve">Smith C, </w:t>
      </w:r>
      <w:proofErr w:type="spellStart"/>
      <w:r>
        <w:rPr>
          <w:rFonts w:ascii="Times New Roman" w:eastAsia="仿宋" w:hAnsi="Times New Roman"/>
        </w:rPr>
        <w:t>Halse</w:t>
      </w:r>
      <w:proofErr w:type="spellEnd"/>
      <w:r>
        <w:rPr>
          <w:rFonts w:ascii="Times New Roman" w:eastAsia="仿宋" w:hAnsi="Times New Roman"/>
        </w:rPr>
        <w:t xml:space="preserve"> TA, Shea J, </w:t>
      </w:r>
      <w:proofErr w:type="spellStart"/>
      <w:r>
        <w:rPr>
          <w:rFonts w:ascii="Times New Roman" w:eastAsia="仿宋" w:hAnsi="Times New Roman"/>
        </w:rPr>
        <w:t>Modestil</w:t>
      </w:r>
      <w:proofErr w:type="spellEnd"/>
      <w:r>
        <w:rPr>
          <w:rFonts w:ascii="Times New Roman" w:eastAsia="仿宋" w:hAnsi="Times New Roman"/>
        </w:rPr>
        <w:t xml:space="preserve"> H, Fowler RC, Musser KA, </w:t>
      </w:r>
      <w:proofErr w:type="spellStart"/>
      <w:r>
        <w:rPr>
          <w:rFonts w:ascii="Times New Roman" w:eastAsia="仿宋" w:hAnsi="Times New Roman"/>
        </w:rPr>
        <w:t>Escuyer</w:t>
      </w:r>
      <w:proofErr w:type="spellEnd"/>
      <w:r>
        <w:rPr>
          <w:rFonts w:ascii="Times New Roman" w:eastAsia="仿宋" w:hAnsi="Times New Roman"/>
        </w:rPr>
        <w:t xml:space="preserve"> V, Lapierre P. Assessing Nanopore Sequencing for Clinical Diagnostics: </w:t>
      </w:r>
      <w:proofErr w:type="gramStart"/>
      <w:r>
        <w:rPr>
          <w:rFonts w:ascii="Times New Roman" w:eastAsia="仿宋" w:hAnsi="Times New Roman"/>
        </w:rPr>
        <w:t>a</w:t>
      </w:r>
      <w:proofErr w:type="gramEnd"/>
      <w:r>
        <w:rPr>
          <w:rFonts w:ascii="Times New Roman" w:eastAsia="仿宋" w:hAnsi="Times New Roman"/>
        </w:rPr>
        <w:t xml:space="preserve"> Comparison of Next-Generation Sequencing (NGS) Methods for Mycobacterium tuberculosis. J Clin Microbiol. 2020 Dec 17;59(1</w:t>
      </w:r>
      <w:proofErr w:type="gramStart"/>
      <w:r>
        <w:rPr>
          <w:rFonts w:ascii="Times New Roman" w:eastAsia="仿宋" w:hAnsi="Times New Roman"/>
        </w:rPr>
        <w:t>):e</w:t>
      </w:r>
      <w:proofErr w:type="gramEnd"/>
      <w:r>
        <w:rPr>
          <w:rFonts w:ascii="Times New Roman" w:eastAsia="仿宋" w:hAnsi="Times New Roman"/>
        </w:rPr>
        <w:t xml:space="preserve">00583-20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.</w:t>
      </w:r>
    </w:p>
    <w:p w14:paraId="36BE4326" w14:textId="40896B79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/>
        </w:rPr>
        <w:t>Cabibbe</w:t>
      </w:r>
      <w:proofErr w:type="spellEnd"/>
      <w:r>
        <w:rPr>
          <w:rFonts w:ascii="Times New Roman" w:eastAsia="仿宋" w:hAnsi="Times New Roman"/>
        </w:rPr>
        <w:t xml:space="preserve"> AM, </w:t>
      </w:r>
      <w:proofErr w:type="spellStart"/>
      <w:r>
        <w:rPr>
          <w:rFonts w:ascii="Times New Roman" w:eastAsia="仿宋" w:hAnsi="Times New Roman"/>
        </w:rPr>
        <w:t>Spitaleri</w:t>
      </w:r>
      <w:proofErr w:type="spellEnd"/>
      <w:r>
        <w:rPr>
          <w:rFonts w:ascii="Times New Roman" w:eastAsia="仿宋" w:hAnsi="Times New Roman"/>
        </w:rPr>
        <w:t xml:space="preserve"> A, Battaglia S, Colman RE, Suresh A, </w:t>
      </w:r>
      <w:proofErr w:type="spellStart"/>
      <w:r>
        <w:rPr>
          <w:rFonts w:ascii="Times New Roman" w:eastAsia="仿宋" w:hAnsi="Times New Roman"/>
        </w:rPr>
        <w:t>Uplekar</w:t>
      </w:r>
      <w:proofErr w:type="spellEnd"/>
      <w:r>
        <w:rPr>
          <w:rFonts w:ascii="Times New Roman" w:eastAsia="仿宋" w:hAnsi="Times New Roman"/>
        </w:rPr>
        <w:t xml:space="preserve"> S, Rodwell TC, Cirillo DM. Application of Targeted Next-Generation Sequencing Assay on a Portable Sequencing Platform for Culture-Free Detection of Drug-Resistant Tuberculosis from Clinical Samples. J Clin Microbiol. 2020 Sep 22;58(10</w:t>
      </w:r>
      <w:proofErr w:type="gramStart"/>
      <w:r>
        <w:rPr>
          <w:rFonts w:ascii="Times New Roman" w:eastAsia="仿宋" w:hAnsi="Times New Roman"/>
        </w:rPr>
        <w:t>):e</w:t>
      </w:r>
      <w:proofErr w:type="gramEnd"/>
      <w:r>
        <w:rPr>
          <w:rFonts w:ascii="Times New Roman" w:eastAsia="仿宋" w:hAnsi="Times New Roman"/>
        </w:rPr>
        <w:t xml:space="preserve">00632-20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: 10.1128/JCM.00632-20. PMID: 32727827; PMCID: PMC7512157.</w:t>
      </w:r>
    </w:p>
    <w:p w14:paraId="3C22D622" w14:textId="0F8D5110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Swain SS, Sharma D, Hussain T, Pati S. Molecular mechanisms of underlying genetic factors and associated mutations for drug resistance in Mycobacterium tuberculosis. </w:t>
      </w:r>
      <w:proofErr w:type="spellStart"/>
      <w:r>
        <w:rPr>
          <w:rFonts w:ascii="Times New Roman" w:eastAsia="仿宋" w:hAnsi="Times New Roman"/>
        </w:rPr>
        <w:t>Emerg</w:t>
      </w:r>
      <w:proofErr w:type="spellEnd"/>
      <w:r>
        <w:rPr>
          <w:rFonts w:ascii="Times New Roman" w:eastAsia="仿宋" w:hAnsi="Times New Roman"/>
        </w:rPr>
        <w:t xml:space="preserve"> Microbes Infect. 2020 Dec;9(1):1651-1663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: 10.1080/22221751.2020.1785334. PMID: 32573374; PMCID: PMC</w:t>
      </w:r>
      <w:proofErr w:type="gramStart"/>
      <w:r>
        <w:rPr>
          <w:rFonts w:ascii="Times New Roman" w:eastAsia="仿宋" w:hAnsi="Times New Roman"/>
        </w:rPr>
        <w:t>7473167..</w:t>
      </w:r>
      <w:proofErr w:type="gramEnd"/>
    </w:p>
    <w:p w14:paraId="1F7D9B37" w14:textId="16AFCD33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/>
        </w:rPr>
        <w:t>Khawbung</w:t>
      </w:r>
      <w:proofErr w:type="spellEnd"/>
      <w:r>
        <w:rPr>
          <w:rFonts w:ascii="Times New Roman" w:eastAsia="仿宋" w:hAnsi="Times New Roman"/>
        </w:rPr>
        <w:t xml:space="preserve"> JL, Nath D, Chakraborty S. Drug resistant Tuberculosis: A review. Comp Immunol Microbiol Infect Dis. 2021 </w:t>
      </w:r>
      <w:proofErr w:type="gramStart"/>
      <w:r>
        <w:rPr>
          <w:rFonts w:ascii="Times New Roman" w:eastAsia="仿宋" w:hAnsi="Times New Roman"/>
        </w:rPr>
        <w:t>Feb;74:101574</w:t>
      </w:r>
      <w:proofErr w:type="gramEnd"/>
      <w:r>
        <w:rPr>
          <w:rFonts w:ascii="Times New Roman" w:eastAsia="仿宋" w:hAnsi="Times New Roman"/>
        </w:rPr>
        <w:t xml:space="preserve">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 xml:space="preserve">: 10.1016/j.cimid.2020.101574. </w:t>
      </w:r>
      <w:proofErr w:type="spellStart"/>
      <w:r>
        <w:rPr>
          <w:rFonts w:ascii="Times New Roman" w:eastAsia="仿宋" w:hAnsi="Times New Roman"/>
        </w:rPr>
        <w:t>Epub</w:t>
      </w:r>
      <w:proofErr w:type="spellEnd"/>
      <w:r>
        <w:rPr>
          <w:rFonts w:ascii="Times New Roman" w:eastAsia="仿宋" w:hAnsi="Times New Roman"/>
        </w:rPr>
        <w:t xml:space="preserve"> 2020 Nov 16. PMID: 33249329.</w:t>
      </w:r>
    </w:p>
    <w:p w14:paraId="30B83DAF" w14:textId="63943697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林明冠，吴元东，朱中元，等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基因芯片技术在结核分枝杆菌耐药检测中的效果分析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，</w:t>
      </w:r>
      <w:r>
        <w:rPr>
          <w:rFonts w:ascii="Times New Roman" w:eastAsia="仿宋" w:hAnsi="Times New Roman"/>
        </w:rPr>
        <w:t>2018, 40(1): 58-62.</w:t>
      </w:r>
    </w:p>
    <w:p w14:paraId="27233EF6" w14:textId="5F237DC5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《临床微生物学手册》第</w:t>
      </w:r>
      <w:r>
        <w:rPr>
          <w:rFonts w:ascii="Times New Roman" w:eastAsia="仿宋" w:hAnsi="Times New Roman"/>
        </w:rPr>
        <w:t>11</w:t>
      </w:r>
      <w:r>
        <w:rPr>
          <w:rFonts w:ascii="Times New Roman" w:eastAsia="仿宋" w:hAnsi="Times New Roman"/>
        </w:rPr>
        <w:t>版，原著：</w:t>
      </w:r>
      <w:r>
        <w:rPr>
          <w:rFonts w:ascii="Times New Roman" w:eastAsia="仿宋" w:hAnsi="Times New Roman"/>
        </w:rPr>
        <w:t xml:space="preserve">James </w:t>
      </w:r>
      <w:proofErr w:type="spellStart"/>
      <w:r>
        <w:rPr>
          <w:rFonts w:ascii="Times New Roman" w:eastAsia="仿宋" w:hAnsi="Times New Roman"/>
        </w:rPr>
        <w:t>H.Jorgensen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</w:t>
      </w:r>
      <w:r>
        <w:rPr>
          <w:rFonts w:ascii="Times New Roman" w:eastAsia="仿宋" w:hAnsi="Times New Roman"/>
        </w:rPr>
        <w:t xml:space="preserve">Michael A. </w:t>
      </w:r>
      <w:proofErr w:type="spellStart"/>
      <w:r>
        <w:rPr>
          <w:rFonts w:ascii="Times New Roman" w:eastAsia="仿宋" w:hAnsi="Times New Roman"/>
        </w:rPr>
        <w:t>Pfaller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主译：王辉，马筱玲，钱渊，李若瑜，曹建平，史红，中华医学电子音像出版社，</w:t>
      </w:r>
      <w:r>
        <w:rPr>
          <w:rFonts w:ascii="Times New Roman" w:eastAsia="仿宋" w:hAnsi="Times New Roman"/>
        </w:rPr>
        <w:t>2017.6.</w:t>
      </w:r>
    </w:p>
    <w:p w14:paraId="0E333BC9" w14:textId="77777777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>
        <w:rPr>
          <w:rFonts w:ascii="Times New Roman" w:eastAsia="仿宋" w:hAnsi="Times New Roman"/>
        </w:rPr>
        <w:t>桑福德</w:t>
      </w:r>
      <w:proofErr w:type="gramEnd"/>
      <w:r>
        <w:rPr>
          <w:rFonts w:ascii="Times New Roman" w:eastAsia="仿宋" w:hAnsi="Times New Roman"/>
        </w:rPr>
        <w:t xml:space="preserve">. </w:t>
      </w:r>
      <w:proofErr w:type="gramStart"/>
      <w:r>
        <w:rPr>
          <w:rFonts w:ascii="Times New Roman" w:eastAsia="仿宋" w:hAnsi="Times New Roman"/>
        </w:rPr>
        <w:t>桑福德抗</w:t>
      </w:r>
      <w:proofErr w:type="gramEnd"/>
      <w:r>
        <w:rPr>
          <w:rFonts w:ascii="Times New Roman" w:eastAsia="仿宋" w:hAnsi="Times New Roman"/>
        </w:rPr>
        <w:t>微生物治疗指南</w:t>
      </w:r>
      <w:r>
        <w:rPr>
          <w:rFonts w:ascii="Times New Roman" w:eastAsia="仿宋" w:hAnsi="Times New Roman"/>
        </w:rPr>
        <w:t>(</w:t>
      </w:r>
      <w:r>
        <w:rPr>
          <w:rFonts w:ascii="Times New Roman" w:eastAsia="仿宋" w:hAnsi="Times New Roman"/>
        </w:rPr>
        <w:t>第</w:t>
      </w:r>
      <w:r>
        <w:rPr>
          <w:rFonts w:ascii="Times New Roman" w:eastAsia="仿宋" w:hAnsi="Times New Roman"/>
        </w:rPr>
        <w:t>46</w:t>
      </w:r>
      <w:r>
        <w:rPr>
          <w:rFonts w:ascii="Times New Roman" w:eastAsia="仿宋" w:hAnsi="Times New Roman"/>
        </w:rPr>
        <w:t>版</w:t>
      </w:r>
      <w:r>
        <w:rPr>
          <w:rFonts w:ascii="Times New Roman" w:eastAsia="仿宋" w:hAnsi="Times New Roman"/>
        </w:rPr>
        <w:t xml:space="preserve">)[M]. </w:t>
      </w:r>
      <w:r>
        <w:rPr>
          <w:rFonts w:ascii="Times New Roman" w:eastAsia="仿宋" w:hAnsi="Times New Roman"/>
        </w:rPr>
        <w:t>北京：中国协和医科大学出版社</w:t>
      </w:r>
      <w:r>
        <w:rPr>
          <w:rFonts w:ascii="Times New Roman" w:eastAsia="仿宋" w:hAnsi="Times New Roman"/>
        </w:rPr>
        <w:t>, 2017.</w:t>
      </w:r>
    </w:p>
    <w:p w14:paraId="5E894E62" w14:textId="23105F34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>
        <w:rPr>
          <w:rFonts w:ascii="Times New Roman" w:eastAsia="仿宋" w:hAnsi="Times New Roman"/>
        </w:rPr>
        <w:t>唐神结</w:t>
      </w:r>
      <w:proofErr w:type="gramEnd"/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耐药结核病的综合治疗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临床医师杂志</w:t>
      </w:r>
      <w:r>
        <w:rPr>
          <w:rFonts w:ascii="Times New Roman" w:eastAsia="仿宋" w:hAnsi="Times New Roman"/>
        </w:rPr>
        <w:t>. 2010, 4(7): 916-918.</w:t>
      </w:r>
    </w:p>
    <w:p w14:paraId="5490E090" w14:textId="221C7264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《中国防痨杂志》编辑委员会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结核分枝杆菌耐药性检测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. 2019, 41(2):129-137.</w:t>
      </w:r>
    </w:p>
    <w:p w14:paraId="5503E1C8" w14:textId="3EEAD15D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中华医学会结核病学分会临床检验专业委员会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结核病病原学分子诊断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结核和呼吸杂志</w:t>
      </w:r>
      <w:r>
        <w:rPr>
          <w:rFonts w:ascii="Times New Roman" w:eastAsia="仿宋" w:hAnsi="Times New Roman"/>
        </w:rPr>
        <w:t>, 2018, 041(009):688-695.</w:t>
      </w:r>
    </w:p>
    <w:p w14:paraId="10F99DF6" w14:textId="68B1C843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 </w:t>
      </w: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/>
        </w:rPr>
        <w:t>现阶段结核抗体检测在我国临床应用的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18.</w:t>
      </w:r>
    </w:p>
    <w:p w14:paraId="532D93D9" w14:textId="13F4577A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  <w:sectPr w:rsidR="00897BCC">
          <w:headerReference w:type="default" r:id="rId28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非结核分枝杆菌病治疗</w:t>
      </w:r>
      <w:proofErr w:type="gramStart"/>
      <w:r>
        <w:rPr>
          <w:rFonts w:ascii="Times New Roman" w:eastAsia="仿宋" w:hAnsi="Times New Roman" w:hint="eastAsia"/>
        </w:rPr>
        <w:t>药品超</w:t>
      </w:r>
      <w:proofErr w:type="gramEnd"/>
      <w:r>
        <w:rPr>
          <w:rFonts w:ascii="Times New Roman" w:eastAsia="仿宋" w:hAnsi="Times New Roman" w:hint="eastAsia"/>
        </w:rPr>
        <w:t>说明书用法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20.</w:t>
      </w:r>
    </w:p>
    <w:p w14:paraId="168DCF7D" w14:textId="03D12323" w:rsidR="00897BCC" w:rsidRDefault="00897BCC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595DB837" w14:textId="77777777" w:rsidR="00897BCC" w:rsidRDefault="00897BCC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7B70EC98" w14:textId="77777777" w:rsidR="00897BCC" w:rsidRDefault="00897BCC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36318286" w14:textId="0937E96E" w:rsidR="00897BCC" w:rsidRDefault="00897BCC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24691989" w14:textId="337EB424" w:rsidR="00897BCC" w:rsidRDefault="00897BCC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6F0561DA" w14:textId="281A5ABD" w:rsidR="00897BCC" w:rsidRDefault="00897BCC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3C87D42B" w14:textId="6C4E7086" w:rsidR="00897BCC" w:rsidRDefault="00897BCC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41E345B8" w14:textId="0672BB26" w:rsidR="00897BCC" w:rsidRDefault="00897BCC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46F6845A" w14:textId="42D1BD3C" w:rsidR="00897BCC" w:rsidRDefault="00897BCC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7A4048BC" w14:textId="4EAD1BAC" w:rsidR="00897BCC" w:rsidRDefault="00897BCC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0F333E8C" w14:textId="22FDC0F5" w:rsidR="00897BCC" w:rsidRDefault="00897BCC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3BF34A37" w14:textId="3AF650CE" w:rsidR="00897BCC" w:rsidRDefault="00897BCC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7F72F326" w14:textId="2B567741" w:rsidR="00897BCC" w:rsidRDefault="00C87962">
      <w:pPr>
        <w:autoSpaceDE w:val="0"/>
        <w:autoSpaceDN w:val="0"/>
        <w:spacing w:before="277"/>
        <w:rPr>
          <w:rFonts w:ascii="微软雅黑" w:eastAsia="微软雅黑" w:hAnsi="宋体" w:cs="宋体"/>
          <w:b/>
          <w:color w:val="050100"/>
          <w:sz w:val="24"/>
          <w:lang w:bidi="zh-CN"/>
        </w:rPr>
      </w:pPr>
      <w:r>
        <w:rPr>
          <w:rFonts w:ascii="微软雅黑" w:eastAsia="微软雅黑" w:hAnsi="宋体" w:cs="宋体"/>
          <w:b/>
          <w:noProof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16E32D" wp14:editId="3460FD46">
                <wp:simplePos x="0" y="0"/>
                <wp:positionH relativeFrom="column">
                  <wp:posOffset>-1101090</wp:posOffset>
                </wp:positionH>
                <wp:positionV relativeFrom="paragraph">
                  <wp:posOffset>612775</wp:posOffset>
                </wp:positionV>
                <wp:extent cx="8242300" cy="1574800"/>
                <wp:effectExtent l="0" t="0" r="25400" b="635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2300" cy="1574800"/>
                          <a:chOff x="0" y="0"/>
                          <a:chExt cx="8242300" cy="1574800"/>
                        </a:xfrm>
                      </wpg:grpSpPr>
                      <wps:wsp>
                        <wps:cNvPr id="65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 w14:paraId="7937217B" w14:textId="77777777" w:rsidR="00897BCC" w:rsidRDefault="00DA1CAD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检验所</w:t>
                              </w:r>
                            </w:p>
                            <w:p w14:paraId="530C6CC9" w14:textId="77777777" w:rsidR="00897BCC" w:rsidRDefault="00DA1CAD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渚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国际生命科技小镇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幢</w:t>
                              </w:r>
                            </w:p>
                            <w:p w14:paraId="1EB633A9" w14:textId="77777777" w:rsidR="00897BCC" w:rsidRDefault="00DA1CAD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检验所</w:t>
                              </w:r>
                            </w:p>
                            <w:p w14:paraId="0DBC0623" w14:textId="29FDA4B9" w:rsidR="00171E4E" w:rsidRDefault="00DA1CAD" w:rsidP="00171E4E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里掌路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号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A036BA5" w14:textId="77777777" w:rsidR="00171E4E" w:rsidRPr="00C42C76" w:rsidRDefault="00171E4E" w:rsidP="00C42C76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赛哲检验所</w:t>
                              </w:r>
                            </w:p>
                            <w:p w14:paraId="70459432" w14:textId="77777777" w:rsidR="00171E4E" w:rsidRPr="00C42C76" w:rsidRDefault="00171E4E" w:rsidP="00C42C76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336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号湖南省检验检测特色产业园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A9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栋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10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层、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11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层</w:t>
                              </w:r>
                            </w:p>
                            <w:p w14:paraId="5E00463F" w14:textId="129078E0" w:rsidR="00897BCC" w:rsidRPr="00C42C76" w:rsidRDefault="00DA1CAD" w:rsidP="00C42C76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 w:rsidRPr="00C42C76"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</w:t>
                              </w:r>
                              <w:r w:rsidR="00030087" w:rsidRPr="00C42C76"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0731</w:t>
                              </w:r>
                              <w:r w:rsidR="00030087" w:rsidRPr="00C42C76"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-</w:t>
                              </w:r>
                              <w:r w:rsidR="00030087" w:rsidRPr="00C42C76"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3" name="组合 63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0"/>
                            <a:chExt cx="8242300" cy="1451628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0" y="1428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19563006">
                              <a:off x="3724275" y="0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6" name="直接连接符 66"/>
                          <wps:cNvCnPr/>
                          <wps:spPr>
                            <a:xfrm flipH="1">
                              <a:off x="3657600" y="3143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34" name="组合 34"/>
                          <wpg:cNvGrpSpPr/>
                          <wpg:grpSpPr>
                            <a:xfrm rot="1645479">
                              <a:off x="3571875" y="704850"/>
                              <a:ext cx="143510" cy="172085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35" name="六边形 35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6" name="六边形 36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9" name="直接连接符 39"/>
                          <wps:cNvCnPr/>
                          <wps:spPr>
                            <a:xfrm>
                              <a:off x="4171950" y="13144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>
                              <a:off x="3686175" y="8572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43" name="组合 43"/>
                          <wpg:cNvGrpSpPr/>
                          <wpg:grpSpPr>
                            <a:xfrm rot="19205733">
                              <a:off x="3933825" y="1133475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44" name="六边形 44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5" name="六边形 45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16E32D" id="组合 74" o:spid="_x0000_s1026" style="position:absolute;margin-left:-86.7pt;margin-top:48.25pt;width:649pt;height:124pt;z-index:251683840" coordsize="82423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7" type="#_x0000_t202" style="position:absolute;left:42100;width:35147;height:1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08xAAAANsAAAAPAAAAZHJzL2Rvd25yZXYueG1sRI9Ba4NA&#10;FITvhf6H5RV6KXFtI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GCnLTzEAAAA2wAAAA8A&#10;AAAAAAAAAAAAAAAABwIAAGRycy9kb3ducmV2LnhtbFBLBQYAAAAAAwADALcAAAD4AgAAAAA=&#10;" filled="f" stroked="f">
                  <v:textbox inset="0,0,0,0">
                    <w:txbxContent>
                      <w:p w14:paraId="7937217B" w14:textId="77777777" w:rsidR="00897BCC" w:rsidRDefault="00DA1CAD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检验所</w:t>
                        </w:r>
                      </w:p>
                      <w:p w14:paraId="530C6CC9" w14:textId="77777777" w:rsidR="00897BCC" w:rsidRDefault="00DA1CAD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</w:t>
                        </w:r>
                        <w:proofErr w:type="gramStart"/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渚</w:t>
                        </w:r>
                        <w:proofErr w:type="gramEnd"/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国际生命科技小镇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11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幢</w:t>
                        </w:r>
                      </w:p>
                      <w:p w14:paraId="1EB633A9" w14:textId="77777777" w:rsidR="00897BCC" w:rsidRDefault="00DA1CAD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检验所</w:t>
                        </w:r>
                      </w:p>
                      <w:p w14:paraId="0DBC0623" w14:textId="29FDA4B9" w:rsidR="00171E4E" w:rsidRDefault="00DA1CAD" w:rsidP="00171E4E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</w:t>
                        </w: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里掌路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1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号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院</w:t>
                        </w:r>
                      </w:p>
                    </w:txbxContent>
                  </v:textbox>
                </v:shape>
                <v:shape id="_x0000_s1028" type="#_x0000_t202" style="position:absolute;left:4762;top:3905;width:30677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A036BA5" w14:textId="77777777" w:rsidR="00171E4E" w:rsidRPr="00C42C76" w:rsidRDefault="00171E4E" w:rsidP="00C42C76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赛哲检验所</w:t>
                        </w:r>
                      </w:p>
                      <w:p w14:paraId="70459432" w14:textId="77777777" w:rsidR="00171E4E" w:rsidRPr="00C42C76" w:rsidRDefault="00171E4E" w:rsidP="00C42C76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336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号湖南省检验检测特色产业园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A9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栋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10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层、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11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层</w:t>
                        </w:r>
                      </w:p>
                      <w:p w14:paraId="5E00463F" w14:textId="129078E0" w:rsidR="00897BCC" w:rsidRPr="00C42C76" w:rsidRDefault="00DA1CAD" w:rsidP="00C42C76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 w:rsidRPr="00C42C76"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</w:t>
                        </w:r>
                        <w:r w:rsidR="00030087" w:rsidRPr="00C42C76"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0731</w:t>
                        </w:r>
                        <w:r w:rsidR="00030087" w:rsidRPr="00C42C76"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-</w:t>
                        </w:r>
                        <w:r w:rsidR="00030087" w:rsidRPr="00C42C76"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85580260</w:t>
                        </w:r>
                      </w:p>
                    </w:txbxContent>
                  </v:textbox>
                </v:shape>
                <v:group id="组合 63" o:spid="_x0000_s1029" style="position:absolute;top:762;width:82423;height:14516" coordsize="82423,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直接连接符 3" o:spid="_x0000_s1030" style="position:absolute;visibility:visible;mso-wrap-style:square" from="0,1428" to="370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" strokecolor="#13a8b0" strokeweight="1.5pt">
                    <v:stroke joinstyle="miter"/>
                  </v:line>
                  <v:group id="组合 15" o:spid="_x0000_s1031" style="position:absolute;left:37242;width:2616;height:3181;rotation:-2224941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9" o:spid="_x0000_s1032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" adj="4990" fillcolor="#13a8b0" stroked="f" strokeweight="1pt"/>
                    <v:shape id="六边形 12" o:spid="_x0000_s1033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" adj="4870" filled="f" strokecolor="#13a8b0" strokeweight="1pt"/>
                  </v:group>
                  <v:line id="直接连接符 66" o:spid="_x0000_s1034" style="position:absolute;flip:x;visibility:visible;mso-wrap-style:square" from="36576,3143" to="38004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" strokecolor="#13a8b0" strokeweight="1pt"/>
                  <v:group id="组合 34" o:spid="_x0000_s1035" style="position:absolute;left:35718;top:7048;width:1435;height:1721;rotation:1797302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">
                    <v:shape id="六边形 35" o:spid="_x0000_s1036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" adj="4990" fillcolor="#13a8b0" stroked="f" strokeweight="1pt"/>
                    <v:shape id="六边形 36" o:spid="_x0000_s1037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" adj="4870" filled="f" strokecolor="#13a8b0" strokeweight="1pt"/>
                  </v:group>
                  <v:line id="直接连接符 39" o:spid="_x0000_s1038" style="position:absolute;visibility:visible;mso-wrap-style:square" from="41719,13144" to="82423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" strokecolor="#13a8b0" strokeweight="1pt">
                    <v:stroke joinstyle="miter"/>
                  </v:line>
                  <v:line id="直接连接符 42" o:spid="_x0000_s1039" style="position:absolute;visibility:visible;mso-wrap-style:square" from="36861,8572" to="39719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" strokecolor="#13a8b0" strokeweight="1pt"/>
                  <v:group id="组合 43" o:spid="_x0000_s1040" style="position:absolute;left:39338;top:11334;width:2616;height:3182;rotation:-2615178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">
                    <v:shape id="六边形 44" o:spid="_x0000_s1041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" adj="4990" fillcolor="#13a8b0" stroked="f" strokeweight="1pt"/>
                    <v:shape id="六边形 45" o:spid="_x0000_s1042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" adj="4870" filled="f" strokecolor="#13a8b0" strokeweight="1pt"/>
                  </v:group>
                </v:group>
              </v:group>
            </w:pict>
          </mc:Fallback>
        </mc:AlternateContent>
      </w:r>
    </w:p>
    <w:p w14:paraId="77E6EA78" w14:textId="0E07351E" w:rsidR="00897BCC" w:rsidRDefault="00897BCC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70BDEC8F" w14:textId="2ADB4CB3" w:rsidR="00897BCC" w:rsidRDefault="00897BCC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41292A9A" w14:textId="6410B2A5" w:rsidR="00897BCC" w:rsidRDefault="00897BCC">
      <w:pPr>
        <w:autoSpaceDE w:val="0"/>
        <w:autoSpaceDN w:val="0"/>
        <w:spacing w:before="37"/>
        <w:ind w:left="104"/>
        <w:rPr>
          <w:rFonts w:ascii="Arial" w:eastAsia="微软雅黑" w:hAnsi="Arial" w:cs="黑体"/>
          <w:sz w:val="20"/>
          <w:szCs w:val="20"/>
        </w:rPr>
      </w:pPr>
    </w:p>
    <w:p w14:paraId="63542B23" w14:textId="0E5F5C35" w:rsidR="00897BCC" w:rsidRDefault="00DA1CAD">
      <w:pPr>
        <w:widowControl/>
        <w:rPr>
          <w:rFonts w:ascii="微软雅黑" w:eastAsia="微软雅黑" w:hAnsi="微软雅黑" w:cs="微软雅黑"/>
          <w:sz w:val="18"/>
          <w:szCs w:val="20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1072" behindDoc="0" locked="0" layoutInCell="1" allowOverlap="1" wp14:anchorId="68078286" wp14:editId="6BA9EC70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97BCC">
      <w:headerReference w:type="default" r:id="rId30"/>
      <w:footerReference w:type="default" r:id="rId31"/>
      <w:pgSz w:w="11906" w:h="16838"/>
      <w:pgMar w:top="993" w:right="849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38FF" w14:textId="77777777" w:rsidR="000B61ED" w:rsidRDefault="000B61ED">
      <w:r>
        <w:separator/>
      </w:r>
    </w:p>
  </w:endnote>
  <w:endnote w:type="continuationSeparator" w:id="0">
    <w:p w14:paraId="506C39FD" w14:textId="77777777" w:rsidR="000B61ED" w:rsidRDefault="000B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D8FC" w14:textId="77777777" w:rsidR="00897BCC" w:rsidRDefault="00DA1CAD">
    <w:pPr>
      <w:spacing w:line="320" w:lineRule="exact"/>
      <w:jc w:val="both"/>
      <w:rPr>
        <w:rFonts w:ascii="微软雅黑" w:eastAsia="微软雅黑" w:hAnsi="微软雅黑" w:cs="微软雅黑"/>
        <w:b/>
        <w:bCs/>
        <w:color w:val="000000"/>
        <w:sz w:val="18"/>
        <w:szCs w:val="18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医疗机构执业编号：PDY90005033100313P1202</w:t>
    </w:r>
  </w:p>
  <w:p w14:paraId="3DB90C9F" w14:textId="77777777" w:rsidR="00897BCC" w:rsidRDefault="00DA1CAD">
    <w:pPr>
      <w:spacing w:line="320" w:lineRule="exact"/>
      <w:jc w:val="both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临床基因扩增检验实验室编号：</w:t>
    </w:r>
    <w:proofErr w:type="gramStart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No.ZJ</w:t>
    </w:r>
    <w:proofErr w:type="gramEnd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 xml:space="preserve">07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2B6D" w14:textId="77777777" w:rsidR="00897BCC" w:rsidRDefault="00DA1CAD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5F161574" wp14:editId="6D41F39B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49D7BDA5" w14:textId="77777777" w:rsidR="00897BCC" w:rsidRDefault="00DA1CAD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161574" id="椭圆 55" o:spid="_x0000_s1047" style="position:absolute;margin-left:.8pt;margin-top:750.2pt;width:37.6pt;height:37.6pt;z-index:251675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" o:allowincell="f" filled="f" strokecolor="#13a8b0">
              <v:textbox inset="0,,0">
                <w:txbxContent>
                  <w:p w14:paraId="49D7BDA5" w14:textId="77777777" w:rsidR="00897BCC" w:rsidRDefault="00DA1CAD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62B73CD" wp14:editId="1C0647EE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05BAD25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680E4C37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2B73C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8" type="#_x0000_t202" style="position:absolute;margin-left:-8.25pt;margin-top:-12.3pt;width:204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" filled="f" stroked="f">
              <v:textbox style="mso-fit-shape-to-text:t">
                <w:txbxContent>
                  <w:p w14:paraId="505BAD25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680E4C37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72E" w14:textId="77777777" w:rsidR="00897BCC" w:rsidRDefault="00DA1CAD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71445654" wp14:editId="65B0CD26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5" name="椭圆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7613A619" w14:textId="77777777" w:rsidR="00897BCC" w:rsidRDefault="00DA1CAD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1445654" id="椭圆 25" o:spid="_x0000_s1058" style="position:absolute;margin-left:.8pt;margin-top:750.2pt;width:37.6pt;height:37.6pt;z-index:2516858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" o:allowincell="f" filled="f" strokecolor="#13a8b0">
              <v:textbox inset="0,,0">
                <w:txbxContent>
                  <w:p w14:paraId="7613A619" w14:textId="77777777" w:rsidR="00897BCC" w:rsidRDefault="00DA1CAD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ABB15BA" wp14:editId="063D622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DAAB974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19998A9C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BB15BA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-8.25pt;margin-top:-12.3pt;width:204.7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" filled="f" stroked="f">
              <v:textbox style="mso-fit-shape-to-text:t">
                <w:txbxContent>
                  <w:p w14:paraId="7DAAB974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19998A9C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59A8" w14:textId="77777777" w:rsidR="00897BCC" w:rsidRDefault="00DA1CAD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7010AF93" wp14:editId="4B2C7C7C">
              <wp:simplePos x="0" y="0"/>
              <wp:positionH relativeFrom="rightMargin">
                <wp:posOffset>4445</wp:posOffset>
              </wp:positionH>
              <wp:positionV relativeFrom="page">
                <wp:posOffset>6791325</wp:posOffset>
              </wp:positionV>
              <wp:extent cx="477520" cy="477520"/>
              <wp:effectExtent l="0" t="0" r="17780" b="17780"/>
              <wp:wrapNone/>
              <wp:docPr id="80" name="椭圆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461A9104" w14:textId="77777777" w:rsidR="00897BCC" w:rsidRDefault="00DA1CAD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010AF93" id="椭圆 80" o:spid="_x0000_s1063" style="position:absolute;margin-left:.35pt;margin-top:534.75pt;width:37.6pt;height:37.6pt;z-index:2517002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" o:allowincell="f" filled="f" strokecolor="#13a8b0">
              <v:textbox inset="0,,0">
                <w:txbxContent>
                  <w:p w14:paraId="461A9104" w14:textId="77777777" w:rsidR="00897BCC" w:rsidRDefault="00DA1CAD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04B0720C" wp14:editId="0013F767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" name="椭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4426B83B" w14:textId="77777777" w:rsidR="00897BCC" w:rsidRDefault="00DA1CAD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4B0720C" id="椭圆 5" o:spid="_x0000_s1064" style="position:absolute;margin-left:.8pt;margin-top:750.2pt;width:37.6pt;height:37.6pt;z-index:2516807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" o:allowincell="f" filled="f" strokecolor="#13a8b0">
              <v:textbox inset="0,,0">
                <w:txbxContent>
                  <w:p w14:paraId="4426B83B" w14:textId="77777777" w:rsidR="00897BCC" w:rsidRDefault="00DA1CAD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906D102" wp14:editId="358D021C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1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8E4E678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506A465C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6D102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-8.25pt;margin-top:-12.3pt;width:204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" filled="f" stroked="f">
              <v:textbox style="mso-fit-shape-to-text:t">
                <w:txbxContent>
                  <w:p w14:paraId="08E4E678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506A465C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4DF6" w14:textId="77777777" w:rsidR="00897BCC" w:rsidRDefault="00DA1CAD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94551E3" wp14:editId="4363197A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1" name="椭圆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16CABA27" w14:textId="77777777" w:rsidR="00897BCC" w:rsidRDefault="00DA1CAD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94551E3" id="椭圆 21" o:spid="_x0000_s1069" style="position:absolute;margin-left:.8pt;margin-top:750.2pt;width:37.6pt;height:37.6pt;z-index:2516838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" o:allowincell="f" filled="f" strokecolor="#13a8b0">
              <v:textbox inset="0,,0">
                <w:txbxContent>
                  <w:p w14:paraId="16CABA27" w14:textId="77777777" w:rsidR="00897BCC" w:rsidRDefault="00DA1CAD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4BD53702" wp14:editId="4DAC31D3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838B229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0217806D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D53702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-8.25pt;margin-top:-12.3pt;width:204.7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" filled="f" stroked="f">
              <v:textbox style="mso-fit-shape-to-text:t">
                <w:txbxContent>
                  <w:p w14:paraId="0838B229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0217806D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B88A" w14:textId="77777777" w:rsidR="00897BCC" w:rsidRDefault="00DA1CAD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9A3AF1" wp14:editId="6DD400FF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5768FF7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307D9BD2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A3AF1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-8.25pt;margin-top:-12.3pt;width:204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" filled="f" stroked="f">
              <v:textbox style="mso-fit-shape-to-text:t">
                <w:txbxContent>
                  <w:p w14:paraId="05768FF7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307D9BD2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4939" w14:textId="77777777" w:rsidR="000B61ED" w:rsidRDefault="000B61ED">
      <w:r>
        <w:separator/>
      </w:r>
    </w:p>
  </w:footnote>
  <w:footnote w:type="continuationSeparator" w:id="0">
    <w:p w14:paraId="27C45042" w14:textId="77777777" w:rsidR="000B61ED" w:rsidRDefault="000B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C8C9" w14:textId="77777777" w:rsidR="00897BCC" w:rsidRDefault="00DA1CAD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E8C162B" wp14:editId="0F3B536E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359638" w14:textId="77777777" w:rsidR="00897BCC" w:rsidRDefault="00DA1CAD">
                          <w:pPr>
                            <w:rPr>
                              <w:rStyle w:val="ad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E8C162B" id="椭圆 10" o:spid="_x0000_s1043" style="position:absolute;margin-left:13.4pt;margin-top:218.95pt;width:28.25pt;height:26.85pt;z-index:2516766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" o:allowincell="f" fillcolor="#9dbb61" stroked="f">
              <v:textbox inset="0,,0">
                <w:txbxContent>
                  <w:p w14:paraId="7D359638" w14:textId="77777777" w:rsidR="00897BCC" w:rsidRDefault="00DA1CAD">
                    <w:pPr>
                      <w:rPr>
                        <w:rStyle w:val="ad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0965" w14:textId="77777777" w:rsidR="00897BCC" w:rsidRDefault="00DA1CAD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1FC5456" wp14:editId="783C5BFA">
              <wp:simplePos x="0" y="0"/>
              <wp:positionH relativeFrom="column">
                <wp:posOffset>3810</wp:posOffset>
              </wp:positionH>
              <wp:positionV relativeFrom="page">
                <wp:posOffset>333375</wp:posOffset>
              </wp:positionV>
              <wp:extent cx="2303780" cy="462280"/>
              <wp:effectExtent l="0" t="0" r="20320" b="0"/>
              <wp:wrapNone/>
              <wp:docPr id="19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1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5C8B7E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矩形: 圆角 1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FC5456" id="组合 19" o:spid="_x0000_s1044" style="position:absolute;margin-left:.3pt;margin-top:26.25pt;width:181.4pt;height:36.4pt;z-index:251696128;mso-position-vertical-relative:page" coordorigin="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55C8B7E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  <v:roundrect id="矩形: 圆角 18" o:spid="_x0000_s1046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" filled="f" strokecolor="#13a8b0" strokeweight="1pt">
                <v:stroke joinstyle="miter"/>
              </v:roundrect>
              <w10:wrap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EA18606" wp14:editId="559F65ED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6BC" w14:textId="77777777" w:rsidR="00897BCC" w:rsidRDefault="00DA1CAD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380241BD" wp14:editId="49A0C60D">
              <wp:simplePos x="0" y="0"/>
              <wp:positionH relativeFrom="column">
                <wp:posOffset>3810</wp:posOffset>
              </wp:positionH>
              <wp:positionV relativeFrom="page">
                <wp:posOffset>314325</wp:posOffset>
              </wp:positionV>
              <wp:extent cx="2303780" cy="462280"/>
              <wp:effectExtent l="0" t="0" r="20320" b="0"/>
              <wp:wrapNone/>
              <wp:docPr id="70" name="组合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71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BDF8B12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检测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矩形: 圆角 72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0241BD" id="组合 70" o:spid="_x0000_s1049" style="position:absolute;margin-left:.3pt;margin-top:24.75pt;width:181.4pt;height:36.4pt;z-index:251695104;mso-position-vertical-relative:page" coordorigin="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0BDF8B12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检测结果</w:t>
                      </w:r>
                    </w:p>
                  </w:txbxContent>
                </v:textbox>
              </v:shape>
              <v:roundrect id="矩形: 圆角 72" o:spid="_x0000_s1051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" filled="f" strokecolor="#13a8b0" strokeweight="1pt">
                <v:stroke joinstyle="miter"/>
              </v:roundrect>
              <w10:wrap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7DACB1F" wp14:editId="5FAF3B67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3" name="图片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A7B6" w14:textId="77777777" w:rsidR="00897BCC" w:rsidRDefault="00DA1CAD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eastAsia="黑体" w:hAnsi="Times New Roman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086C1C5" wp14:editId="2CC49D3A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64" name="组合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6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CE09A1D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8" name="矩形: 圆角 6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86C1C5" id="组合 64" o:spid="_x0000_s1052" style="position:absolute;margin-left:.3pt;margin-top:-47.3pt;width:181.4pt;height:36.4pt;z-index:251693056;mso-position-horizontal-relative:margin;mso-position-vertical-relative:margin" coordorigin="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14:paraId="4CE09A1D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68" o:spid="_x0000_s1054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" filled="f" strokecolor="#13a8b0" strokeweight="1pt">
                <v:stroke joinstyle="miter"/>
              </v:roundrect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0DD07AD0" wp14:editId="12042EA5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1850" w14:textId="77777777" w:rsidR="00897BCC" w:rsidRDefault="00DA1CAD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eastAsia="黑体" w:hAnsi="Times New Roman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57E2271" wp14:editId="12FC333A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47" name="组合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48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04D3A02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7" name="矩形: 圆角 57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7E2271" id="组合 47" o:spid="_x0000_s1055" style="position:absolute;margin-left:.3pt;margin-top:-47.3pt;width:181.4pt;height:36.4pt;z-index:251691008;mso-position-horizontal-relative:margin;mso-position-vertical-relative:margin" coordorigin="-666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104D3A02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57" o:spid="_x0000_s1057" style="position:absolute;left:-666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" filled="f" strokecolor="#13a8b0" strokeweight="1pt">
                <v:stroke joinstyle="miter"/>
              </v:roundrect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0" locked="0" layoutInCell="1" allowOverlap="1" wp14:anchorId="7045FA4E" wp14:editId="47A0720E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E288" w14:textId="77777777" w:rsidR="00897BCC" w:rsidRDefault="00DA1CAD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eastAsia="黑体" w:hAnsi="Times New Roman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7BEA527E" wp14:editId="676BA90D">
              <wp:simplePos x="0" y="0"/>
              <wp:positionH relativeFrom="margin">
                <wp:posOffset>0</wp:posOffset>
              </wp:positionH>
              <wp:positionV relativeFrom="margin">
                <wp:posOffset>-509270</wp:posOffset>
              </wp:positionV>
              <wp:extent cx="2303780" cy="462280"/>
              <wp:effectExtent l="0" t="0" r="20320" b="0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2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10E76D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矩形: 圆角 31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EA527E" id="组合 23" o:spid="_x0000_s1060" style="position:absolute;margin-left:0;margin-top:-40.1pt;width:181.4pt;height:36.4pt;z-index:251701248;mso-position-horizontal-relative:margin;mso-position-vertical-relative:margin" coordorigin="-666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3C10E76D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31" o:spid="_x0000_s1062" style="position:absolute;left:-666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" filled="f" strokecolor="#13a8b0" strokeweight="1pt">
                <v:stroke joinstyle="miter"/>
              </v:roundrect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8414C8A" wp14:editId="6C22046D">
          <wp:simplePos x="0" y="0"/>
          <wp:positionH relativeFrom="column">
            <wp:posOffset>795337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9" name="图片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BBDB" w14:textId="77777777" w:rsidR="00897BCC" w:rsidRDefault="00DA1CAD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D96BF22" wp14:editId="1B2F769C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253" name="组合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47625"/>
                        <a:chExt cx="2303780" cy="462280"/>
                      </a:xfrm>
                    </wpg:grpSpPr>
                    <wps:wsp>
                      <wps:cNvPr id="25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47625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DE1473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5" name="矩形: 圆角 255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96BF22" id="组合 253" o:spid="_x0000_s1066" style="position:absolute;margin-left:.3pt;margin-top:25.5pt;width:181.4pt;height:36.4pt;z-index:251697152;mso-position-vertical-relative:page" coordorigin=",476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5486;top:476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<v:textbox>
                  <w:txbxContent>
                    <w:p w14:paraId="3CDE1473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质控信息</w:t>
                      </w:r>
                    </w:p>
                  </w:txbxContent>
                </v:textbox>
              </v:shape>
              <v:roundrect id="矩形: 圆角 255" o:spid="_x0000_s1068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" filled="f" strokecolor="#13a8b0" strokeweight="1pt">
                <v:stroke joinstyle="miter"/>
              </v:roundrect>
              <w10:wrap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06E610DF" wp14:editId="4321F874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6" name="图片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B7B" w14:textId="77777777" w:rsidR="00897BCC" w:rsidRDefault="00DA1CAD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62004D48" wp14:editId="40A1B6FF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49" name="组合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50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444B4F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1" name="矩形: 圆角 51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004D48" id="组合 49" o:spid="_x0000_s1071" style="position:absolute;margin-left:.3pt;margin-top:25.5pt;width:181.4pt;height:36.4pt;z-index:251699200;mso-position-vertical-relative:page" coordorigin="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<v:textbox>
                  <w:txbxContent>
                    <w:p w14:paraId="42444B4F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参考文献</w:t>
                      </w:r>
                    </w:p>
                  </w:txbxContent>
                </v:textbox>
              </v:shape>
              <v:roundrect id="矩形: 圆角 51" o:spid="_x0000_s1073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" filled="f" strokecolor="#13a8b0" strokeweight="1pt">
                <v:stroke joinstyle="miter"/>
              </v:roundrect>
              <w10:wrap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0" locked="0" layoutInCell="1" allowOverlap="1" wp14:anchorId="16F6276F" wp14:editId="7C539C25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7" name="图片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图片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A27A" w14:textId="77777777" w:rsidR="00897BCC" w:rsidRDefault="00DA1CAD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D4AB5F"/>
    <w:multiLevelType w:val="singleLevel"/>
    <w:tmpl w:val="BAD4AB5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0447F3F"/>
    <w:multiLevelType w:val="multilevel"/>
    <w:tmpl w:val="50447F3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3B"/>
    <w:rsid w:val="00002FEB"/>
    <w:rsid w:val="00011753"/>
    <w:rsid w:val="00016FB6"/>
    <w:rsid w:val="0001740C"/>
    <w:rsid w:val="00022C9E"/>
    <w:rsid w:val="00024664"/>
    <w:rsid w:val="00024829"/>
    <w:rsid w:val="00030087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337A"/>
    <w:rsid w:val="00085809"/>
    <w:rsid w:val="00085B7C"/>
    <w:rsid w:val="0008694F"/>
    <w:rsid w:val="00093ACE"/>
    <w:rsid w:val="00095A42"/>
    <w:rsid w:val="00097099"/>
    <w:rsid w:val="000979F5"/>
    <w:rsid w:val="000A08A7"/>
    <w:rsid w:val="000A16FC"/>
    <w:rsid w:val="000A4CD4"/>
    <w:rsid w:val="000B61ED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1014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63FE"/>
    <w:rsid w:val="00146A08"/>
    <w:rsid w:val="00147727"/>
    <w:rsid w:val="0015444D"/>
    <w:rsid w:val="001620A7"/>
    <w:rsid w:val="001632F7"/>
    <w:rsid w:val="001652D8"/>
    <w:rsid w:val="00171C8B"/>
    <w:rsid w:val="00171E4E"/>
    <w:rsid w:val="001734FE"/>
    <w:rsid w:val="00175239"/>
    <w:rsid w:val="0017652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4017"/>
    <w:rsid w:val="001D02A7"/>
    <w:rsid w:val="001D6A02"/>
    <w:rsid w:val="001D7746"/>
    <w:rsid w:val="001E0088"/>
    <w:rsid w:val="001E0F85"/>
    <w:rsid w:val="001E3C87"/>
    <w:rsid w:val="001F5F11"/>
    <w:rsid w:val="001F6E0D"/>
    <w:rsid w:val="0020121F"/>
    <w:rsid w:val="0020201A"/>
    <w:rsid w:val="00202EE7"/>
    <w:rsid w:val="00203BB9"/>
    <w:rsid w:val="00211414"/>
    <w:rsid w:val="00211DB4"/>
    <w:rsid w:val="00212C42"/>
    <w:rsid w:val="00212E0F"/>
    <w:rsid w:val="0021566B"/>
    <w:rsid w:val="002158A4"/>
    <w:rsid w:val="002169C4"/>
    <w:rsid w:val="00216C71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68B8"/>
    <w:rsid w:val="00272421"/>
    <w:rsid w:val="002733AA"/>
    <w:rsid w:val="002770A4"/>
    <w:rsid w:val="002770B5"/>
    <w:rsid w:val="00285A12"/>
    <w:rsid w:val="00292D43"/>
    <w:rsid w:val="0029680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06268"/>
    <w:rsid w:val="00306CD7"/>
    <w:rsid w:val="00312A40"/>
    <w:rsid w:val="003144FA"/>
    <w:rsid w:val="00316BF7"/>
    <w:rsid w:val="00316D76"/>
    <w:rsid w:val="0032094D"/>
    <w:rsid w:val="00322293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4288"/>
    <w:rsid w:val="00365A69"/>
    <w:rsid w:val="00365B97"/>
    <w:rsid w:val="00366E93"/>
    <w:rsid w:val="003674AB"/>
    <w:rsid w:val="00372F35"/>
    <w:rsid w:val="00376D23"/>
    <w:rsid w:val="00382720"/>
    <w:rsid w:val="0038549E"/>
    <w:rsid w:val="00385A6C"/>
    <w:rsid w:val="00385FCF"/>
    <w:rsid w:val="00396FBC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D7A00"/>
    <w:rsid w:val="003E77CD"/>
    <w:rsid w:val="003E7A8C"/>
    <w:rsid w:val="003F0D58"/>
    <w:rsid w:val="003F6A34"/>
    <w:rsid w:val="00400353"/>
    <w:rsid w:val="00400FCA"/>
    <w:rsid w:val="00401939"/>
    <w:rsid w:val="00402E8C"/>
    <w:rsid w:val="004042F0"/>
    <w:rsid w:val="00404DBD"/>
    <w:rsid w:val="0041294F"/>
    <w:rsid w:val="00412ED0"/>
    <w:rsid w:val="004141E2"/>
    <w:rsid w:val="004207E7"/>
    <w:rsid w:val="0042272D"/>
    <w:rsid w:val="00422BE1"/>
    <w:rsid w:val="00424F48"/>
    <w:rsid w:val="00431593"/>
    <w:rsid w:val="00431D6A"/>
    <w:rsid w:val="00435932"/>
    <w:rsid w:val="004573AB"/>
    <w:rsid w:val="004576D0"/>
    <w:rsid w:val="004621A0"/>
    <w:rsid w:val="00470764"/>
    <w:rsid w:val="004713A6"/>
    <w:rsid w:val="00471997"/>
    <w:rsid w:val="00475265"/>
    <w:rsid w:val="00476792"/>
    <w:rsid w:val="00481991"/>
    <w:rsid w:val="00481B26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A7D27"/>
    <w:rsid w:val="004B2A27"/>
    <w:rsid w:val="004B4107"/>
    <w:rsid w:val="004B45F9"/>
    <w:rsid w:val="004B488E"/>
    <w:rsid w:val="004B498A"/>
    <w:rsid w:val="004B764E"/>
    <w:rsid w:val="004C2605"/>
    <w:rsid w:val="004D1A00"/>
    <w:rsid w:val="004E3C52"/>
    <w:rsid w:val="004E4543"/>
    <w:rsid w:val="004E6688"/>
    <w:rsid w:val="004F3899"/>
    <w:rsid w:val="004F449D"/>
    <w:rsid w:val="004F7F6C"/>
    <w:rsid w:val="00500D95"/>
    <w:rsid w:val="005032BF"/>
    <w:rsid w:val="00503BE5"/>
    <w:rsid w:val="0051065B"/>
    <w:rsid w:val="00510B0C"/>
    <w:rsid w:val="00514DE2"/>
    <w:rsid w:val="005169A5"/>
    <w:rsid w:val="00517768"/>
    <w:rsid w:val="0052042A"/>
    <w:rsid w:val="00520EED"/>
    <w:rsid w:val="00522232"/>
    <w:rsid w:val="0053223A"/>
    <w:rsid w:val="00537EBC"/>
    <w:rsid w:val="0054079A"/>
    <w:rsid w:val="00540959"/>
    <w:rsid w:val="00542B71"/>
    <w:rsid w:val="00544849"/>
    <w:rsid w:val="00545302"/>
    <w:rsid w:val="00545A8F"/>
    <w:rsid w:val="00547576"/>
    <w:rsid w:val="00550298"/>
    <w:rsid w:val="00554131"/>
    <w:rsid w:val="00554F09"/>
    <w:rsid w:val="00572683"/>
    <w:rsid w:val="00573CE9"/>
    <w:rsid w:val="005804FD"/>
    <w:rsid w:val="0058203B"/>
    <w:rsid w:val="005826C8"/>
    <w:rsid w:val="00582B7E"/>
    <w:rsid w:val="0058613F"/>
    <w:rsid w:val="00586319"/>
    <w:rsid w:val="005875B0"/>
    <w:rsid w:val="005901D7"/>
    <w:rsid w:val="00595112"/>
    <w:rsid w:val="005A0CE2"/>
    <w:rsid w:val="005A2056"/>
    <w:rsid w:val="005A2155"/>
    <w:rsid w:val="005A223F"/>
    <w:rsid w:val="005A22BF"/>
    <w:rsid w:val="005A6D37"/>
    <w:rsid w:val="005B4224"/>
    <w:rsid w:val="005C2152"/>
    <w:rsid w:val="005C2892"/>
    <w:rsid w:val="005C313F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203B"/>
    <w:rsid w:val="005E247E"/>
    <w:rsid w:val="005E421C"/>
    <w:rsid w:val="005E780E"/>
    <w:rsid w:val="005F3A2D"/>
    <w:rsid w:val="00601851"/>
    <w:rsid w:val="006051A8"/>
    <w:rsid w:val="006111B9"/>
    <w:rsid w:val="00611F41"/>
    <w:rsid w:val="006135C7"/>
    <w:rsid w:val="00620C9A"/>
    <w:rsid w:val="0062107F"/>
    <w:rsid w:val="00631773"/>
    <w:rsid w:val="006343BA"/>
    <w:rsid w:val="0063445D"/>
    <w:rsid w:val="00637620"/>
    <w:rsid w:val="00642DDE"/>
    <w:rsid w:val="006438E8"/>
    <w:rsid w:val="0064747A"/>
    <w:rsid w:val="00650731"/>
    <w:rsid w:val="00653A3A"/>
    <w:rsid w:val="00654357"/>
    <w:rsid w:val="00661554"/>
    <w:rsid w:val="006660B0"/>
    <w:rsid w:val="00673837"/>
    <w:rsid w:val="00673DE6"/>
    <w:rsid w:val="006751E8"/>
    <w:rsid w:val="00675EF6"/>
    <w:rsid w:val="006803AF"/>
    <w:rsid w:val="00684059"/>
    <w:rsid w:val="00690272"/>
    <w:rsid w:val="006A3C46"/>
    <w:rsid w:val="006A4E21"/>
    <w:rsid w:val="006A512C"/>
    <w:rsid w:val="006A73D5"/>
    <w:rsid w:val="006B10F4"/>
    <w:rsid w:val="006B4611"/>
    <w:rsid w:val="006C1269"/>
    <w:rsid w:val="006C17E7"/>
    <w:rsid w:val="006C1D50"/>
    <w:rsid w:val="006D1E82"/>
    <w:rsid w:val="006D5230"/>
    <w:rsid w:val="006E2631"/>
    <w:rsid w:val="006E3D71"/>
    <w:rsid w:val="006E5F33"/>
    <w:rsid w:val="006F1B3F"/>
    <w:rsid w:val="006F1D6E"/>
    <w:rsid w:val="006F366E"/>
    <w:rsid w:val="006F5101"/>
    <w:rsid w:val="00700A1A"/>
    <w:rsid w:val="00702A1B"/>
    <w:rsid w:val="007122B0"/>
    <w:rsid w:val="00715664"/>
    <w:rsid w:val="00722863"/>
    <w:rsid w:val="00726A52"/>
    <w:rsid w:val="00731328"/>
    <w:rsid w:val="0073149E"/>
    <w:rsid w:val="00731B4E"/>
    <w:rsid w:val="007379E2"/>
    <w:rsid w:val="00741F11"/>
    <w:rsid w:val="00742584"/>
    <w:rsid w:val="00746AB4"/>
    <w:rsid w:val="00746CD9"/>
    <w:rsid w:val="00760C0A"/>
    <w:rsid w:val="007671DA"/>
    <w:rsid w:val="00767C7F"/>
    <w:rsid w:val="0077411B"/>
    <w:rsid w:val="00774463"/>
    <w:rsid w:val="00777A57"/>
    <w:rsid w:val="00782F1E"/>
    <w:rsid w:val="00784157"/>
    <w:rsid w:val="007841D4"/>
    <w:rsid w:val="00784869"/>
    <w:rsid w:val="0078498F"/>
    <w:rsid w:val="00786DB8"/>
    <w:rsid w:val="00790A55"/>
    <w:rsid w:val="00793300"/>
    <w:rsid w:val="007A1B3C"/>
    <w:rsid w:val="007A499A"/>
    <w:rsid w:val="007B06D4"/>
    <w:rsid w:val="007B1572"/>
    <w:rsid w:val="007B657A"/>
    <w:rsid w:val="007B665A"/>
    <w:rsid w:val="007C1EAF"/>
    <w:rsid w:val="007C4090"/>
    <w:rsid w:val="007C5479"/>
    <w:rsid w:val="007C60DC"/>
    <w:rsid w:val="007C66CC"/>
    <w:rsid w:val="007D0BF5"/>
    <w:rsid w:val="007D3729"/>
    <w:rsid w:val="007D38BA"/>
    <w:rsid w:val="007E019A"/>
    <w:rsid w:val="007E1906"/>
    <w:rsid w:val="007E511E"/>
    <w:rsid w:val="007E53E1"/>
    <w:rsid w:val="007E5A83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4D04"/>
    <w:rsid w:val="0081659C"/>
    <w:rsid w:val="008209EB"/>
    <w:rsid w:val="00823F57"/>
    <w:rsid w:val="00826611"/>
    <w:rsid w:val="00832714"/>
    <w:rsid w:val="00833426"/>
    <w:rsid w:val="00833F8F"/>
    <w:rsid w:val="008347CB"/>
    <w:rsid w:val="0083596A"/>
    <w:rsid w:val="008359B5"/>
    <w:rsid w:val="00835AC0"/>
    <w:rsid w:val="0083699F"/>
    <w:rsid w:val="008431EB"/>
    <w:rsid w:val="008438D2"/>
    <w:rsid w:val="00844CC1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70095"/>
    <w:rsid w:val="0087095D"/>
    <w:rsid w:val="0088560E"/>
    <w:rsid w:val="00897BCC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27F9"/>
    <w:rsid w:val="008F3348"/>
    <w:rsid w:val="008F3CEF"/>
    <w:rsid w:val="009024D6"/>
    <w:rsid w:val="009029A3"/>
    <w:rsid w:val="00903FC5"/>
    <w:rsid w:val="00905C54"/>
    <w:rsid w:val="0091409E"/>
    <w:rsid w:val="00920679"/>
    <w:rsid w:val="009233E8"/>
    <w:rsid w:val="00924623"/>
    <w:rsid w:val="0092544F"/>
    <w:rsid w:val="00932164"/>
    <w:rsid w:val="00933797"/>
    <w:rsid w:val="00933CF5"/>
    <w:rsid w:val="0093572E"/>
    <w:rsid w:val="00935EA4"/>
    <w:rsid w:val="00936980"/>
    <w:rsid w:val="009376C2"/>
    <w:rsid w:val="00941BF1"/>
    <w:rsid w:val="0095031A"/>
    <w:rsid w:val="00950D1A"/>
    <w:rsid w:val="00950E86"/>
    <w:rsid w:val="00951D5A"/>
    <w:rsid w:val="00956524"/>
    <w:rsid w:val="00956EB8"/>
    <w:rsid w:val="009622C4"/>
    <w:rsid w:val="009631E0"/>
    <w:rsid w:val="00965531"/>
    <w:rsid w:val="00965D97"/>
    <w:rsid w:val="00975817"/>
    <w:rsid w:val="009806A1"/>
    <w:rsid w:val="009812B8"/>
    <w:rsid w:val="00981D7F"/>
    <w:rsid w:val="009828F0"/>
    <w:rsid w:val="00984EC2"/>
    <w:rsid w:val="00991211"/>
    <w:rsid w:val="009933C8"/>
    <w:rsid w:val="009A2FFD"/>
    <w:rsid w:val="009B0115"/>
    <w:rsid w:val="009B0815"/>
    <w:rsid w:val="009B162B"/>
    <w:rsid w:val="009B2E5A"/>
    <w:rsid w:val="009B35C8"/>
    <w:rsid w:val="009B5581"/>
    <w:rsid w:val="009B68EC"/>
    <w:rsid w:val="009B7380"/>
    <w:rsid w:val="009C0DDC"/>
    <w:rsid w:val="009C665D"/>
    <w:rsid w:val="009D0050"/>
    <w:rsid w:val="009D2B34"/>
    <w:rsid w:val="009D34B3"/>
    <w:rsid w:val="009D3D69"/>
    <w:rsid w:val="009D6040"/>
    <w:rsid w:val="009D70D4"/>
    <w:rsid w:val="009E3929"/>
    <w:rsid w:val="009E56B6"/>
    <w:rsid w:val="009E7752"/>
    <w:rsid w:val="009F037E"/>
    <w:rsid w:val="009F12D1"/>
    <w:rsid w:val="009F4589"/>
    <w:rsid w:val="009F4DA4"/>
    <w:rsid w:val="009F5D02"/>
    <w:rsid w:val="00A0046F"/>
    <w:rsid w:val="00A01D99"/>
    <w:rsid w:val="00A10CF6"/>
    <w:rsid w:val="00A10D54"/>
    <w:rsid w:val="00A1340E"/>
    <w:rsid w:val="00A14FC6"/>
    <w:rsid w:val="00A17AA8"/>
    <w:rsid w:val="00A251F1"/>
    <w:rsid w:val="00A27860"/>
    <w:rsid w:val="00A358A4"/>
    <w:rsid w:val="00A37791"/>
    <w:rsid w:val="00A42D14"/>
    <w:rsid w:val="00A43500"/>
    <w:rsid w:val="00A43A01"/>
    <w:rsid w:val="00A450F3"/>
    <w:rsid w:val="00A46769"/>
    <w:rsid w:val="00A477FF"/>
    <w:rsid w:val="00A55C3F"/>
    <w:rsid w:val="00A57E75"/>
    <w:rsid w:val="00A57FC4"/>
    <w:rsid w:val="00A61575"/>
    <w:rsid w:val="00A61C3E"/>
    <w:rsid w:val="00A61C98"/>
    <w:rsid w:val="00A61FA1"/>
    <w:rsid w:val="00A621DB"/>
    <w:rsid w:val="00A628EE"/>
    <w:rsid w:val="00A62C54"/>
    <w:rsid w:val="00A65801"/>
    <w:rsid w:val="00A66266"/>
    <w:rsid w:val="00A67911"/>
    <w:rsid w:val="00A71655"/>
    <w:rsid w:val="00A72389"/>
    <w:rsid w:val="00A7275D"/>
    <w:rsid w:val="00A734D3"/>
    <w:rsid w:val="00A73D7E"/>
    <w:rsid w:val="00A76137"/>
    <w:rsid w:val="00A82885"/>
    <w:rsid w:val="00A8606D"/>
    <w:rsid w:val="00A8626D"/>
    <w:rsid w:val="00A910FC"/>
    <w:rsid w:val="00A92C4A"/>
    <w:rsid w:val="00A9380F"/>
    <w:rsid w:val="00A9394A"/>
    <w:rsid w:val="00A95F6F"/>
    <w:rsid w:val="00AA353E"/>
    <w:rsid w:val="00AA6357"/>
    <w:rsid w:val="00AA6F9E"/>
    <w:rsid w:val="00AA771E"/>
    <w:rsid w:val="00AA7FB4"/>
    <w:rsid w:val="00AC1A38"/>
    <w:rsid w:val="00AC3142"/>
    <w:rsid w:val="00AC4FD9"/>
    <w:rsid w:val="00AC5014"/>
    <w:rsid w:val="00AC592B"/>
    <w:rsid w:val="00AC6392"/>
    <w:rsid w:val="00AD03E2"/>
    <w:rsid w:val="00AD321F"/>
    <w:rsid w:val="00AD3949"/>
    <w:rsid w:val="00AD5759"/>
    <w:rsid w:val="00AD745E"/>
    <w:rsid w:val="00AE01E3"/>
    <w:rsid w:val="00AE1A7C"/>
    <w:rsid w:val="00AE3758"/>
    <w:rsid w:val="00AE483E"/>
    <w:rsid w:val="00AF2E54"/>
    <w:rsid w:val="00AF47BC"/>
    <w:rsid w:val="00AF7493"/>
    <w:rsid w:val="00AF7C3E"/>
    <w:rsid w:val="00B07113"/>
    <w:rsid w:val="00B07D32"/>
    <w:rsid w:val="00B10724"/>
    <w:rsid w:val="00B11B38"/>
    <w:rsid w:val="00B11C95"/>
    <w:rsid w:val="00B12A30"/>
    <w:rsid w:val="00B172C4"/>
    <w:rsid w:val="00B23123"/>
    <w:rsid w:val="00B2549F"/>
    <w:rsid w:val="00B25DED"/>
    <w:rsid w:val="00B260C6"/>
    <w:rsid w:val="00B3382E"/>
    <w:rsid w:val="00B37F95"/>
    <w:rsid w:val="00B41834"/>
    <w:rsid w:val="00B43B65"/>
    <w:rsid w:val="00B51C0A"/>
    <w:rsid w:val="00B62A5F"/>
    <w:rsid w:val="00B64202"/>
    <w:rsid w:val="00B64D0D"/>
    <w:rsid w:val="00B700CB"/>
    <w:rsid w:val="00B72733"/>
    <w:rsid w:val="00B739BF"/>
    <w:rsid w:val="00B74598"/>
    <w:rsid w:val="00B76621"/>
    <w:rsid w:val="00B80D1E"/>
    <w:rsid w:val="00B829B9"/>
    <w:rsid w:val="00B871F8"/>
    <w:rsid w:val="00B900BE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0441"/>
    <w:rsid w:val="00BD6ACD"/>
    <w:rsid w:val="00BD792F"/>
    <w:rsid w:val="00BE074D"/>
    <w:rsid w:val="00BE09BC"/>
    <w:rsid w:val="00BE1111"/>
    <w:rsid w:val="00BE2301"/>
    <w:rsid w:val="00BE42B7"/>
    <w:rsid w:val="00BE52E7"/>
    <w:rsid w:val="00BF48C1"/>
    <w:rsid w:val="00BF67EE"/>
    <w:rsid w:val="00BF705E"/>
    <w:rsid w:val="00C00531"/>
    <w:rsid w:val="00C12D8F"/>
    <w:rsid w:val="00C154E1"/>
    <w:rsid w:val="00C15C66"/>
    <w:rsid w:val="00C27B3C"/>
    <w:rsid w:val="00C329DD"/>
    <w:rsid w:val="00C42C76"/>
    <w:rsid w:val="00C52340"/>
    <w:rsid w:val="00C53C03"/>
    <w:rsid w:val="00C543D4"/>
    <w:rsid w:val="00C56805"/>
    <w:rsid w:val="00C60683"/>
    <w:rsid w:val="00C61219"/>
    <w:rsid w:val="00C61DD7"/>
    <w:rsid w:val="00C633E3"/>
    <w:rsid w:val="00C6489C"/>
    <w:rsid w:val="00C718CC"/>
    <w:rsid w:val="00C71EA2"/>
    <w:rsid w:val="00C752B4"/>
    <w:rsid w:val="00C774BC"/>
    <w:rsid w:val="00C777A1"/>
    <w:rsid w:val="00C86259"/>
    <w:rsid w:val="00C87962"/>
    <w:rsid w:val="00CA525B"/>
    <w:rsid w:val="00CA5434"/>
    <w:rsid w:val="00CA5AAF"/>
    <w:rsid w:val="00CB298B"/>
    <w:rsid w:val="00CB5D27"/>
    <w:rsid w:val="00CB689B"/>
    <w:rsid w:val="00CB759C"/>
    <w:rsid w:val="00CB77C6"/>
    <w:rsid w:val="00CC1CB9"/>
    <w:rsid w:val="00CD1E07"/>
    <w:rsid w:val="00CD4477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A14"/>
    <w:rsid w:val="00D37D54"/>
    <w:rsid w:val="00D41CC5"/>
    <w:rsid w:val="00D456A8"/>
    <w:rsid w:val="00D471B6"/>
    <w:rsid w:val="00D51A1E"/>
    <w:rsid w:val="00D52D8D"/>
    <w:rsid w:val="00D60804"/>
    <w:rsid w:val="00D61467"/>
    <w:rsid w:val="00D63182"/>
    <w:rsid w:val="00D647E3"/>
    <w:rsid w:val="00D64ACC"/>
    <w:rsid w:val="00D6639E"/>
    <w:rsid w:val="00D71449"/>
    <w:rsid w:val="00D725AC"/>
    <w:rsid w:val="00D73066"/>
    <w:rsid w:val="00D75828"/>
    <w:rsid w:val="00D82290"/>
    <w:rsid w:val="00D83F38"/>
    <w:rsid w:val="00D86252"/>
    <w:rsid w:val="00D86499"/>
    <w:rsid w:val="00D8670A"/>
    <w:rsid w:val="00D97386"/>
    <w:rsid w:val="00D97E7C"/>
    <w:rsid w:val="00DA1CAD"/>
    <w:rsid w:val="00DA397E"/>
    <w:rsid w:val="00DA41F7"/>
    <w:rsid w:val="00DA6B06"/>
    <w:rsid w:val="00DA753C"/>
    <w:rsid w:val="00DB07AA"/>
    <w:rsid w:val="00DB26EB"/>
    <w:rsid w:val="00DB3914"/>
    <w:rsid w:val="00DB3B4C"/>
    <w:rsid w:val="00DC14F7"/>
    <w:rsid w:val="00DC2308"/>
    <w:rsid w:val="00DC784F"/>
    <w:rsid w:val="00DD06F7"/>
    <w:rsid w:val="00DD2BB6"/>
    <w:rsid w:val="00DD3F5E"/>
    <w:rsid w:val="00DD3FEF"/>
    <w:rsid w:val="00DD4BA0"/>
    <w:rsid w:val="00DE16D4"/>
    <w:rsid w:val="00DE1EB0"/>
    <w:rsid w:val="00DE3506"/>
    <w:rsid w:val="00DE3C39"/>
    <w:rsid w:val="00DE6EDF"/>
    <w:rsid w:val="00DE7AAD"/>
    <w:rsid w:val="00DF1BE9"/>
    <w:rsid w:val="00DF3C4E"/>
    <w:rsid w:val="00E040D9"/>
    <w:rsid w:val="00E0547A"/>
    <w:rsid w:val="00E070F7"/>
    <w:rsid w:val="00E07F92"/>
    <w:rsid w:val="00E1113D"/>
    <w:rsid w:val="00E11ECD"/>
    <w:rsid w:val="00E25D93"/>
    <w:rsid w:val="00E2708D"/>
    <w:rsid w:val="00E417E9"/>
    <w:rsid w:val="00E43F8E"/>
    <w:rsid w:val="00E44602"/>
    <w:rsid w:val="00E465D1"/>
    <w:rsid w:val="00E51D7D"/>
    <w:rsid w:val="00E53C31"/>
    <w:rsid w:val="00E55D2E"/>
    <w:rsid w:val="00E56A80"/>
    <w:rsid w:val="00E57497"/>
    <w:rsid w:val="00E6040F"/>
    <w:rsid w:val="00E63D08"/>
    <w:rsid w:val="00E65156"/>
    <w:rsid w:val="00E70AFA"/>
    <w:rsid w:val="00E77B29"/>
    <w:rsid w:val="00E905F5"/>
    <w:rsid w:val="00E93537"/>
    <w:rsid w:val="00E944DF"/>
    <w:rsid w:val="00E95FFF"/>
    <w:rsid w:val="00E9680F"/>
    <w:rsid w:val="00EA13D6"/>
    <w:rsid w:val="00EA1AC4"/>
    <w:rsid w:val="00EA2615"/>
    <w:rsid w:val="00EB2F34"/>
    <w:rsid w:val="00EB6AB1"/>
    <w:rsid w:val="00EB6E5D"/>
    <w:rsid w:val="00EC2955"/>
    <w:rsid w:val="00ED06B7"/>
    <w:rsid w:val="00ED24A4"/>
    <w:rsid w:val="00ED327D"/>
    <w:rsid w:val="00ED4EC7"/>
    <w:rsid w:val="00EE2161"/>
    <w:rsid w:val="00EE389E"/>
    <w:rsid w:val="00EE61A3"/>
    <w:rsid w:val="00EE7DC8"/>
    <w:rsid w:val="00EF22B5"/>
    <w:rsid w:val="00EF2C87"/>
    <w:rsid w:val="00EF6154"/>
    <w:rsid w:val="00F01E30"/>
    <w:rsid w:val="00F0277B"/>
    <w:rsid w:val="00F16598"/>
    <w:rsid w:val="00F16674"/>
    <w:rsid w:val="00F26EDD"/>
    <w:rsid w:val="00F36EC1"/>
    <w:rsid w:val="00F37F82"/>
    <w:rsid w:val="00F51CD5"/>
    <w:rsid w:val="00F53387"/>
    <w:rsid w:val="00F56609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4F4E"/>
    <w:rsid w:val="00FC5982"/>
    <w:rsid w:val="00FC7C69"/>
    <w:rsid w:val="00FD0C27"/>
    <w:rsid w:val="00FD21E7"/>
    <w:rsid w:val="00FD4A7F"/>
    <w:rsid w:val="00FD58F4"/>
    <w:rsid w:val="00FD6853"/>
    <w:rsid w:val="00FE78C3"/>
    <w:rsid w:val="00FF0654"/>
    <w:rsid w:val="00FF38B1"/>
    <w:rsid w:val="02125260"/>
    <w:rsid w:val="025B1956"/>
    <w:rsid w:val="027D67C4"/>
    <w:rsid w:val="02E20EBF"/>
    <w:rsid w:val="04670998"/>
    <w:rsid w:val="047023DF"/>
    <w:rsid w:val="05412FF7"/>
    <w:rsid w:val="057F632B"/>
    <w:rsid w:val="058847C3"/>
    <w:rsid w:val="07A51374"/>
    <w:rsid w:val="081B357F"/>
    <w:rsid w:val="08BA610D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B71711"/>
    <w:rsid w:val="13EC0AEF"/>
    <w:rsid w:val="14666092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685CC9"/>
    <w:rsid w:val="1BAE3428"/>
    <w:rsid w:val="1BB36FF6"/>
    <w:rsid w:val="1BB6492D"/>
    <w:rsid w:val="1BF52431"/>
    <w:rsid w:val="1C177414"/>
    <w:rsid w:val="1C797FB0"/>
    <w:rsid w:val="1D4B205D"/>
    <w:rsid w:val="1E3B04D0"/>
    <w:rsid w:val="1E574F1B"/>
    <w:rsid w:val="1E660ED5"/>
    <w:rsid w:val="1E9B7649"/>
    <w:rsid w:val="201E07D8"/>
    <w:rsid w:val="20BB2431"/>
    <w:rsid w:val="20F746C3"/>
    <w:rsid w:val="22382EDF"/>
    <w:rsid w:val="229F2B6A"/>
    <w:rsid w:val="230F0E8A"/>
    <w:rsid w:val="23294DCE"/>
    <w:rsid w:val="238B2985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9ED02E0"/>
    <w:rsid w:val="2A0730C3"/>
    <w:rsid w:val="2A852B84"/>
    <w:rsid w:val="2A9E7900"/>
    <w:rsid w:val="2AB0247B"/>
    <w:rsid w:val="2B092AC6"/>
    <w:rsid w:val="2B4E2C2E"/>
    <w:rsid w:val="2BC4185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24225E7"/>
    <w:rsid w:val="32C157C1"/>
    <w:rsid w:val="35582007"/>
    <w:rsid w:val="35E53633"/>
    <w:rsid w:val="36CF2509"/>
    <w:rsid w:val="36F246A2"/>
    <w:rsid w:val="37016838"/>
    <w:rsid w:val="388E7474"/>
    <w:rsid w:val="38AE0EB6"/>
    <w:rsid w:val="38C51E6B"/>
    <w:rsid w:val="39763B13"/>
    <w:rsid w:val="3A330411"/>
    <w:rsid w:val="3CBA3836"/>
    <w:rsid w:val="3CF17329"/>
    <w:rsid w:val="3D4E43A8"/>
    <w:rsid w:val="3E3C6CA4"/>
    <w:rsid w:val="3EBA0FE2"/>
    <w:rsid w:val="3EC03841"/>
    <w:rsid w:val="3EC069AE"/>
    <w:rsid w:val="3EF16FF6"/>
    <w:rsid w:val="3F092651"/>
    <w:rsid w:val="3F89391A"/>
    <w:rsid w:val="407B2CAB"/>
    <w:rsid w:val="4136353D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C96EE0"/>
    <w:rsid w:val="48EB1CA5"/>
    <w:rsid w:val="4A211FE7"/>
    <w:rsid w:val="4A4B6F4D"/>
    <w:rsid w:val="4A8F5AC8"/>
    <w:rsid w:val="4ABD5E72"/>
    <w:rsid w:val="4B2110BC"/>
    <w:rsid w:val="4C5C3F81"/>
    <w:rsid w:val="4C9B7A0A"/>
    <w:rsid w:val="4C9E1F67"/>
    <w:rsid w:val="4CB575CB"/>
    <w:rsid w:val="4CCB16F3"/>
    <w:rsid w:val="4CF0009A"/>
    <w:rsid w:val="4D4E362A"/>
    <w:rsid w:val="4E3B01F9"/>
    <w:rsid w:val="4E4E1A2C"/>
    <w:rsid w:val="4EF86CFB"/>
    <w:rsid w:val="4F2D4FDD"/>
    <w:rsid w:val="4F795B81"/>
    <w:rsid w:val="4FFA5018"/>
    <w:rsid w:val="503A40E1"/>
    <w:rsid w:val="50591B20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030205"/>
    <w:rsid w:val="5522102F"/>
    <w:rsid w:val="55E93AD3"/>
    <w:rsid w:val="560F4DD9"/>
    <w:rsid w:val="577B3F57"/>
    <w:rsid w:val="58126C01"/>
    <w:rsid w:val="586C73B6"/>
    <w:rsid w:val="58B8715A"/>
    <w:rsid w:val="596B2850"/>
    <w:rsid w:val="5A12513A"/>
    <w:rsid w:val="5A3E784B"/>
    <w:rsid w:val="5A59208D"/>
    <w:rsid w:val="5A9021AA"/>
    <w:rsid w:val="5AA8046D"/>
    <w:rsid w:val="5AE14197"/>
    <w:rsid w:val="5B412701"/>
    <w:rsid w:val="5B595853"/>
    <w:rsid w:val="5B664E2E"/>
    <w:rsid w:val="5BAA735B"/>
    <w:rsid w:val="5BEC1350"/>
    <w:rsid w:val="5C555810"/>
    <w:rsid w:val="5C642144"/>
    <w:rsid w:val="5C8E2D57"/>
    <w:rsid w:val="5D2C664F"/>
    <w:rsid w:val="5E644C39"/>
    <w:rsid w:val="5EA6697D"/>
    <w:rsid w:val="5F6F5B07"/>
    <w:rsid w:val="5FFE1219"/>
    <w:rsid w:val="60A5671C"/>
    <w:rsid w:val="61341003"/>
    <w:rsid w:val="618B1CF3"/>
    <w:rsid w:val="61BA44AF"/>
    <w:rsid w:val="62D13CA6"/>
    <w:rsid w:val="62D66A9E"/>
    <w:rsid w:val="63477445"/>
    <w:rsid w:val="63A1698B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B997423"/>
    <w:rsid w:val="6BA566E4"/>
    <w:rsid w:val="6C2814C5"/>
    <w:rsid w:val="6CFE46F0"/>
    <w:rsid w:val="6D6C3E8F"/>
    <w:rsid w:val="6E9163A4"/>
    <w:rsid w:val="6ED749C9"/>
    <w:rsid w:val="6F40362B"/>
    <w:rsid w:val="70367F72"/>
    <w:rsid w:val="707F4894"/>
    <w:rsid w:val="70EF6B91"/>
    <w:rsid w:val="71AF1401"/>
    <w:rsid w:val="71DD5208"/>
    <w:rsid w:val="72597471"/>
    <w:rsid w:val="726C109D"/>
    <w:rsid w:val="7281466D"/>
    <w:rsid w:val="73287F22"/>
    <w:rsid w:val="73505624"/>
    <w:rsid w:val="7368746E"/>
    <w:rsid w:val="739118A9"/>
    <w:rsid w:val="73D12C42"/>
    <w:rsid w:val="749E4AE2"/>
    <w:rsid w:val="74DA78DF"/>
    <w:rsid w:val="74F452D8"/>
    <w:rsid w:val="751433C8"/>
    <w:rsid w:val="75733D2E"/>
    <w:rsid w:val="75CB15A5"/>
    <w:rsid w:val="75FF08CC"/>
    <w:rsid w:val="760D6D5A"/>
    <w:rsid w:val="76791046"/>
    <w:rsid w:val="76D21FFD"/>
    <w:rsid w:val="78DB2D95"/>
    <w:rsid w:val="7AF621FC"/>
    <w:rsid w:val="7C741653"/>
    <w:rsid w:val="7D1F4336"/>
    <w:rsid w:val="7D426F31"/>
    <w:rsid w:val="7D4C0E04"/>
    <w:rsid w:val="7DF2130A"/>
    <w:rsid w:val="7EA9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E61020"/>
  <w15:docId w15:val="{607A313F-A3FD-48E8-A3AE-7B0366E6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黑体" w:eastAsia="黑体" w:hAnsi="黑体" w:cstheme="minorBidi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page number"/>
    <w:basedOn w:val="a0"/>
    <w:uiPriority w:val="99"/>
    <w:unhideWhenUsed/>
    <w:qFormat/>
  </w:style>
  <w:style w:type="character" w:styleId="ae">
    <w:name w:val="Emphasis"/>
    <w:basedOn w:val="a0"/>
    <w:uiPriority w:val="20"/>
    <w:qFormat/>
    <w:rPr>
      <w:i/>
      <w:iCs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qFormat/>
    <w:rPr>
      <w:rFonts w:ascii="黑体" w:eastAsia="黑体" w:hAnsi="黑体"/>
      <w:kern w:val="0"/>
      <w:sz w:val="20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30" Type="http://schemas.openxmlformats.org/officeDocument/2006/relationships/header" Target="header9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78</Words>
  <Characters>6716</Characters>
  <Application>Microsoft Office Word</Application>
  <DocSecurity>0</DocSecurity>
  <Lines>55</Lines>
  <Paragraphs>15</Paragraphs>
  <ScaleCrop>false</ScaleCrop>
  <Company>微软中国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tao</dc:creator>
  <cp:lastModifiedBy>Dong Winky</cp:lastModifiedBy>
  <cp:revision>23</cp:revision>
  <cp:lastPrinted>2020-06-24T15:37:00Z</cp:lastPrinted>
  <dcterms:created xsi:type="dcterms:W3CDTF">2021-06-28T03:02:00Z</dcterms:created>
  <dcterms:modified xsi:type="dcterms:W3CDTF">2021-11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